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063E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1F6A0AC1" w14:textId="77777777" w:rsidR="007B226C" w:rsidRPr="00951196" w:rsidRDefault="007B226C" w:rsidP="007B226C">
      <w:pPr>
        <w:pStyle w:val="Ttulo"/>
        <w:rPr>
          <w:color w:val="000000" w:themeColor="text1"/>
        </w:rPr>
      </w:pPr>
      <w:r w:rsidRPr="00951196">
        <w:rPr>
          <w:color w:val="000000" w:themeColor="text1"/>
          <w:w w:val="75"/>
        </w:rPr>
        <w:t>GUÍA</w:t>
      </w:r>
      <w:r w:rsidRPr="00951196">
        <w:rPr>
          <w:color w:val="000000" w:themeColor="text1"/>
          <w:spacing w:val="36"/>
        </w:rPr>
        <w:t xml:space="preserve"> </w:t>
      </w:r>
      <w:r w:rsidRPr="00951196">
        <w:rPr>
          <w:color w:val="000000" w:themeColor="text1"/>
          <w:w w:val="75"/>
        </w:rPr>
        <w:t>PARA</w:t>
      </w:r>
      <w:r w:rsidRPr="00951196">
        <w:rPr>
          <w:color w:val="000000" w:themeColor="text1"/>
          <w:spacing w:val="36"/>
        </w:rPr>
        <w:t xml:space="preserve"> </w:t>
      </w:r>
      <w:r w:rsidRPr="00951196">
        <w:rPr>
          <w:color w:val="000000" w:themeColor="text1"/>
          <w:w w:val="75"/>
        </w:rPr>
        <w:t>LA</w:t>
      </w:r>
      <w:r w:rsidRPr="00951196">
        <w:rPr>
          <w:color w:val="000000" w:themeColor="text1"/>
          <w:spacing w:val="28"/>
        </w:rPr>
        <w:t xml:space="preserve"> </w:t>
      </w:r>
      <w:r w:rsidRPr="00951196">
        <w:rPr>
          <w:color w:val="000000" w:themeColor="text1"/>
          <w:w w:val="75"/>
        </w:rPr>
        <w:t>INSCRIPCIÓN</w:t>
      </w:r>
      <w:r w:rsidRPr="00951196">
        <w:rPr>
          <w:color w:val="000000" w:themeColor="text1"/>
          <w:spacing w:val="38"/>
        </w:rPr>
        <w:t xml:space="preserve"> </w:t>
      </w:r>
      <w:r w:rsidRPr="00951196">
        <w:rPr>
          <w:color w:val="000000" w:themeColor="text1"/>
          <w:w w:val="75"/>
        </w:rPr>
        <w:t>DE</w:t>
      </w:r>
      <w:r w:rsidRPr="00951196">
        <w:rPr>
          <w:color w:val="000000" w:themeColor="text1"/>
          <w:spacing w:val="30"/>
        </w:rPr>
        <w:t xml:space="preserve"> </w:t>
      </w:r>
      <w:r w:rsidRPr="00951196">
        <w:rPr>
          <w:color w:val="000000" w:themeColor="text1"/>
          <w:spacing w:val="-2"/>
          <w:w w:val="75"/>
        </w:rPr>
        <w:t>CANDIDATOS</w:t>
      </w:r>
    </w:p>
    <w:p w14:paraId="422B5E49" w14:textId="77777777" w:rsidR="007B226C" w:rsidRPr="00750666" w:rsidRDefault="007B226C" w:rsidP="00750666">
      <w:pPr>
        <w:pStyle w:val="Prrafodelista"/>
        <w:numPr>
          <w:ilvl w:val="0"/>
          <w:numId w:val="14"/>
        </w:numPr>
        <w:jc w:val="both"/>
      </w:pPr>
      <w:r w:rsidRPr="00750666">
        <w:t>El personero general o el personero alterno es la única persona autorizada para presentar los documentos de inscripción ante el Comité Electoral Universitario.</w:t>
      </w:r>
    </w:p>
    <w:p w14:paraId="14CCFE00" w14:textId="77777777" w:rsidR="007B226C" w:rsidRPr="00750666" w:rsidRDefault="007B226C" w:rsidP="00750666">
      <w:pPr>
        <w:pStyle w:val="Prrafodelista"/>
        <w:numPr>
          <w:ilvl w:val="0"/>
          <w:numId w:val="14"/>
        </w:numPr>
        <w:jc w:val="both"/>
      </w:pPr>
      <w:r w:rsidRPr="00750666">
        <w:t>El personero deberá descargar el kit electoral de la página web del Comité Electoral Universitario.</w:t>
      </w:r>
    </w:p>
    <w:p w14:paraId="1738F38F" w14:textId="77777777" w:rsidR="007B226C" w:rsidRPr="00750666" w:rsidRDefault="007B226C" w:rsidP="00750666">
      <w:pPr>
        <w:pStyle w:val="Prrafodelista"/>
        <w:numPr>
          <w:ilvl w:val="0"/>
          <w:numId w:val="14"/>
        </w:numPr>
        <w:jc w:val="both"/>
      </w:pPr>
      <w:r w:rsidRPr="00750666">
        <w:t>Las inscripciones se realizarán de forma presencial en la Oficina del Comité Electoral Universitario (primer piso del Pabellón Central, frente a la Oficina de Recursos Humanos).</w:t>
      </w:r>
    </w:p>
    <w:p w14:paraId="7EE47935" w14:textId="5672E37E" w:rsidR="007B226C" w:rsidRPr="00750666" w:rsidRDefault="007B226C" w:rsidP="00750666">
      <w:pPr>
        <w:pStyle w:val="Prrafodelista"/>
        <w:numPr>
          <w:ilvl w:val="0"/>
          <w:numId w:val="14"/>
        </w:numPr>
        <w:jc w:val="both"/>
      </w:pPr>
      <w:r w:rsidRPr="00750666">
        <w:t xml:space="preserve">La inscripción de candidatos se realizará el </w:t>
      </w:r>
      <w:r w:rsidR="00DD001C" w:rsidRPr="00750666">
        <w:t>03 y 04</w:t>
      </w:r>
      <w:r w:rsidRPr="00750666">
        <w:t xml:space="preserve"> de </w:t>
      </w:r>
      <w:r w:rsidR="00DD001C" w:rsidRPr="00750666">
        <w:t>setiembre</w:t>
      </w:r>
      <w:r w:rsidRPr="00750666">
        <w:t xml:space="preserve"> de 2025.</w:t>
      </w:r>
    </w:p>
    <w:p w14:paraId="65DE57EF" w14:textId="77777777" w:rsidR="00DD001C" w:rsidRDefault="00DD001C" w:rsidP="00EB5115">
      <w:pPr>
        <w:spacing w:before="35"/>
        <w:ind w:right="5190"/>
        <w:jc w:val="both"/>
        <w:rPr>
          <w:rFonts w:ascii="Arial"/>
          <w:b/>
          <w:color w:val="000000" w:themeColor="text1"/>
          <w:w w:val="80"/>
        </w:rPr>
      </w:pPr>
    </w:p>
    <w:p w14:paraId="3CE10497" w14:textId="25734111" w:rsidR="00EB5115" w:rsidRDefault="007B226C" w:rsidP="00EB5115">
      <w:pPr>
        <w:spacing w:before="35"/>
        <w:ind w:right="5190" w:firstLine="360"/>
        <w:rPr>
          <w:rFonts w:ascii="Arial"/>
          <w:b/>
          <w:color w:val="000000" w:themeColor="text1"/>
          <w:w w:val="80"/>
        </w:rPr>
      </w:pPr>
      <w:r w:rsidRPr="00951196">
        <w:rPr>
          <w:rFonts w:ascii="Arial"/>
          <w:b/>
          <w:color w:val="000000" w:themeColor="text1"/>
          <w:w w:val="80"/>
        </w:rPr>
        <w:t>Horario</w:t>
      </w:r>
      <w:r w:rsidR="00EB5115">
        <w:rPr>
          <w:rFonts w:ascii="Arial"/>
          <w:b/>
          <w:color w:val="000000" w:themeColor="text1"/>
          <w:w w:val="80"/>
        </w:rPr>
        <w:t xml:space="preserve"> de inscripci</w:t>
      </w:r>
      <w:r w:rsidR="00EB5115">
        <w:rPr>
          <w:rFonts w:ascii="Arial"/>
          <w:b/>
          <w:color w:val="000000" w:themeColor="text1"/>
          <w:w w:val="80"/>
        </w:rPr>
        <w:t>ó</w:t>
      </w:r>
      <w:r w:rsidR="00EB5115">
        <w:rPr>
          <w:rFonts w:ascii="Arial"/>
          <w:b/>
          <w:color w:val="000000" w:themeColor="text1"/>
          <w:w w:val="80"/>
        </w:rPr>
        <w:t>n</w:t>
      </w:r>
    </w:p>
    <w:p w14:paraId="1E0AD24E" w14:textId="294716D0" w:rsidR="007B226C" w:rsidRPr="009A6BEC" w:rsidRDefault="00DD001C" w:rsidP="009A6BEC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  <w:r w:rsidRPr="009A6BEC">
        <w:rPr>
          <w:rFonts w:cs="Calibri"/>
          <w:bCs/>
          <w:color w:val="000000" w:themeColor="text1"/>
          <w:w w:val="80"/>
        </w:rPr>
        <w:t>7</w:t>
      </w:r>
      <w:r w:rsidR="007B226C" w:rsidRPr="009A6BEC">
        <w:rPr>
          <w:rFonts w:cs="Calibri"/>
          <w:bCs/>
          <w:color w:val="000000" w:themeColor="text1"/>
          <w:w w:val="80"/>
        </w:rPr>
        <w:t>:</w:t>
      </w:r>
      <w:r w:rsidRPr="009A6BEC">
        <w:rPr>
          <w:rFonts w:cs="Calibri"/>
          <w:bCs/>
          <w:color w:val="000000" w:themeColor="text1"/>
          <w:w w:val="80"/>
        </w:rPr>
        <w:t>30</w:t>
      </w:r>
      <w:r w:rsidR="007B226C" w:rsidRPr="009A6BEC">
        <w:rPr>
          <w:rFonts w:cs="Calibri"/>
          <w:bCs/>
          <w:color w:val="000000" w:themeColor="text1"/>
          <w:spacing w:val="-8"/>
        </w:rPr>
        <w:t xml:space="preserve"> </w:t>
      </w:r>
      <w:r w:rsidR="007B226C" w:rsidRPr="009A6BEC">
        <w:rPr>
          <w:rFonts w:cs="Calibri"/>
          <w:bCs/>
          <w:color w:val="000000" w:themeColor="text1"/>
          <w:w w:val="80"/>
        </w:rPr>
        <w:t>a.</w:t>
      </w:r>
      <w:r w:rsidR="007B226C" w:rsidRPr="009A6BEC">
        <w:rPr>
          <w:rFonts w:cs="Calibri"/>
          <w:bCs/>
          <w:color w:val="000000" w:themeColor="text1"/>
          <w:spacing w:val="-7"/>
        </w:rPr>
        <w:t xml:space="preserve"> </w:t>
      </w:r>
      <w:r w:rsidR="007B226C" w:rsidRPr="009A6BEC">
        <w:rPr>
          <w:rFonts w:cs="Calibri"/>
          <w:bCs/>
          <w:color w:val="000000" w:themeColor="text1"/>
          <w:w w:val="80"/>
        </w:rPr>
        <w:t>m.</w:t>
      </w:r>
      <w:r w:rsidR="009A6BEC">
        <w:rPr>
          <w:rFonts w:cs="Calibri"/>
          <w:bCs/>
          <w:color w:val="000000" w:themeColor="text1"/>
          <w:w w:val="80"/>
        </w:rPr>
        <w:t xml:space="preserve"> </w:t>
      </w:r>
      <w:r w:rsidR="009A6BEC" w:rsidRPr="009A6BEC">
        <w:rPr>
          <w:rFonts w:cs="Calibri"/>
          <w:bCs/>
          <w:color w:val="000000" w:themeColor="text1"/>
          <w:w w:val="80"/>
        </w:rPr>
        <w:t>-</w:t>
      </w:r>
      <w:r w:rsidR="007B226C" w:rsidRPr="009A6BEC">
        <w:rPr>
          <w:rFonts w:cs="Calibri"/>
          <w:bCs/>
          <w:color w:val="000000" w:themeColor="text1"/>
          <w:spacing w:val="-7"/>
        </w:rPr>
        <w:t xml:space="preserve"> </w:t>
      </w:r>
      <w:r w:rsidR="007B226C" w:rsidRPr="009A6BEC">
        <w:rPr>
          <w:rFonts w:cs="Calibri"/>
          <w:bCs/>
          <w:color w:val="000000" w:themeColor="text1"/>
          <w:w w:val="80"/>
        </w:rPr>
        <w:t>1:00</w:t>
      </w:r>
      <w:r w:rsidR="007B226C" w:rsidRPr="009A6BEC">
        <w:rPr>
          <w:rFonts w:cs="Calibri"/>
          <w:bCs/>
          <w:color w:val="000000" w:themeColor="text1"/>
          <w:spacing w:val="-12"/>
        </w:rPr>
        <w:t xml:space="preserve"> </w:t>
      </w:r>
      <w:r w:rsidR="007B226C" w:rsidRPr="009A6BEC">
        <w:rPr>
          <w:rFonts w:cs="Calibri"/>
          <w:bCs/>
          <w:color w:val="000000" w:themeColor="text1"/>
          <w:w w:val="80"/>
        </w:rPr>
        <w:t>p.</w:t>
      </w:r>
      <w:r w:rsidR="007B226C" w:rsidRPr="009A6BEC">
        <w:rPr>
          <w:rFonts w:cs="Calibri"/>
          <w:bCs/>
          <w:color w:val="000000" w:themeColor="text1"/>
          <w:spacing w:val="-12"/>
        </w:rPr>
        <w:t xml:space="preserve"> </w:t>
      </w:r>
      <w:r w:rsidR="007B226C" w:rsidRPr="009A6BEC">
        <w:rPr>
          <w:rFonts w:cs="Calibri"/>
          <w:bCs/>
          <w:color w:val="000000" w:themeColor="text1"/>
          <w:spacing w:val="-5"/>
          <w:w w:val="80"/>
        </w:rPr>
        <w:t>m.</w:t>
      </w:r>
    </w:p>
    <w:p w14:paraId="2032AB1E" w14:textId="2742FD56" w:rsidR="007B226C" w:rsidRPr="009A6BEC" w:rsidRDefault="007B226C" w:rsidP="009A6BEC">
      <w:pPr>
        <w:spacing w:before="40"/>
        <w:ind w:left="708" w:right="5163" w:firstLine="708"/>
        <w:jc w:val="center"/>
        <w:rPr>
          <w:color w:val="000000" w:themeColor="text1"/>
        </w:rPr>
      </w:pPr>
      <w:r w:rsidRPr="009A6BEC">
        <w:rPr>
          <w:rFonts w:cs="Calibri"/>
          <w:bCs/>
          <w:color w:val="000000" w:themeColor="text1"/>
          <w:w w:val="80"/>
        </w:rPr>
        <w:t>3:00</w:t>
      </w:r>
      <w:r w:rsidRPr="009A6BEC">
        <w:rPr>
          <w:rFonts w:cs="Calibri"/>
          <w:bCs/>
          <w:color w:val="000000" w:themeColor="text1"/>
          <w:spacing w:val="-7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3"/>
          <w:w w:val="80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m.</w:t>
      </w:r>
      <w:r w:rsidR="009A6BEC">
        <w:rPr>
          <w:rFonts w:cs="Calibri"/>
          <w:bCs/>
          <w:color w:val="000000" w:themeColor="text1"/>
          <w:w w:val="80"/>
        </w:rPr>
        <w:t xml:space="preserve"> </w:t>
      </w:r>
      <w:r w:rsidR="009A6BEC" w:rsidRPr="009A6BEC">
        <w:rPr>
          <w:rFonts w:cs="Calibri"/>
          <w:bCs/>
          <w:color w:val="000000" w:themeColor="text1"/>
          <w:w w:val="80"/>
        </w:rPr>
        <w:t>-</w:t>
      </w:r>
      <w:r w:rsidRPr="009A6BEC">
        <w:rPr>
          <w:rFonts w:cs="Calibri"/>
          <w:bCs/>
          <w:color w:val="000000" w:themeColor="text1"/>
          <w:spacing w:val="-11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5:</w:t>
      </w:r>
      <w:r w:rsidR="00DD001C" w:rsidRPr="009A6BEC">
        <w:rPr>
          <w:rFonts w:cs="Calibri"/>
          <w:bCs/>
          <w:color w:val="000000" w:themeColor="text1"/>
          <w:w w:val="80"/>
        </w:rPr>
        <w:t>15</w:t>
      </w:r>
      <w:r w:rsidRPr="009A6BEC">
        <w:rPr>
          <w:rFonts w:cs="Calibri"/>
          <w:bCs/>
          <w:color w:val="000000" w:themeColor="text1"/>
          <w:spacing w:val="-5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3"/>
          <w:w w:val="80"/>
        </w:rPr>
        <w:t xml:space="preserve"> </w:t>
      </w:r>
      <w:r w:rsidRPr="009A6BEC">
        <w:rPr>
          <w:rFonts w:cs="Calibri"/>
          <w:bCs/>
          <w:color w:val="000000" w:themeColor="text1"/>
          <w:spacing w:val="-5"/>
          <w:w w:val="80"/>
        </w:rPr>
        <w:t>m</w:t>
      </w:r>
      <w:r w:rsidRPr="009A6BEC">
        <w:rPr>
          <w:color w:val="000000" w:themeColor="text1"/>
          <w:spacing w:val="-5"/>
          <w:w w:val="80"/>
        </w:rPr>
        <w:t>.</w:t>
      </w:r>
    </w:p>
    <w:p w14:paraId="52DB5AE4" w14:textId="77777777" w:rsidR="007B226C" w:rsidRDefault="007B226C" w:rsidP="007B226C">
      <w:pPr>
        <w:spacing w:before="237"/>
        <w:ind w:left="413"/>
        <w:rPr>
          <w:rFonts w:ascii="Arial"/>
          <w:b/>
          <w:color w:val="000000" w:themeColor="text1"/>
          <w:w w:val="75"/>
        </w:rPr>
      </w:pPr>
    </w:p>
    <w:p w14:paraId="443AB11F" w14:textId="77777777" w:rsidR="007B226C" w:rsidRPr="00951196" w:rsidRDefault="007B226C" w:rsidP="007B226C">
      <w:pPr>
        <w:spacing w:before="237"/>
        <w:ind w:left="413"/>
        <w:rPr>
          <w:rFonts w:ascii="Arial"/>
          <w:b/>
          <w:color w:val="000000" w:themeColor="text1"/>
        </w:rPr>
      </w:pPr>
      <w:proofErr w:type="gramStart"/>
      <w:r w:rsidRPr="00951196">
        <w:rPr>
          <w:rFonts w:ascii="Arial"/>
          <w:b/>
          <w:color w:val="000000" w:themeColor="text1"/>
          <w:w w:val="75"/>
        </w:rPr>
        <w:t>DOCUMENTOS</w:t>
      </w:r>
      <w:r w:rsidRPr="00951196">
        <w:rPr>
          <w:rFonts w:ascii="Arial"/>
          <w:b/>
          <w:color w:val="000000" w:themeColor="text1"/>
          <w:spacing w:val="4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A</w:t>
      </w:r>
      <w:r w:rsidRPr="00951196">
        <w:rPr>
          <w:rFonts w:ascii="Arial"/>
          <w:b/>
          <w:color w:val="000000" w:themeColor="text1"/>
          <w:spacing w:val="3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PRESENTAR</w:t>
      </w:r>
      <w:proofErr w:type="gramEnd"/>
      <w:r w:rsidRPr="00951196">
        <w:rPr>
          <w:rFonts w:ascii="Arial"/>
          <w:b/>
          <w:color w:val="000000" w:themeColor="text1"/>
          <w:spacing w:val="51"/>
        </w:rPr>
        <w:t>:</w:t>
      </w:r>
    </w:p>
    <w:p w14:paraId="1AA9D95E" w14:textId="77777777" w:rsidR="007B226C" w:rsidRPr="00951196" w:rsidRDefault="007B226C" w:rsidP="009A6BEC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241" w:after="0" w:line="240" w:lineRule="auto"/>
        <w:ind w:hanging="294"/>
        <w:contextualSpacing w:val="0"/>
        <w:jc w:val="left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0"/>
        </w:rPr>
        <w:t>Solicitud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inscripción</w:t>
      </w:r>
      <w:r w:rsidRPr="00951196">
        <w:rPr>
          <w:rFonts w:ascii="Arial MT" w:hAnsi="Arial MT"/>
          <w:color w:val="000000" w:themeColor="text1"/>
          <w:spacing w:val="-1"/>
          <w:w w:val="8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5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a</w:t>
      </w:r>
      <w:r w:rsidRPr="00951196">
        <w:rPr>
          <w:rFonts w:ascii="Arial MT" w:hAnsi="Arial MT"/>
          <w:color w:val="000000" w:themeColor="text1"/>
          <w:spacing w:val="-6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ista</w:t>
      </w:r>
      <w:r w:rsidRPr="00951196">
        <w:rPr>
          <w:rFonts w:ascii="Arial MT" w:hAnsi="Arial MT"/>
          <w:color w:val="000000" w:themeColor="text1"/>
          <w:spacing w:val="-5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(Formato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spacing w:val="-5"/>
          <w:w w:val="80"/>
        </w:rPr>
        <w:t>1).</w:t>
      </w:r>
    </w:p>
    <w:p w14:paraId="01049C3B" w14:textId="77777777" w:rsidR="007B226C" w:rsidRPr="00951196" w:rsidRDefault="007B226C" w:rsidP="009A6BEC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0"/>
        </w:rPr>
        <w:t>Declaración</w:t>
      </w:r>
      <w:r w:rsidRPr="00951196">
        <w:rPr>
          <w:rFonts w:ascii="Arial MT" w:hAnsi="Arial MT"/>
          <w:color w:val="000000" w:themeColor="text1"/>
          <w:spacing w:val="-14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Jurada</w:t>
      </w:r>
      <w:r w:rsidRPr="00951196">
        <w:rPr>
          <w:rFonts w:ascii="Arial MT" w:hAnsi="Arial MT"/>
          <w:color w:val="000000" w:themeColor="text1"/>
          <w:spacing w:val="-12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cada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integrante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a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ista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(Formato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spacing w:val="-5"/>
          <w:w w:val="80"/>
        </w:rPr>
        <w:t>2).</w:t>
      </w:r>
    </w:p>
    <w:p w14:paraId="28EA35F0" w14:textId="77777777" w:rsidR="007B226C" w:rsidRPr="00951196" w:rsidRDefault="007B226C" w:rsidP="009A6BEC">
      <w:pPr>
        <w:pStyle w:val="Prrafodelista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ascii="Arial MT"/>
          <w:color w:val="000000" w:themeColor="text1"/>
        </w:rPr>
      </w:pPr>
      <w:r w:rsidRPr="00951196">
        <w:rPr>
          <w:rFonts w:ascii="Arial MT"/>
          <w:color w:val="000000" w:themeColor="text1"/>
          <w:w w:val="80"/>
        </w:rPr>
        <w:t>Plan</w:t>
      </w:r>
      <w:r w:rsidRPr="00951196">
        <w:rPr>
          <w:rFonts w:ascii="Arial MT"/>
          <w:color w:val="000000" w:themeColor="text1"/>
          <w:spacing w:val="-10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2"/>
          <w:w w:val="80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gobierno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4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la</w:t>
      </w:r>
      <w:r w:rsidRPr="00951196">
        <w:rPr>
          <w:rFonts w:ascii="Arial MT"/>
          <w:color w:val="000000" w:themeColor="text1"/>
          <w:spacing w:val="-5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lista,</w:t>
      </w:r>
      <w:r w:rsidRPr="00951196">
        <w:rPr>
          <w:rFonts w:ascii="Arial MT"/>
          <w:color w:val="000000" w:themeColor="text1"/>
          <w:spacing w:val="-1"/>
          <w:w w:val="80"/>
        </w:rPr>
        <w:t xml:space="preserve"> </w:t>
      </w:r>
      <w:proofErr w:type="gramStart"/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acuerdo</w:t>
      </w:r>
      <w:r w:rsidRPr="00951196">
        <w:rPr>
          <w:rFonts w:ascii="Arial MT"/>
          <w:color w:val="000000" w:themeColor="text1"/>
          <w:spacing w:val="-8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al</w:t>
      </w:r>
      <w:proofErr w:type="gramEnd"/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Formato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spacing w:val="-5"/>
          <w:w w:val="80"/>
        </w:rPr>
        <w:t>3.</w:t>
      </w:r>
    </w:p>
    <w:p w14:paraId="4B8759BD" w14:textId="77777777" w:rsidR="007B226C" w:rsidRPr="00951196" w:rsidRDefault="007B226C" w:rsidP="007B226C">
      <w:pPr>
        <w:spacing w:before="225"/>
        <w:rPr>
          <w:color w:val="000000" w:themeColor="text1"/>
        </w:rPr>
      </w:pPr>
    </w:p>
    <w:p w14:paraId="228A7FA1" w14:textId="77777777" w:rsidR="007B226C" w:rsidRPr="00951196" w:rsidRDefault="007B226C" w:rsidP="00F05230">
      <w:pPr>
        <w:pStyle w:val="Prrafodelista"/>
        <w:widowControl w:val="0"/>
        <w:numPr>
          <w:ilvl w:val="1"/>
          <w:numId w:val="11"/>
        </w:numPr>
        <w:tabs>
          <w:tab w:val="left" w:pos="720"/>
        </w:tabs>
        <w:autoSpaceDE w:val="0"/>
        <w:autoSpaceDN w:val="0"/>
        <w:spacing w:after="0" w:line="268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proofErr w:type="gramStart"/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ocumentos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a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resentar</w:t>
      </w:r>
      <w:proofErr w:type="gramEnd"/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ben esta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oliados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sde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a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última hoja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(por</w:t>
      </w:r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ejemplo:1)</w:t>
      </w:r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hasta la </w:t>
      </w:r>
      <w:r w:rsidRPr="00951196">
        <w:rPr>
          <w:rFonts w:ascii="Arial MT" w:hAnsi="Arial MT"/>
          <w:color w:val="000000" w:themeColor="text1"/>
          <w:w w:val="90"/>
        </w:rPr>
        <w:t>primera</w:t>
      </w:r>
      <w:r w:rsidRPr="00951196">
        <w:rPr>
          <w:rFonts w:ascii="Arial MT" w:hAnsi="Arial MT"/>
          <w:color w:val="000000" w:themeColor="text1"/>
          <w:spacing w:val="-4"/>
          <w:w w:val="90"/>
        </w:rPr>
        <w:t xml:space="preserve"> </w:t>
      </w:r>
      <w:r w:rsidRPr="00951196">
        <w:rPr>
          <w:rFonts w:ascii="Arial MT" w:hAnsi="Arial MT"/>
          <w:color w:val="000000" w:themeColor="text1"/>
          <w:w w:val="90"/>
        </w:rPr>
        <w:t>hoja, (por ejemplo:10).</w:t>
      </w:r>
    </w:p>
    <w:p w14:paraId="364F0068" w14:textId="77777777" w:rsidR="007B226C" w:rsidRPr="00951196" w:rsidRDefault="007B226C" w:rsidP="00F05230">
      <w:pPr>
        <w:pStyle w:val="Prrafodelista"/>
        <w:widowControl w:val="0"/>
        <w:numPr>
          <w:ilvl w:val="1"/>
          <w:numId w:val="11"/>
        </w:numPr>
        <w:tabs>
          <w:tab w:val="left" w:pos="720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spacing w:val="-2"/>
          <w:w w:val="85"/>
        </w:rPr>
        <w:t>Todos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ormat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suscrito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o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candidat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y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ersoneros</w:t>
      </w:r>
      <w:r w:rsidRPr="00951196">
        <w:rPr>
          <w:rFonts w:ascii="Arial MT" w:hAnsi="Arial MT"/>
          <w:color w:val="000000" w:themeColor="text1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ben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se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irmad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en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ísico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con </w:t>
      </w:r>
      <w:r w:rsidRPr="00951196">
        <w:rPr>
          <w:rFonts w:ascii="Arial MT" w:hAnsi="Arial MT"/>
          <w:color w:val="000000" w:themeColor="text1"/>
          <w:w w:val="85"/>
        </w:rPr>
        <w:t>lapicer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zul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(firma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manuscrita,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no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se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ceptarán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firma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escaneadas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impresas).</w:t>
      </w:r>
    </w:p>
    <w:p w14:paraId="0FCF631C" w14:textId="77777777" w:rsidR="007B226C" w:rsidRPr="00951196" w:rsidRDefault="007B226C" w:rsidP="00F05230">
      <w:pPr>
        <w:pStyle w:val="Prrafodelista"/>
        <w:widowControl w:val="0"/>
        <w:numPr>
          <w:ilvl w:val="1"/>
          <w:numId w:val="11"/>
        </w:numPr>
        <w:tabs>
          <w:tab w:val="left" w:pos="720"/>
        </w:tabs>
        <w:autoSpaceDE w:val="0"/>
        <w:autoSpaceDN w:val="0"/>
        <w:spacing w:before="6" w:after="0" w:line="266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5"/>
        </w:rPr>
        <w:t>No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se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ceptarán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formato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con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borrones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enmendaduras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ni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manchas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de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corrector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proofErr w:type="spellStart"/>
      <w:r w:rsidRPr="00951196">
        <w:rPr>
          <w:rFonts w:ascii="Arial MT" w:hAnsi="Arial MT"/>
          <w:color w:val="000000" w:themeColor="text1"/>
          <w:w w:val="85"/>
        </w:rPr>
        <w:t>liquid</w:t>
      </w:r>
      <w:proofErr w:type="spellEnd"/>
      <w:r w:rsidRPr="00951196">
        <w:rPr>
          <w:rFonts w:ascii="Arial MT" w:hAnsi="Arial MT"/>
          <w:color w:val="000000" w:themeColor="text1"/>
          <w:w w:val="85"/>
        </w:rPr>
        <w:t xml:space="preserve"> </w:t>
      </w:r>
      <w:proofErr w:type="spellStart"/>
      <w:r w:rsidRPr="00951196">
        <w:rPr>
          <w:rFonts w:ascii="Arial MT" w:hAnsi="Arial MT"/>
          <w:color w:val="000000" w:themeColor="text1"/>
          <w:spacing w:val="-2"/>
          <w:w w:val="95"/>
        </w:rPr>
        <w:t>paper</w:t>
      </w:r>
      <w:proofErr w:type="spellEnd"/>
      <w:r w:rsidRPr="00951196">
        <w:rPr>
          <w:rFonts w:ascii="Arial MT" w:hAnsi="Arial MT"/>
          <w:color w:val="000000" w:themeColor="text1"/>
          <w:spacing w:val="-2"/>
          <w:w w:val="95"/>
        </w:rPr>
        <w:t>.</w:t>
      </w:r>
    </w:p>
    <w:p w14:paraId="78BB95BE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1511ED0F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45C0C4CA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3230BA54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5E7E51E8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6FFD2839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4E80E0C6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326622AE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3AE3DD43" w14:textId="77777777" w:rsidR="007B226C" w:rsidRDefault="007B226C" w:rsidP="005660FF">
      <w:pPr>
        <w:rPr>
          <w:rFonts w:ascii="Times New Roman" w:hAnsi="Times New Roman"/>
          <w:sz w:val="24"/>
          <w:szCs w:val="24"/>
        </w:rPr>
      </w:pPr>
    </w:p>
    <w:p w14:paraId="5EDBFEE0" w14:textId="77777777" w:rsidR="00AE5619" w:rsidRDefault="00AE5619" w:rsidP="005660FF">
      <w:pPr>
        <w:rPr>
          <w:rFonts w:ascii="Times New Roman" w:hAnsi="Times New Roman"/>
          <w:sz w:val="24"/>
          <w:szCs w:val="24"/>
        </w:rPr>
      </w:pPr>
    </w:p>
    <w:p w14:paraId="1E0BC036" w14:textId="77777777" w:rsidR="00AE5619" w:rsidRPr="00AE5619" w:rsidRDefault="00AE5619" w:rsidP="00AE5619">
      <w:pPr>
        <w:pStyle w:val="Ttulo1"/>
        <w:spacing w:before="83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SOLICITUD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INSCRIPCIÓN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LOS</w:t>
      </w:r>
      <w:r w:rsidRPr="00AE5619">
        <w:rPr>
          <w:rFonts w:ascii="Arial" w:hAnsi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spacing w:val="-2"/>
          <w:w w:val="80"/>
          <w:sz w:val="28"/>
          <w:szCs w:val="28"/>
        </w:rPr>
        <w:t>PERSONEROS</w:t>
      </w:r>
    </w:p>
    <w:p w14:paraId="43D989E5" w14:textId="77777777" w:rsidR="00AE5619" w:rsidRPr="00951196" w:rsidRDefault="00AE5619" w:rsidP="00AE5619">
      <w:pPr>
        <w:pStyle w:val="Textoindependiente"/>
        <w:spacing w:before="305"/>
        <w:rPr>
          <w:rFonts w:ascii="Arial"/>
          <w:b/>
          <w:color w:val="000000" w:themeColor="text1"/>
        </w:rPr>
      </w:pPr>
    </w:p>
    <w:p w14:paraId="3D52FADE" w14:textId="77777777" w:rsidR="00AE5619" w:rsidRPr="00BF7017" w:rsidRDefault="00AE5619" w:rsidP="00AE5619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ayhuayna, ____ de _______________de 2025.</w:t>
      </w:r>
    </w:p>
    <w:p w14:paraId="11D4DC78" w14:textId="77777777" w:rsidR="00AE5619" w:rsidRPr="00951196" w:rsidRDefault="00AE5619" w:rsidP="00AE5619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2E1AAFD3" w14:textId="77777777" w:rsidR="00AE5619" w:rsidRPr="00951196" w:rsidRDefault="00AE5619" w:rsidP="00AE5619">
      <w:pPr>
        <w:tabs>
          <w:tab w:val="left" w:pos="7757"/>
        </w:tabs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NOMBRE</w:t>
      </w:r>
      <w:r w:rsidRPr="00951196">
        <w:rPr>
          <w:rFonts w:ascii="Arial"/>
          <w:b/>
          <w:color w:val="000000" w:themeColor="text1"/>
          <w:spacing w:val="19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1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ISTA:</w:t>
      </w:r>
      <w:r w:rsidRPr="00951196">
        <w:rPr>
          <w:rFonts w:ascii="Arial"/>
          <w:b/>
          <w:color w:val="000000" w:themeColor="text1"/>
          <w:spacing w:val="24"/>
        </w:rPr>
        <w:t xml:space="preserve"> </w:t>
      </w:r>
      <w:r w:rsidRPr="00951196">
        <w:rPr>
          <w:rFonts w:ascii="Arial"/>
          <w:b/>
          <w:color w:val="000000" w:themeColor="text1"/>
          <w:u w:val="thick"/>
        </w:rPr>
        <w:tab/>
      </w:r>
    </w:p>
    <w:p w14:paraId="50D80F63" w14:textId="77777777" w:rsidR="00AE5619" w:rsidRPr="00951196" w:rsidRDefault="00AE5619" w:rsidP="00AE5619">
      <w:pPr>
        <w:pStyle w:val="Textoindependiente"/>
        <w:spacing w:before="37"/>
        <w:rPr>
          <w:rFonts w:ascii="Arial"/>
          <w:b/>
          <w:color w:val="000000" w:themeColor="text1"/>
          <w:sz w:val="22"/>
        </w:rPr>
      </w:pPr>
    </w:p>
    <w:p w14:paraId="0BD32BB9" w14:textId="77777777" w:rsidR="00AE5619" w:rsidRPr="00951196" w:rsidRDefault="00AE5619" w:rsidP="00AE5619">
      <w:pPr>
        <w:jc w:val="both"/>
        <w:rPr>
          <w:rFonts w:ascii="Arial" w:hAnsi="Arial"/>
          <w:b/>
          <w:color w:val="000000" w:themeColor="text1"/>
        </w:rPr>
      </w:pPr>
      <w:r w:rsidRPr="00951196">
        <w:rPr>
          <w:rFonts w:ascii="Arial" w:hAnsi="Arial"/>
          <w:b/>
          <w:color w:val="000000" w:themeColor="text1"/>
          <w:w w:val="75"/>
        </w:rPr>
        <w:t>SEÑOR:</w:t>
      </w:r>
      <w:r w:rsidRPr="00951196">
        <w:rPr>
          <w:rFonts w:ascii="Arial" w:hAnsi="Arial"/>
          <w:b/>
          <w:color w:val="000000" w:themeColor="text1"/>
          <w:spacing w:val="30"/>
        </w:rPr>
        <w:t xml:space="preserve">  </w:t>
      </w:r>
      <w:r w:rsidRPr="00951196">
        <w:rPr>
          <w:rFonts w:ascii="Arial" w:hAnsi="Arial"/>
          <w:b/>
          <w:color w:val="000000" w:themeColor="text1"/>
          <w:w w:val="75"/>
        </w:rPr>
        <w:t>PRESIDENTE</w:t>
      </w:r>
      <w:r w:rsidRPr="00951196">
        <w:rPr>
          <w:rFonts w:ascii="Arial" w:hAnsi="Arial"/>
          <w:b/>
          <w:color w:val="000000" w:themeColor="text1"/>
          <w:spacing w:val="41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DE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COMITÉ</w:t>
      </w:r>
      <w:r w:rsidRPr="00951196">
        <w:rPr>
          <w:rFonts w:ascii="Arial" w:hAnsi="Arial"/>
          <w:b/>
          <w:color w:val="000000" w:themeColor="text1"/>
          <w:spacing w:val="39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ELECTORA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2"/>
          <w:w w:val="75"/>
        </w:rPr>
        <w:t>UNIVERSITARIO</w:t>
      </w:r>
    </w:p>
    <w:p w14:paraId="3F411B1E" w14:textId="77777777" w:rsidR="00AE5619" w:rsidRPr="00951196" w:rsidRDefault="00AE5619" w:rsidP="00AE5619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3FBA2F9B" w14:textId="4DD503F7" w:rsidR="00AE5619" w:rsidRPr="00AE5619" w:rsidRDefault="00AE5619" w:rsidP="00735344">
      <w:pPr>
        <w:tabs>
          <w:tab w:val="left" w:pos="10432"/>
        </w:tabs>
        <w:spacing w:line="276" w:lineRule="auto"/>
        <w:ind w:right="173"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Tengo el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agrado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de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dirigirme</w:t>
      </w:r>
      <w:r w:rsidRPr="00AE5619">
        <w:rPr>
          <w:rFonts w:ascii="Arial Narrow" w:hAnsi="Arial Narrow"/>
          <w:color w:val="000000" w:themeColor="text1"/>
          <w:spacing w:val="-3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a usted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,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y mediante la presente me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dirijo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a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su persona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para solicitar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la inscripción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de</w:t>
      </w:r>
      <w:r w:rsidRPr="00AE5619">
        <w:rPr>
          <w:rFonts w:ascii="Arial Narrow" w:hAnsi="Arial Narrow"/>
          <w:color w:val="000000" w:themeColor="text1"/>
          <w:spacing w:val="-4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mi personero</w:t>
      </w:r>
      <w:r w:rsidRPr="00AE5619">
        <w:rPr>
          <w:rFonts w:ascii="Arial Narrow" w:hAnsi="Arial Narrow"/>
          <w:color w:val="000000" w:themeColor="text1"/>
          <w:spacing w:val="-7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general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y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alterno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,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en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cumplimiento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del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artículo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58°</w:t>
      </w:r>
      <w:r w:rsidRPr="00AE5619">
        <w:rPr>
          <w:rFonts w:ascii="Arial Narrow" w:hAnsi="Arial Narrow"/>
          <w:color w:val="000000" w:themeColor="text1"/>
          <w:spacing w:val="-7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del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Reglamento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General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de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Elecciones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 xml:space="preserve">2025 </w:t>
      </w:r>
      <w:r w:rsidRPr="00AE5619">
        <w:rPr>
          <w:rFonts w:ascii="Arial Narrow" w:hAnsi="Arial Narrow"/>
          <w:color w:val="000000" w:themeColor="text1"/>
          <w:spacing w:val="-6"/>
          <w:w w:val="85"/>
          <w:sz w:val="24"/>
          <w:szCs w:val="24"/>
        </w:rPr>
        <w:t xml:space="preserve">para la </w:t>
      </w:r>
      <w:r w:rsidRPr="00AE5619">
        <w:rPr>
          <w:rFonts w:ascii="Arial Narrow" w:hAnsi="Arial Narrow"/>
          <w:sz w:val="24"/>
          <w:szCs w:val="24"/>
        </w:rPr>
        <w:t>Elección</w:t>
      </w:r>
      <w:r w:rsidR="00735344">
        <w:rPr>
          <w:rFonts w:ascii="Arial Narrow" w:hAnsi="Arial Narrow"/>
          <w:sz w:val="24"/>
          <w:szCs w:val="24"/>
        </w:rPr>
        <w:t xml:space="preserve"> de</w:t>
      </w:r>
      <w:r w:rsidRPr="00AE5619">
        <w:rPr>
          <w:rFonts w:ascii="Arial Narrow" w:hAnsi="Arial Narrow"/>
          <w:sz w:val="24"/>
          <w:szCs w:val="24"/>
        </w:rPr>
        <w:t xml:space="preserve"> Rector y Vicerrectores de la Universidad Nacional Hermilio Valdizán de Huánuco</w:t>
      </w:r>
      <w:r w:rsidRPr="00AE5619">
        <w:rPr>
          <w:rFonts w:ascii="Arial Narrow" w:hAnsi="Arial Narrow"/>
          <w:color w:val="000000" w:themeColor="text1"/>
          <w:w w:val="85"/>
          <w:sz w:val="24"/>
          <w:szCs w:val="24"/>
        </w:rPr>
        <w:t>,</w:t>
      </w:r>
      <w:r w:rsidR="00735344">
        <w:rPr>
          <w:rFonts w:ascii="Arial Narrow" w:hAnsi="Arial Narrow"/>
          <w:color w:val="000000" w:themeColor="text1"/>
          <w:w w:val="85"/>
          <w:sz w:val="24"/>
          <w:szCs w:val="24"/>
        </w:rPr>
        <w:t xml:space="preserve"> de la Lista </w:t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  <w:t>_______________________________________________</w:t>
      </w:r>
      <w:r w:rsidRPr="00AE5619">
        <w:rPr>
          <w:rFonts w:ascii="Arial Narrow" w:hAnsi="Arial Narrow"/>
          <w:color w:val="000000" w:themeColor="text1"/>
          <w:sz w:val="24"/>
          <w:szCs w:val="24"/>
          <w:u w:val="single"/>
        </w:rPr>
        <w:t>___</w:t>
      </w:r>
      <w:r w:rsidRPr="00AE5619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AE5619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>que</w:t>
      </w:r>
      <w:r w:rsidRPr="00AE5619">
        <w:rPr>
          <w:rFonts w:ascii="Arial Narrow" w:hAnsi="Arial Narrow"/>
          <w:color w:val="000000" w:themeColor="text1"/>
          <w:spacing w:val="-8"/>
          <w:sz w:val="24"/>
          <w:szCs w:val="24"/>
        </w:rPr>
        <w:t xml:space="preserve"> </w:t>
      </w:r>
      <w:r w:rsidRPr="00AE5619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 xml:space="preserve">a </w:t>
      </w:r>
      <w:r w:rsidRPr="00AE5619">
        <w:rPr>
          <w:rFonts w:ascii="Arial Narrow" w:hAnsi="Arial Narrow"/>
          <w:color w:val="000000" w:themeColor="text1"/>
          <w:w w:val="95"/>
          <w:sz w:val="24"/>
          <w:szCs w:val="24"/>
        </w:rPr>
        <w:t>continuación se detalla:</w:t>
      </w:r>
    </w:p>
    <w:p w14:paraId="64C121C0" w14:textId="77777777" w:rsidR="00AE5619" w:rsidRPr="00951196" w:rsidRDefault="00AE5619" w:rsidP="00AE5619">
      <w:pPr>
        <w:spacing w:before="61" w:after="1"/>
        <w:rPr>
          <w:color w:val="000000" w:themeColor="text1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9"/>
        <w:gridCol w:w="2127"/>
        <w:gridCol w:w="1701"/>
        <w:gridCol w:w="1275"/>
        <w:gridCol w:w="1560"/>
      </w:tblGrid>
      <w:tr w:rsidR="00AE5619" w:rsidRPr="00951196" w14:paraId="45747B0F" w14:textId="77777777" w:rsidTr="00AE5619">
        <w:trPr>
          <w:trHeight w:val="714"/>
        </w:trPr>
        <w:tc>
          <w:tcPr>
            <w:tcW w:w="514" w:type="dxa"/>
          </w:tcPr>
          <w:p w14:paraId="6038B7C9" w14:textId="77777777" w:rsidR="00AE5619" w:rsidRPr="00951196" w:rsidRDefault="00AE5619" w:rsidP="00731CF0">
            <w:pPr>
              <w:pStyle w:val="TableParagraph"/>
              <w:spacing w:before="206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7AEF8F94" w14:textId="5A17C7F2" w:rsidR="00AE5619" w:rsidRPr="00951196" w:rsidRDefault="00AE5619" w:rsidP="00735344">
            <w:pPr>
              <w:pStyle w:val="TableParagraph"/>
              <w:spacing w:before="83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</w:t>
            </w:r>
            <w:r w:rsidR="00735344">
              <w:rPr>
                <w:b/>
                <w:color w:val="000000" w:themeColor="text1"/>
                <w:w w:val="80"/>
              </w:rPr>
              <w:t>GENERAL</w:t>
            </w:r>
            <w:r w:rsidRPr="00951196">
              <w:rPr>
                <w:b/>
                <w:color w:val="000000" w:themeColor="text1"/>
                <w:w w:val="8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536420BE" w14:textId="77777777" w:rsidR="00AE5619" w:rsidRPr="00951196" w:rsidRDefault="00AE5619" w:rsidP="00735344">
            <w:pPr>
              <w:pStyle w:val="TableParagraph"/>
              <w:spacing w:before="189" w:line="250" w:lineRule="atLeast"/>
              <w:ind w:left="284" w:right="33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4348FC27" w14:textId="77777777" w:rsidR="00AE5619" w:rsidRPr="00951196" w:rsidRDefault="00AE5619" w:rsidP="00731CF0">
            <w:pPr>
              <w:pStyle w:val="TableParagraph"/>
              <w:spacing w:before="206"/>
              <w:ind w:left="7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  <w:w w:val="95"/>
              </w:rPr>
              <w:t>D.N.I.</w:t>
            </w: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</w:p>
        </w:tc>
        <w:tc>
          <w:tcPr>
            <w:tcW w:w="1275" w:type="dxa"/>
          </w:tcPr>
          <w:p w14:paraId="61FE49EB" w14:textId="77777777" w:rsidR="00AE5619" w:rsidRPr="00951196" w:rsidRDefault="00AE5619" w:rsidP="00731CF0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7366AFD5" w14:textId="77777777" w:rsidR="00AE5619" w:rsidRPr="00951196" w:rsidRDefault="00AE5619" w:rsidP="00731CF0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AE5619" w:rsidRPr="00951196" w14:paraId="627A1B72" w14:textId="77777777" w:rsidTr="00AE5619">
        <w:trPr>
          <w:trHeight w:val="792"/>
        </w:trPr>
        <w:tc>
          <w:tcPr>
            <w:tcW w:w="514" w:type="dxa"/>
          </w:tcPr>
          <w:p w14:paraId="20A1D1E2" w14:textId="77777777" w:rsidR="00AE5619" w:rsidRPr="00951196" w:rsidRDefault="00AE5619" w:rsidP="00731CF0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7AFD7FFF" w14:textId="77777777" w:rsidR="00AE5619" w:rsidRPr="00951196" w:rsidRDefault="00AE5619" w:rsidP="00AE5619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6A2462FA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10F60F14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4AAD2837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6FEC976D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AE5619" w:rsidRPr="00951196" w14:paraId="38BEC1A6" w14:textId="77777777" w:rsidTr="00AE5619">
        <w:trPr>
          <w:trHeight w:val="738"/>
        </w:trPr>
        <w:tc>
          <w:tcPr>
            <w:tcW w:w="514" w:type="dxa"/>
          </w:tcPr>
          <w:p w14:paraId="017BBF28" w14:textId="77777777" w:rsidR="00AE5619" w:rsidRPr="00951196" w:rsidRDefault="00AE5619" w:rsidP="00731CF0">
            <w:pPr>
              <w:pStyle w:val="TableParagraph"/>
              <w:spacing w:before="211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036113BD" w14:textId="77777777" w:rsidR="00AE5619" w:rsidRPr="00951196" w:rsidRDefault="00AE5619" w:rsidP="00735344">
            <w:pPr>
              <w:pStyle w:val="TableParagraph"/>
              <w:spacing w:before="88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ALTERNO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3E3EE199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0D6188CE" w14:textId="77777777" w:rsidR="00AE5619" w:rsidRPr="00951196" w:rsidRDefault="00AE5619" w:rsidP="00731CF0">
            <w:pPr>
              <w:pStyle w:val="TableParagraph"/>
              <w:spacing w:before="211"/>
              <w:ind w:left="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  <w:r w:rsidRPr="00951196">
              <w:rPr>
                <w:b/>
                <w:color w:val="000000" w:themeColor="text1"/>
                <w:spacing w:val="-5"/>
                <w:w w:val="95"/>
              </w:rPr>
              <w:t>D.</w:t>
            </w:r>
            <w:proofErr w:type="gramStart"/>
            <w:r w:rsidRPr="00951196">
              <w:rPr>
                <w:b/>
                <w:color w:val="000000" w:themeColor="text1"/>
                <w:spacing w:val="-5"/>
                <w:w w:val="95"/>
              </w:rPr>
              <w:t>N.I</w:t>
            </w:r>
            <w:proofErr w:type="gramEnd"/>
          </w:p>
        </w:tc>
        <w:tc>
          <w:tcPr>
            <w:tcW w:w="1275" w:type="dxa"/>
          </w:tcPr>
          <w:p w14:paraId="71C9EF5F" w14:textId="77777777" w:rsidR="00AE5619" w:rsidRPr="00951196" w:rsidRDefault="00AE5619" w:rsidP="00731CF0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6AF0F39D" w14:textId="77777777" w:rsidR="00AE5619" w:rsidRPr="00951196" w:rsidRDefault="00AE5619" w:rsidP="00731CF0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AE5619" w:rsidRPr="00951196" w14:paraId="02D38C31" w14:textId="77777777" w:rsidTr="00AE5619">
        <w:trPr>
          <w:trHeight w:val="792"/>
        </w:trPr>
        <w:tc>
          <w:tcPr>
            <w:tcW w:w="514" w:type="dxa"/>
          </w:tcPr>
          <w:p w14:paraId="0917E1A3" w14:textId="77777777" w:rsidR="00AE5619" w:rsidRPr="00951196" w:rsidRDefault="00AE5619" w:rsidP="00731CF0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7437E601" w14:textId="77777777" w:rsidR="00AE5619" w:rsidRPr="00951196" w:rsidRDefault="00AE5619" w:rsidP="00AE5619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1F7FB29F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00F433CA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33737E70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70C64F0D" w14:textId="77777777" w:rsidR="00AE5619" w:rsidRPr="00951196" w:rsidRDefault="00AE5619" w:rsidP="00731CF0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08B5E33C" w14:textId="77777777" w:rsidR="00AE5619" w:rsidRPr="00951196" w:rsidRDefault="00AE5619" w:rsidP="00AE5619">
      <w:pPr>
        <w:spacing w:before="41"/>
        <w:rPr>
          <w:color w:val="000000" w:themeColor="text1"/>
        </w:rPr>
      </w:pPr>
    </w:p>
    <w:p w14:paraId="7054A595" w14:textId="77777777" w:rsidR="00735344" w:rsidRDefault="00AE5619" w:rsidP="00735344">
      <w:pPr>
        <w:spacing w:line="552" w:lineRule="auto"/>
        <w:ind w:left="1279" w:right="-2" w:hanging="428"/>
        <w:rPr>
          <w:color w:val="000000" w:themeColor="text1"/>
          <w:w w:val="80"/>
          <w:sz w:val="24"/>
          <w:szCs w:val="24"/>
        </w:rPr>
      </w:pPr>
      <w:r w:rsidRPr="00AE5619">
        <w:rPr>
          <w:color w:val="000000" w:themeColor="text1"/>
          <w:w w:val="80"/>
          <w:sz w:val="24"/>
          <w:szCs w:val="24"/>
        </w:rPr>
        <w:t>Agradezco</w:t>
      </w:r>
      <w:r w:rsidRPr="00AE5619">
        <w:rPr>
          <w:color w:val="000000" w:themeColor="text1"/>
          <w:spacing w:val="-4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aceptación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de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 xml:space="preserve">solicitud. </w:t>
      </w:r>
    </w:p>
    <w:p w14:paraId="44DB2773" w14:textId="26D91057" w:rsidR="00AE5619" w:rsidRPr="00AE5619" w:rsidRDefault="00AE5619" w:rsidP="00735344">
      <w:pPr>
        <w:spacing w:line="552" w:lineRule="auto"/>
        <w:ind w:left="1279" w:right="-2" w:hanging="428"/>
        <w:rPr>
          <w:color w:val="000000" w:themeColor="text1"/>
          <w:sz w:val="24"/>
          <w:szCs w:val="24"/>
        </w:rPr>
      </w:pPr>
      <w:r w:rsidRPr="00AE5619">
        <w:rPr>
          <w:color w:val="000000" w:themeColor="text1"/>
          <w:spacing w:val="-2"/>
          <w:w w:val="90"/>
          <w:sz w:val="24"/>
          <w:szCs w:val="24"/>
        </w:rPr>
        <w:t>Atentamente,</w:t>
      </w:r>
    </w:p>
    <w:p w14:paraId="58B7B123" w14:textId="1A340201" w:rsidR="00AE5619" w:rsidRPr="00951196" w:rsidRDefault="00AE5619" w:rsidP="00AE5619">
      <w:pPr>
        <w:spacing w:before="223"/>
        <w:rPr>
          <w:color w:val="000000" w:themeColor="text1"/>
          <w:sz w:val="20"/>
        </w:rPr>
      </w:pPr>
      <w:r w:rsidRPr="00951196">
        <w:rPr>
          <w:rFonts w:ascii="Arial"/>
          <w:b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28C671C" wp14:editId="442CC91D">
                <wp:simplePos x="0" y="0"/>
                <wp:positionH relativeFrom="page">
                  <wp:posOffset>2487295</wp:posOffset>
                </wp:positionH>
                <wp:positionV relativeFrom="paragraph">
                  <wp:posOffset>212090</wp:posOffset>
                </wp:positionV>
                <wp:extent cx="255333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3335" h="6350">
                              <a:moveTo>
                                <a:pt x="25529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2954" y="6095"/>
                              </a:lnTo>
                              <a:lnTo>
                                <a:pt x="2552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00A0" id="Graphic 4" o:spid="_x0000_s1026" style="position:absolute;margin-left:195.85pt;margin-top:16.7pt;width:201.05pt;height:.5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33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" path="m2552954,l,,,6095r2552954,l25529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1376F1" w14:textId="2E30D3D4" w:rsidR="00AE5619" w:rsidRPr="00951196" w:rsidRDefault="00AE5619" w:rsidP="00AE5619">
      <w:pPr>
        <w:spacing w:before="7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Firma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l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representante</w:t>
      </w:r>
      <w:r w:rsidRPr="00951196">
        <w:rPr>
          <w:rFonts w:ascii="Arial"/>
          <w:b/>
          <w:color w:val="000000" w:themeColor="text1"/>
          <w:spacing w:val="25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7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22"/>
        </w:rPr>
        <w:t xml:space="preserve"> </w:t>
      </w:r>
      <w:r w:rsidRPr="00951196">
        <w:rPr>
          <w:rFonts w:ascii="Arial"/>
          <w:b/>
          <w:color w:val="000000" w:themeColor="text1"/>
          <w:spacing w:val="-4"/>
          <w:w w:val="75"/>
        </w:rPr>
        <w:t>lista</w:t>
      </w:r>
    </w:p>
    <w:p w14:paraId="77C6AC40" w14:textId="333E9959" w:rsidR="00AE5619" w:rsidRPr="00951196" w:rsidRDefault="00AE5619" w:rsidP="00AE5619">
      <w:pPr>
        <w:spacing w:before="218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Apellidos</w:t>
      </w:r>
      <w:r w:rsidRPr="00951196">
        <w:rPr>
          <w:rFonts w:ascii="Arial"/>
          <w:b/>
          <w:color w:val="000000" w:themeColor="text1"/>
          <w:spacing w:val="23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y</w:t>
      </w:r>
      <w:r w:rsidRPr="00951196">
        <w:rPr>
          <w:rFonts w:ascii="Arial"/>
          <w:b/>
          <w:color w:val="000000" w:themeColor="text1"/>
          <w:spacing w:val="9"/>
        </w:rPr>
        <w:t xml:space="preserve"> </w:t>
      </w:r>
      <w:r w:rsidRPr="00951196">
        <w:rPr>
          <w:rFonts w:ascii="Arial"/>
          <w:b/>
          <w:color w:val="000000" w:themeColor="text1"/>
          <w:spacing w:val="-2"/>
          <w:w w:val="75"/>
        </w:rPr>
        <w:t>nombres:</w:t>
      </w:r>
      <w:r>
        <w:rPr>
          <w:rFonts w:ascii="Arial"/>
          <w:b/>
          <w:color w:val="000000" w:themeColor="text1"/>
          <w:spacing w:val="-2"/>
          <w:w w:val="75"/>
        </w:rPr>
        <w:t xml:space="preserve"> _____________________________</w:t>
      </w:r>
    </w:p>
    <w:p w14:paraId="1BCB1601" w14:textId="35FC831C" w:rsidR="00AE5619" w:rsidRDefault="00AE5619" w:rsidP="00AE5619">
      <w:pPr>
        <w:spacing w:before="217"/>
        <w:ind w:left="2552"/>
        <w:rPr>
          <w:rFonts w:ascii="Arial" w:hAnsi="Arial"/>
          <w:b/>
          <w:color w:val="000000" w:themeColor="text1"/>
          <w:spacing w:val="-5"/>
          <w:w w:val="95"/>
        </w:rPr>
      </w:pPr>
      <w:r w:rsidRPr="00951196">
        <w:rPr>
          <w:rFonts w:ascii="Arial" w:hAnsi="Arial"/>
          <w:b/>
          <w:color w:val="000000" w:themeColor="text1"/>
          <w:w w:val="75"/>
        </w:rPr>
        <w:t>D.N.I.</w:t>
      </w:r>
      <w:r w:rsidRPr="00951196">
        <w:rPr>
          <w:rFonts w:ascii="Arial" w:hAnsi="Arial"/>
          <w:b/>
          <w:color w:val="000000" w:themeColor="text1"/>
          <w:spacing w:val="5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5"/>
          <w:w w:val="95"/>
        </w:rPr>
        <w:t>N°:</w:t>
      </w:r>
      <w:r>
        <w:rPr>
          <w:rFonts w:ascii="Arial" w:hAnsi="Arial"/>
          <w:b/>
          <w:color w:val="000000" w:themeColor="text1"/>
          <w:spacing w:val="-5"/>
          <w:w w:val="95"/>
        </w:rPr>
        <w:t xml:space="preserve"> _______________________________</w:t>
      </w:r>
    </w:p>
    <w:p w14:paraId="19D28C70" w14:textId="77777777" w:rsidR="00AE5619" w:rsidRDefault="00AE5619" w:rsidP="00AE5619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4EB3FD38" w14:textId="77777777" w:rsidR="00735344" w:rsidRPr="00951196" w:rsidRDefault="00735344" w:rsidP="00AE5619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569BB635" w14:textId="1F21C1E2" w:rsidR="005660FF" w:rsidRPr="00BF7017" w:rsidRDefault="00474444" w:rsidP="005660FF">
      <w:pPr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960FC" wp14:editId="63FEAE2B">
                <wp:simplePos x="0" y="0"/>
                <wp:positionH relativeFrom="margin">
                  <wp:posOffset>89535</wp:posOffset>
                </wp:positionH>
                <wp:positionV relativeFrom="paragraph">
                  <wp:posOffset>99695</wp:posOffset>
                </wp:positionV>
                <wp:extent cx="5906770" cy="949325"/>
                <wp:effectExtent l="0" t="0" r="0" b="3175"/>
                <wp:wrapNone/>
                <wp:docPr id="2078910838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949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9C0FE" w14:textId="4896F132" w:rsidR="005660FF" w:rsidRPr="00D87C50" w:rsidRDefault="005660FF" w:rsidP="00E468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7C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ECC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ÓN</w:t>
                            </w:r>
                            <w:r w:rsidRPr="00D87C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r w:rsidR="00E468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CTOR Y VICERRECTORES DE LA UNIVERSIDAD NACIONAL HERMILIO VALDIZÁN DE HUÁNUCO</w:t>
                            </w:r>
                            <w:r w:rsidRPr="00D87C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960FC" id="Rectángulo: esquinas redondeadas 15" o:spid="_x0000_s1026" style="position:absolute;margin-left:7.05pt;margin-top:7.85pt;width:465.1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" filled="f" strokecolor="black [3213]" strokeweight="1pt">
                <v:stroke joinstyle="miter"/>
                <v:path arrowok="t"/>
                <v:textbox inset="0,2mm,0,0">
                  <w:txbxContent>
                    <w:p w14:paraId="7199C0FE" w14:textId="4896F132" w:rsidR="005660FF" w:rsidRPr="00D87C50" w:rsidRDefault="005660FF" w:rsidP="00E468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7C5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ECCI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ÓN</w:t>
                      </w:r>
                      <w:r w:rsidRPr="00D87C5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r w:rsidR="00E4683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CTOR Y VICERRECTORES DE LA UNIVERSIDAD NACIONAL HERMILIO VALDIZÁN DE HUÁNUCO</w:t>
                      </w:r>
                      <w:r w:rsidRPr="00D87C5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70F798" w14:textId="5E5DF808" w:rsidR="005660FF" w:rsidRPr="00BF7017" w:rsidRDefault="005660FF" w:rsidP="005660FF">
      <w:pPr>
        <w:rPr>
          <w:rFonts w:ascii="Times New Roman" w:hAnsi="Times New Roman"/>
          <w:sz w:val="24"/>
          <w:szCs w:val="24"/>
        </w:rPr>
      </w:pPr>
    </w:p>
    <w:p w14:paraId="1B3B2E61" w14:textId="5E7D88D0" w:rsidR="005660FF" w:rsidRPr="00BF7017" w:rsidRDefault="005660FF" w:rsidP="005660FF">
      <w:pPr>
        <w:rPr>
          <w:rFonts w:ascii="Times New Roman" w:hAnsi="Times New Roman"/>
          <w:sz w:val="24"/>
          <w:szCs w:val="24"/>
        </w:rPr>
      </w:pPr>
    </w:p>
    <w:p w14:paraId="67A67702" w14:textId="0781E2C2" w:rsidR="005660FF" w:rsidRPr="00BF7017" w:rsidRDefault="00947D6E" w:rsidP="00706E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b/>
          <w:color w:val="000000" w:themeColor="text1"/>
          <w:sz w:val="24"/>
          <w:szCs w:val="24"/>
        </w:rPr>
        <w:t>Formato 1</w:t>
      </w:r>
    </w:p>
    <w:p w14:paraId="3CD5589C" w14:textId="077379D2" w:rsidR="00706ECA" w:rsidRPr="00BF7017" w:rsidRDefault="00706ECA" w:rsidP="00706E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AFC752" w14:textId="47D1E90F" w:rsidR="005660FF" w:rsidRPr="00BF7017" w:rsidRDefault="005660FF" w:rsidP="005660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b/>
          <w:color w:val="000000" w:themeColor="text1"/>
          <w:sz w:val="24"/>
          <w:szCs w:val="24"/>
        </w:rPr>
        <w:t>SOLICITUD DE INSCRIPCIÓN</w:t>
      </w:r>
    </w:p>
    <w:p w14:paraId="4D7E5CF2" w14:textId="11392B47" w:rsidR="005660FF" w:rsidRPr="00BF7017" w:rsidRDefault="005660FF" w:rsidP="00566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86AF" w14:textId="3E2087F1" w:rsidR="005660FF" w:rsidRPr="00BF7017" w:rsidRDefault="005660FF" w:rsidP="005660FF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</w:t>
      </w:r>
      <w:r w:rsidR="007E5BF4" w:rsidRPr="00BF7017">
        <w:rPr>
          <w:rFonts w:ascii="Times New Roman" w:hAnsi="Times New Roman"/>
          <w:sz w:val="24"/>
          <w:szCs w:val="24"/>
        </w:rPr>
        <w:t>ayhuayna</w:t>
      </w:r>
      <w:r w:rsidRPr="00BF7017">
        <w:rPr>
          <w:rFonts w:ascii="Times New Roman" w:hAnsi="Times New Roman"/>
          <w:sz w:val="24"/>
          <w:szCs w:val="24"/>
        </w:rPr>
        <w:t>, ____ de _______________de 2025</w:t>
      </w:r>
      <w:r w:rsidR="00BB33D9" w:rsidRPr="00BF7017">
        <w:rPr>
          <w:rFonts w:ascii="Times New Roman" w:hAnsi="Times New Roman"/>
          <w:sz w:val="24"/>
          <w:szCs w:val="24"/>
        </w:rPr>
        <w:t>.</w:t>
      </w:r>
    </w:p>
    <w:p w14:paraId="0BFBA817" w14:textId="2F18EAA9" w:rsidR="005660FF" w:rsidRPr="00BF7017" w:rsidRDefault="005660FF" w:rsidP="005660F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Señor</w:t>
      </w:r>
      <w:r w:rsidR="007E5BF4" w:rsidRPr="00BF7017">
        <w:rPr>
          <w:rFonts w:ascii="Times New Roman" w:hAnsi="Times New Roman"/>
          <w:sz w:val="24"/>
          <w:szCs w:val="24"/>
        </w:rPr>
        <w:t>:</w:t>
      </w:r>
      <w:r w:rsidRPr="00BF7017">
        <w:rPr>
          <w:rFonts w:ascii="Times New Roman" w:hAnsi="Times New Roman"/>
          <w:b/>
          <w:sz w:val="24"/>
          <w:szCs w:val="24"/>
        </w:rPr>
        <w:br/>
      </w:r>
      <w:proofErr w:type="gramStart"/>
      <w:r w:rsidR="007E5BF4" w:rsidRPr="00BF7017">
        <w:rPr>
          <w:rFonts w:ascii="Times New Roman" w:hAnsi="Times New Roman"/>
          <w:b/>
          <w:sz w:val="24"/>
          <w:szCs w:val="24"/>
        </w:rPr>
        <w:t>Presidente</w:t>
      </w:r>
      <w:proofErr w:type="gramEnd"/>
      <w:r w:rsidR="007E5BF4" w:rsidRPr="00BF7017">
        <w:rPr>
          <w:rFonts w:ascii="Times New Roman" w:hAnsi="Times New Roman"/>
          <w:b/>
          <w:sz w:val="24"/>
          <w:szCs w:val="24"/>
        </w:rPr>
        <w:t xml:space="preserve"> del </w:t>
      </w:r>
      <w:r w:rsidRPr="00BF7017">
        <w:rPr>
          <w:rFonts w:ascii="Times New Roman" w:hAnsi="Times New Roman"/>
          <w:b/>
          <w:sz w:val="24"/>
          <w:szCs w:val="24"/>
        </w:rPr>
        <w:t>Comité Electoral Universitario</w:t>
      </w:r>
      <w:r w:rsidRPr="00BF7017">
        <w:rPr>
          <w:rFonts w:ascii="Times New Roman" w:hAnsi="Times New Roman"/>
          <w:b/>
          <w:sz w:val="24"/>
          <w:szCs w:val="24"/>
        </w:rPr>
        <w:br/>
        <w:t>UNIVERSIDAD NACIONAL HERMILIO VALDIZÁN DE HUÁNUCO</w:t>
      </w:r>
      <w:r w:rsidR="00754A97" w:rsidRPr="00BF7017">
        <w:rPr>
          <w:rFonts w:ascii="Times New Roman" w:hAnsi="Times New Roman"/>
          <w:b/>
          <w:sz w:val="24"/>
          <w:szCs w:val="24"/>
        </w:rPr>
        <w:t>.</w:t>
      </w:r>
      <w:r w:rsidRPr="00BF7017">
        <w:rPr>
          <w:rFonts w:ascii="Times New Roman" w:hAnsi="Times New Roman"/>
          <w:b/>
          <w:sz w:val="24"/>
          <w:szCs w:val="24"/>
        </w:rPr>
        <w:br/>
      </w:r>
      <w:proofErr w:type="gramStart"/>
      <w:r w:rsidRPr="00BF7017">
        <w:rPr>
          <w:rFonts w:ascii="Times New Roman" w:hAnsi="Times New Roman"/>
          <w:sz w:val="24"/>
          <w:szCs w:val="24"/>
        </w:rPr>
        <w:t>Presente.-</w:t>
      </w:r>
      <w:proofErr w:type="gramEnd"/>
    </w:p>
    <w:p w14:paraId="506C3CE4" w14:textId="326DB47A" w:rsidR="005660FF" w:rsidRPr="00BF7017" w:rsidRDefault="005660FF" w:rsidP="005660FF">
      <w:pPr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Quien suscribe, </w:t>
      </w:r>
      <w:bookmarkStart w:id="0" w:name="Facultad"/>
      <w:r w:rsidR="00D23A0E" w:rsidRPr="00BF7017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</w:t>
      </w:r>
      <w:r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8A02CE"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identificado con D.N.I </w:t>
      </w:r>
      <w:r w:rsidR="004B2E6B"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N° </w:t>
      </w:r>
      <w:r w:rsidR="008A02CE"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__________________, </w:t>
      </w:r>
      <w:r w:rsidR="00A869F8" w:rsidRPr="00BF7017">
        <w:rPr>
          <w:rFonts w:ascii="Times New Roman" w:hAnsi="Times New Roman"/>
          <w:color w:val="0D0D0D" w:themeColor="text1" w:themeTint="F2"/>
          <w:sz w:val="24"/>
          <w:szCs w:val="24"/>
        </w:rPr>
        <w:t>domiciliado</w:t>
      </w:r>
      <w:r w:rsidR="00D23A0E"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n ___________________________________</w:t>
      </w:r>
      <w:r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bookmarkEnd w:id="0"/>
      <w:r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PERSONERO </w:t>
      </w:r>
      <w:r w:rsidR="00A76700" w:rsidRPr="00BF7017">
        <w:rPr>
          <w:rFonts w:ascii="Times New Roman" w:hAnsi="Times New Roman"/>
          <w:color w:val="0D0D0D" w:themeColor="text1" w:themeTint="F2"/>
          <w:sz w:val="24"/>
          <w:szCs w:val="24"/>
        </w:rPr>
        <w:t>GENERAL de</w:t>
      </w:r>
      <w:r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a lista </w:t>
      </w:r>
      <w:r w:rsidR="00D23A0E" w:rsidRPr="00BF7017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,</w:t>
      </w:r>
      <w:r w:rsidR="004B2E6B" w:rsidRPr="00BF70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F7017">
        <w:rPr>
          <w:rFonts w:ascii="Times New Roman" w:hAnsi="Times New Roman"/>
          <w:sz w:val="24"/>
          <w:szCs w:val="24"/>
        </w:rPr>
        <w:t>solicit</w:t>
      </w:r>
      <w:r w:rsidR="00D23A0E" w:rsidRPr="00BF7017">
        <w:rPr>
          <w:rFonts w:ascii="Times New Roman" w:hAnsi="Times New Roman"/>
          <w:sz w:val="24"/>
          <w:szCs w:val="24"/>
        </w:rPr>
        <w:t>o</w:t>
      </w:r>
      <w:r w:rsidRPr="00BF7017">
        <w:rPr>
          <w:rFonts w:ascii="Times New Roman" w:hAnsi="Times New Roman"/>
          <w:sz w:val="24"/>
          <w:szCs w:val="24"/>
        </w:rPr>
        <w:t xml:space="preserve"> </w:t>
      </w:r>
      <w:r w:rsidR="007E5BF4" w:rsidRPr="00BF7017">
        <w:rPr>
          <w:rFonts w:ascii="Times New Roman" w:hAnsi="Times New Roman"/>
          <w:sz w:val="24"/>
          <w:szCs w:val="24"/>
        </w:rPr>
        <w:t>la</w:t>
      </w:r>
      <w:r w:rsidRPr="00BF7017">
        <w:rPr>
          <w:rFonts w:ascii="Times New Roman" w:hAnsi="Times New Roman"/>
          <w:sz w:val="24"/>
          <w:szCs w:val="24"/>
        </w:rPr>
        <w:t xml:space="preserve"> inscripción</w:t>
      </w:r>
      <w:r w:rsidR="007E5BF4" w:rsidRPr="00BF7017">
        <w:rPr>
          <w:rFonts w:ascii="Times New Roman" w:hAnsi="Times New Roman"/>
          <w:sz w:val="24"/>
          <w:szCs w:val="24"/>
        </w:rPr>
        <w:t xml:space="preserve"> de candidatos </w:t>
      </w:r>
      <w:r w:rsidR="003E5999" w:rsidRPr="00BF7017">
        <w:rPr>
          <w:rFonts w:ascii="Times New Roman" w:hAnsi="Times New Roman"/>
          <w:sz w:val="24"/>
          <w:szCs w:val="24"/>
        </w:rPr>
        <w:t xml:space="preserve">para </w:t>
      </w:r>
      <w:r w:rsidR="00E46837" w:rsidRPr="00BF7017">
        <w:rPr>
          <w:rFonts w:ascii="Times New Roman" w:hAnsi="Times New Roman"/>
          <w:sz w:val="24"/>
          <w:szCs w:val="24"/>
        </w:rPr>
        <w:t xml:space="preserve">Rector y Vicerrectores de la </w:t>
      </w:r>
      <w:r w:rsidRPr="00BF7017">
        <w:rPr>
          <w:rFonts w:ascii="Times New Roman" w:hAnsi="Times New Roman"/>
          <w:sz w:val="24"/>
          <w:szCs w:val="24"/>
        </w:rPr>
        <w:t>Universidad Nacional Hermilio Valdizán de Huánuco</w:t>
      </w:r>
      <w:r w:rsidR="004B2E6B" w:rsidRPr="00BF7017">
        <w:rPr>
          <w:rFonts w:ascii="Times New Roman" w:hAnsi="Times New Roman"/>
          <w:sz w:val="24"/>
          <w:szCs w:val="24"/>
        </w:rPr>
        <w:t>.</w:t>
      </w:r>
    </w:p>
    <w:p w14:paraId="6368DC0E" w14:textId="01278D03" w:rsidR="005660FF" w:rsidRPr="00BF7017" w:rsidRDefault="005660FF" w:rsidP="005660F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F7017">
        <w:rPr>
          <w:rFonts w:ascii="Times New Roman" w:hAnsi="Times New Roman"/>
          <w:b/>
          <w:bCs/>
          <w:sz w:val="24"/>
          <w:szCs w:val="24"/>
        </w:rPr>
        <w:t>Integrantes</w:t>
      </w:r>
      <w:r w:rsidR="004B2E6B" w:rsidRPr="00BF7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017">
        <w:rPr>
          <w:rFonts w:ascii="Times New Roman" w:hAnsi="Times New Roman"/>
          <w:b/>
          <w:bCs/>
          <w:sz w:val="24"/>
          <w:szCs w:val="24"/>
        </w:rPr>
        <w:t>de la lista:</w:t>
      </w:r>
    </w:p>
    <w:tbl>
      <w:tblPr>
        <w:tblStyle w:val="Tablaconcuadrcula"/>
        <w:tblW w:w="5869" w:type="pct"/>
        <w:tblInd w:w="-716" w:type="dxa"/>
        <w:tblLayout w:type="fixed"/>
        <w:tblLook w:val="04A0" w:firstRow="1" w:lastRow="0" w:firstColumn="1" w:lastColumn="0" w:noHBand="0" w:noVBand="1"/>
      </w:tblPr>
      <w:tblGrid>
        <w:gridCol w:w="429"/>
        <w:gridCol w:w="2739"/>
        <w:gridCol w:w="1445"/>
        <w:gridCol w:w="2194"/>
        <w:gridCol w:w="2268"/>
        <w:gridCol w:w="1560"/>
      </w:tblGrid>
      <w:tr w:rsidR="00BF7017" w:rsidRPr="00BF7017" w14:paraId="14BFCF63" w14:textId="77777777" w:rsidTr="00BF7017">
        <w:trPr>
          <w:cantSplit/>
          <w:trHeight w:val="824"/>
        </w:trPr>
        <w:tc>
          <w:tcPr>
            <w:tcW w:w="429" w:type="dxa"/>
            <w:vAlign w:val="center"/>
          </w:tcPr>
          <w:p w14:paraId="46D28963" w14:textId="1C381C73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Nº</w:t>
            </w:r>
          </w:p>
        </w:tc>
        <w:tc>
          <w:tcPr>
            <w:tcW w:w="2739" w:type="dxa"/>
            <w:vAlign w:val="center"/>
          </w:tcPr>
          <w:p w14:paraId="15ED8165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bookmarkStart w:id="1" w:name="_Hlk35281613"/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APELLIDOS Y NOMBRES</w:t>
            </w:r>
          </w:p>
        </w:tc>
        <w:tc>
          <w:tcPr>
            <w:tcW w:w="1445" w:type="dxa"/>
            <w:vAlign w:val="center"/>
          </w:tcPr>
          <w:p w14:paraId="5389BEC8" w14:textId="45A27957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D.N.I.</w:t>
            </w:r>
          </w:p>
        </w:tc>
        <w:tc>
          <w:tcPr>
            <w:tcW w:w="2194" w:type="dxa"/>
            <w:vAlign w:val="center"/>
          </w:tcPr>
          <w:p w14:paraId="3B7CE2DF" w14:textId="37EB044D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CARGO A POSTULAR</w:t>
            </w:r>
            <w:proofErr w:type="gramEnd"/>
          </w:p>
        </w:tc>
        <w:tc>
          <w:tcPr>
            <w:tcW w:w="2268" w:type="dxa"/>
            <w:vAlign w:val="center"/>
          </w:tcPr>
          <w:p w14:paraId="411847FF" w14:textId="0C9E3A69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FIRMA</w:t>
            </w:r>
          </w:p>
        </w:tc>
        <w:tc>
          <w:tcPr>
            <w:tcW w:w="1560" w:type="dxa"/>
            <w:vAlign w:val="center"/>
          </w:tcPr>
          <w:p w14:paraId="5B8EEA4F" w14:textId="27111798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HUELLA DIGITAL (ÍNDICE DERECHO)</w:t>
            </w:r>
          </w:p>
        </w:tc>
      </w:tr>
      <w:tr w:rsidR="00BF7017" w:rsidRPr="00BF7017" w14:paraId="24EE1561" w14:textId="77777777" w:rsidTr="00BF7017">
        <w:trPr>
          <w:cantSplit/>
          <w:trHeight w:val="1222"/>
        </w:trPr>
        <w:tc>
          <w:tcPr>
            <w:tcW w:w="429" w:type="dxa"/>
            <w:vAlign w:val="center"/>
          </w:tcPr>
          <w:p w14:paraId="1D83D804" w14:textId="01CF16CC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14:paraId="6602DD21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6EA265D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1F8835BF" w14:textId="2210A958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RECTOR </w:t>
            </w:r>
          </w:p>
        </w:tc>
        <w:tc>
          <w:tcPr>
            <w:tcW w:w="2268" w:type="dxa"/>
            <w:vAlign w:val="center"/>
          </w:tcPr>
          <w:p w14:paraId="47829330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55781E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F7017" w:rsidRPr="00BF7017" w14:paraId="2707AD9F" w14:textId="77777777" w:rsidTr="00BF7017">
        <w:trPr>
          <w:cantSplit/>
          <w:trHeight w:val="1121"/>
        </w:trPr>
        <w:tc>
          <w:tcPr>
            <w:tcW w:w="429" w:type="dxa"/>
            <w:vAlign w:val="center"/>
          </w:tcPr>
          <w:p w14:paraId="518490AD" w14:textId="476F66F6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739" w:type="dxa"/>
            <w:vAlign w:val="center"/>
          </w:tcPr>
          <w:p w14:paraId="65AF2D17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C61A8F2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6983D9AA" w14:textId="51A77773" w:rsidR="00BF7017" w:rsidRPr="00BF7017" w:rsidRDefault="00BF7017" w:rsidP="00BF7017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VICERRECTOR ACAD</w:t>
            </w:r>
            <w:r w:rsidR="00C24EDE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É</w:t>
            </w:r>
            <w:r w:rsidRPr="00BF701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MICO </w:t>
            </w:r>
          </w:p>
        </w:tc>
        <w:tc>
          <w:tcPr>
            <w:tcW w:w="2268" w:type="dxa"/>
            <w:vAlign w:val="center"/>
          </w:tcPr>
          <w:p w14:paraId="02422FB8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2D5AF8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F7017" w:rsidRPr="00BF7017" w14:paraId="0F976DCC" w14:textId="77777777" w:rsidTr="00BF7017">
        <w:trPr>
          <w:cantSplit/>
          <w:trHeight w:val="1329"/>
        </w:trPr>
        <w:tc>
          <w:tcPr>
            <w:tcW w:w="429" w:type="dxa"/>
            <w:vAlign w:val="center"/>
          </w:tcPr>
          <w:p w14:paraId="5CB6F517" w14:textId="17CDB746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739" w:type="dxa"/>
            <w:vAlign w:val="center"/>
          </w:tcPr>
          <w:p w14:paraId="71E55ECD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772CA73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33D4D19" w14:textId="75734476" w:rsidR="00BF7017" w:rsidRPr="00BF7017" w:rsidRDefault="00BF7017" w:rsidP="00947D6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F701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VICERRECTOR DE INVESTIGACI</w:t>
            </w:r>
            <w:r w:rsidR="00C24EDE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Ó</w:t>
            </w:r>
            <w:r w:rsidRPr="00BF701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N </w:t>
            </w:r>
          </w:p>
        </w:tc>
        <w:tc>
          <w:tcPr>
            <w:tcW w:w="2268" w:type="dxa"/>
            <w:vAlign w:val="center"/>
          </w:tcPr>
          <w:p w14:paraId="51C3901F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7CDF82" w14:textId="77777777" w:rsidR="00BF7017" w:rsidRPr="00BF7017" w:rsidRDefault="00BF7017" w:rsidP="00947D6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bookmarkEnd w:id="1"/>
    </w:tbl>
    <w:p w14:paraId="7412FE39" w14:textId="77777777" w:rsidR="005660FF" w:rsidRPr="00BF7017" w:rsidRDefault="005660FF" w:rsidP="005660FF">
      <w:pPr>
        <w:ind w:firstLine="708"/>
        <w:rPr>
          <w:rFonts w:ascii="Times New Roman" w:hAnsi="Times New Roman"/>
          <w:sz w:val="24"/>
          <w:szCs w:val="24"/>
        </w:rPr>
      </w:pPr>
    </w:p>
    <w:p w14:paraId="5343323A" w14:textId="02A91683" w:rsidR="00BF7017" w:rsidRPr="00750666" w:rsidRDefault="005660FF" w:rsidP="00BF7017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750666">
        <w:rPr>
          <w:rFonts w:cs="Calibri"/>
          <w:color w:val="000000" w:themeColor="text1"/>
          <w:sz w:val="24"/>
          <w:szCs w:val="24"/>
        </w:rPr>
        <w:t xml:space="preserve">Adjunto a la presente, </w:t>
      </w:r>
      <w:r w:rsidR="005135C7" w:rsidRPr="00750666">
        <w:rPr>
          <w:rFonts w:cs="Calibri"/>
          <w:color w:val="000000" w:themeColor="text1"/>
          <w:sz w:val="24"/>
          <w:szCs w:val="24"/>
        </w:rPr>
        <w:t>las d</w:t>
      </w:r>
      <w:r w:rsidRPr="00750666">
        <w:rPr>
          <w:rFonts w:cs="Calibri"/>
          <w:color w:val="000000" w:themeColor="text1"/>
          <w:sz w:val="24"/>
          <w:szCs w:val="24"/>
        </w:rPr>
        <w:t>eclaraci</w:t>
      </w:r>
      <w:r w:rsidR="00706ECA" w:rsidRPr="00750666">
        <w:rPr>
          <w:rFonts w:cs="Calibri"/>
          <w:color w:val="000000" w:themeColor="text1"/>
          <w:sz w:val="24"/>
          <w:szCs w:val="24"/>
        </w:rPr>
        <w:t>ones</w:t>
      </w:r>
      <w:r w:rsidRPr="00750666">
        <w:rPr>
          <w:rFonts w:cs="Calibri"/>
          <w:color w:val="000000" w:themeColor="text1"/>
          <w:sz w:val="24"/>
          <w:szCs w:val="24"/>
        </w:rPr>
        <w:t xml:space="preserve"> </w:t>
      </w:r>
      <w:r w:rsidR="004B2E6B" w:rsidRPr="00750666">
        <w:rPr>
          <w:rFonts w:cs="Calibri"/>
          <w:color w:val="000000" w:themeColor="text1"/>
          <w:sz w:val="24"/>
          <w:szCs w:val="24"/>
        </w:rPr>
        <w:t>j</w:t>
      </w:r>
      <w:r w:rsidRPr="00750666">
        <w:rPr>
          <w:rFonts w:cs="Calibri"/>
          <w:color w:val="000000" w:themeColor="text1"/>
          <w:sz w:val="24"/>
          <w:szCs w:val="24"/>
        </w:rPr>
        <w:t>uradas de cada candidato integrante de la lista (</w:t>
      </w:r>
      <w:r w:rsidRPr="00750666">
        <w:rPr>
          <w:rFonts w:cs="Calibri"/>
          <w:b/>
          <w:color w:val="000000" w:themeColor="text1"/>
          <w:sz w:val="24"/>
          <w:szCs w:val="24"/>
        </w:rPr>
        <w:t xml:space="preserve">Formato </w:t>
      </w:r>
      <w:r w:rsidR="001546AD" w:rsidRPr="00750666">
        <w:rPr>
          <w:rFonts w:cs="Calibri"/>
          <w:b/>
          <w:color w:val="000000" w:themeColor="text1"/>
          <w:sz w:val="24"/>
          <w:szCs w:val="24"/>
        </w:rPr>
        <w:t>2</w:t>
      </w:r>
      <w:r w:rsidR="00C67CE7" w:rsidRPr="00750666">
        <w:rPr>
          <w:rFonts w:cs="Calibri"/>
          <w:color w:val="000000" w:themeColor="text1"/>
          <w:sz w:val="24"/>
          <w:szCs w:val="24"/>
        </w:rPr>
        <w:t>) y el d</w:t>
      </w:r>
      <w:r w:rsidR="00C67CE7" w:rsidRPr="00750666">
        <w:rPr>
          <w:rFonts w:cs="Calibri"/>
          <w:sz w:val="24"/>
          <w:szCs w:val="24"/>
        </w:rPr>
        <w:t>ocumento que certifique el grado de doctor</w:t>
      </w:r>
      <w:r w:rsidR="00750666" w:rsidRPr="00750666">
        <w:rPr>
          <w:rFonts w:cs="Calibri"/>
          <w:sz w:val="24"/>
          <w:szCs w:val="24"/>
        </w:rPr>
        <w:t xml:space="preserve"> de cada candidato</w:t>
      </w:r>
      <w:r w:rsidR="00C67CE7" w:rsidRPr="00750666">
        <w:rPr>
          <w:rFonts w:cs="Calibri"/>
          <w:sz w:val="24"/>
          <w:szCs w:val="24"/>
        </w:rPr>
        <w:t>, el mismo que debe haber sido obtenido con estudios presenciales. En caso de que el grado haya sido obtenido en el extranjero deberá estar registrado por la SUNEDU.</w:t>
      </w:r>
    </w:p>
    <w:p w14:paraId="0D390DC0" w14:textId="77777777" w:rsidR="00BF7017" w:rsidRPr="00BF7017" w:rsidRDefault="00BF7017" w:rsidP="00BF70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784DAB" w14:textId="6D30F41C" w:rsidR="005660FF" w:rsidRDefault="005660FF" w:rsidP="00BF70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Expreso </w:t>
      </w:r>
      <w:r w:rsidR="00C67CE7" w:rsidRPr="00BF7017">
        <w:rPr>
          <w:rFonts w:ascii="Times New Roman" w:hAnsi="Times New Roman"/>
          <w:color w:val="000000" w:themeColor="text1"/>
          <w:sz w:val="24"/>
          <w:szCs w:val="24"/>
        </w:rPr>
        <w:t>mi compromiso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8E6">
        <w:rPr>
          <w:rFonts w:ascii="Times New Roman" w:hAnsi="Times New Roman"/>
          <w:color w:val="000000" w:themeColor="text1"/>
          <w:sz w:val="24"/>
          <w:szCs w:val="24"/>
        </w:rPr>
        <w:t>con el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cumplimiento </w:t>
      </w:r>
      <w:r w:rsidR="001638E6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las normas</w:t>
      </w:r>
      <w:r w:rsidR="004B2E6B"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legales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electorales.</w:t>
      </w:r>
    </w:p>
    <w:p w14:paraId="070DB1BE" w14:textId="77777777" w:rsidR="00BF7017" w:rsidRPr="00BF7017" w:rsidRDefault="00BF7017" w:rsidP="00BF70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4880FA" w14:textId="3698BCA9" w:rsidR="005660FF" w:rsidRPr="00BF7017" w:rsidRDefault="005660FF" w:rsidP="00474444">
      <w:pPr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BF7017">
        <w:rPr>
          <w:rFonts w:ascii="Times New Roman" w:hAnsi="Times New Roman"/>
          <w:b/>
          <w:bCs/>
          <w:sz w:val="24"/>
          <w:szCs w:val="24"/>
        </w:rPr>
        <w:t>DECLARO</w:t>
      </w:r>
      <w:r w:rsidRPr="00BF7017">
        <w:rPr>
          <w:rFonts w:ascii="Times New Roman" w:hAnsi="Times New Roman"/>
          <w:sz w:val="24"/>
          <w:szCs w:val="24"/>
        </w:rPr>
        <w:t xml:space="preserve">, conocer las consecuencias administrativas, civiles y penales por la falsedad de la información proporcionada, previstas en la Ley N°27444, en el Código Civil y </w:t>
      </w:r>
      <w:r w:rsidR="001638E6">
        <w:rPr>
          <w:rFonts w:ascii="Times New Roman" w:hAnsi="Times New Roman"/>
          <w:sz w:val="24"/>
          <w:szCs w:val="24"/>
        </w:rPr>
        <w:t xml:space="preserve">Código </w:t>
      </w:r>
      <w:r w:rsidRPr="00BF7017">
        <w:rPr>
          <w:rFonts w:ascii="Times New Roman" w:hAnsi="Times New Roman"/>
          <w:sz w:val="24"/>
          <w:szCs w:val="24"/>
        </w:rPr>
        <w:t>Penal vigentes.</w:t>
      </w:r>
      <w:bookmarkStart w:id="2" w:name="Sexo"/>
    </w:p>
    <w:bookmarkEnd w:id="2"/>
    <w:p w14:paraId="066E0F14" w14:textId="77777777" w:rsidR="001638E6" w:rsidRDefault="005660FF" w:rsidP="005660F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color w:val="000000" w:themeColor="text1"/>
          <w:sz w:val="24"/>
          <w:szCs w:val="24"/>
        </w:rPr>
        <w:t>Atentamente,</w:t>
      </w:r>
    </w:p>
    <w:p w14:paraId="689F1B1A" w14:textId="67625480" w:rsidR="00C67CE7" w:rsidRDefault="00C67CE7" w:rsidP="005660FF">
      <w:pPr>
        <w:jc w:val="both"/>
        <w:rPr>
          <w:rFonts w:ascii="Times New Roman" w:hAnsi="Times New Roman"/>
          <w:sz w:val="24"/>
          <w:szCs w:val="24"/>
        </w:rPr>
      </w:pPr>
    </w:p>
    <w:p w14:paraId="68E84052" w14:textId="289A04DF" w:rsidR="005660FF" w:rsidRPr="00BF7017" w:rsidRDefault="00474444" w:rsidP="005660FF">
      <w:pPr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1" locked="1" layoutInCell="1" allowOverlap="1" wp14:anchorId="251CE417" wp14:editId="43EB96C3">
                <wp:simplePos x="0" y="0"/>
                <wp:positionH relativeFrom="margin">
                  <wp:posOffset>984885</wp:posOffset>
                </wp:positionH>
                <wp:positionV relativeFrom="topMargin">
                  <wp:posOffset>3219450</wp:posOffset>
                </wp:positionV>
                <wp:extent cx="2305050" cy="25400"/>
                <wp:effectExtent l="0" t="0" r="19050" b="31750"/>
                <wp:wrapThrough wrapText="bothSides">
                  <wp:wrapPolygon edited="0">
                    <wp:start x="0" y="0"/>
                    <wp:lineTo x="0" y="32400"/>
                    <wp:lineTo x="15352" y="32400"/>
                    <wp:lineTo x="21600" y="32400"/>
                    <wp:lineTo x="21600" y="0"/>
                    <wp:lineTo x="12139" y="0"/>
                    <wp:lineTo x="0" y="0"/>
                  </wp:wrapPolygon>
                </wp:wrapThrough>
                <wp:docPr id="1545424445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29B1" id="Conector recto 11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op-margin-area;mso-width-percent:0;mso-height-percent:0;mso-width-relative:margin;mso-height-relative:margin" from="77.55pt,253.5pt" to="259.0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" strokecolor="black [3213]" strokeweight="1.5pt">
                <v:stroke joinstyle="miter"/>
                <o:lock v:ext="edit" shapetype="f"/>
                <w10:wrap type="through" anchorx="margin" anchory="margin"/>
                <w10:anchorlock/>
              </v:line>
            </w:pict>
          </mc:Fallback>
        </mc:AlternateContent>
      </w: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04213D0" wp14:editId="6444B5B3">
                <wp:simplePos x="0" y="0"/>
                <wp:positionH relativeFrom="margin">
                  <wp:posOffset>207010</wp:posOffset>
                </wp:positionH>
                <wp:positionV relativeFrom="page">
                  <wp:posOffset>3599180</wp:posOffset>
                </wp:positionV>
                <wp:extent cx="3657600" cy="1743075"/>
                <wp:effectExtent l="0" t="0" r="0" b="0"/>
                <wp:wrapThrough wrapText="bothSides">
                  <wp:wrapPolygon edited="0">
                    <wp:start x="225" y="708"/>
                    <wp:lineTo x="225" y="20774"/>
                    <wp:lineTo x="21263" y="20774"/>
                    <wp:lineTo x="21263" y="708"/>
                    <wp:lineTo x="225" y="708"/>
                  </wp:wrapPolygon>
                </wp:wrapThrough>
                <wp:docPr id="95696806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7430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9B69D" w14:textId="4C9D10B4" w:rsidR="00BF7017" w:rsidRDefault="005660FF" w:rsidP="00EB7911">
                            <w:pPr>
                              <w:spacing w:after="0" w:line="240" w:lineRule="auto"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00000" w:themeColor="text1"/>
                                <w:lang w:val="pt-PT"/>
                              </w:rPr>
                              <w:t>Personero</w:t>
                            </w:r>
                            <w:r w:rsidRPr="003E5999">
                              <w:rPr>
                                <w:rFonts w:ascii="Utsaah" w:hAnsi="Utsaah" w:cs="Utsaah"/>
                                <w:color w:val="000000" w:themeColor="text1"/>
                                <w:lang w:val="pt-PT"/>
                              </w:rPr>
                              <w:t xml:space="preserve"> (a</w:t>
                            </w:r>
                            <w:r w:rsidR="00902AAA" w:rsidRPr="003E5999">
                              <w:rPr>
                                <w:rFonts w:ascii="Utsaah" w:hAnsi="Utsaah" w:cs="Utsaah"/>
                                <w:color w:val="000000" w:themeColor="text1"/>
                                <w:lang w:val="pt-PT"/>
                              </w:rPr>
                              <w:t>):</w:t>
                            </w:r>
                            <w:r w:rsidR="00902AAA" w:rsidRPr="003E5999"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706ECA"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</w:t>
                            </w:r>
                          </w:p>
                          <w:p w14:paraId="7BD55FCF" w14:textId="4096A853" w:rsidR="00706ECA" w:rsidRDefault="005660FF" w:rsidP="00EB7911">
                            <w:pPr>
                              <w:spacing w:after="0" w:line="240" w:lineRule="auto"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b/>
                                <w:i/>
                                <w:color w:val="0D0D0D" w:themeColor="text1" w:themeTint="F2"/>
                                <w:lang w:val="pt-PT"/>
                              </w:rPr>
                              <w:br/>
                            </w:r>
                            <w:r w:rsidR="00A869F8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</w:t>
                            </w:r>
                            <w:r w:rsidR="004B2E6B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 N°</w:t>
                            </w:r>
                            <w:r w:rsidR="00A869F8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</w:t>
                            </w:r>
                            <w:r w:rsidR="00706ECA"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____</w:t>
                            </w:r>
                          </w:p>
                          <w:p w14:paraId="25EAED0F" w14:textId="77777777" w:rsidR="00BF7017" w:rsidRPr="00E46837" w:rsidRDefault="00BF7017" w:rsidP="00EB7911">
                            <w:pPr>
                              <w:spacing w:after="0" w:line="240" w:lineRule="auto"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</w:p>
                          <w:p w14:paraId="547FC315" w14:textId="6EC4574F" w:rsidR="00706ECA" w:rsidRDefault="004B2E6B" w:rsidP="00EB7911">
                            <w:pPr>
                              <w:spacing w:after="0" w:line="240" w:lineRule="auto"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BF7017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T</w:t>
                            </w:r>
                            <w:r w:rsidR="00706ECA" w:rsidRPr="00BF7017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eléfono</w:t>
                            </w:r>
                            <w:r w:rsidRPr="00BF7017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 N° </w:t>
                            </w:r>
                            <w:r w:rsidR="00706ECA" w:rsidRPr="00BF7017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:</w:t>
                            </w:r>
                            <w:r w:rsidR="007E5BF4" w:rsidRPr="00BF7017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 </w:t>
                            </w:r>
                            <w:r w:rsidR="00706ECA" w:rsidRPr="00BF7017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_</w:t>
                            </w:r>
                          </w:p>
                          <w:p w14:paraId="31BDABD9" w14:textId="77777777" w:rsidR="00BF7017" w:rsidRPr="00BF7017" w:rsidRDefault="00BF7017" w:rsidP="00EB7911">
                            <w:pPr>
                              <w:spacing w:after="0" w:line="240" w:lineRule="auto"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</w:p>
                          <w:p w14:paraId="59A6AE6C" w14:textId="5604A942" w:rsidR="005660FF" w:rsidRPr="00E8576E" w:rsidRDefault="005660FF" w:rsidP="00EB7911">
                            <w:pPr>
                              <w:spacing w:after="0" w:line="240" w:lineRule="auto"/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15E4E">
                              <w:rPr>
                                <w:rFonts w:ascii="Utsaah" w:hAnsi="Utsaah" w:cs="Utsaah"/>
                                <w:color w:val="0D0D0D" w:themeColor="text1" w:themeTint="F2"/>
                              </w:rPr>
                              <w:t xml:space="preserve">Correo institucional: </w:t>
                            </w:r>
                            <w:r w:rsidR="00706ECA" w:rsidRPr="00015E4E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>______________________________________</w:t>
                            </w:r>
                            <w:r w:rsidR="00BF7017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>_</w:t>
                            </w:r>
                            <w:r w:rsidR="00706ECA" w:rsidRPr="00015E4E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 xml:space="preserve">                  </w:t>
                            </w:r>
                            <w:r w:rsidRPr="00E8576E"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213D0" id="Rectángulo: esquinas redondeadas 9" o:spid="_x0000_s1027" style="position:absolute;left:0;text-align:left;margin-left:16.3pt;margin-top:283.4pt;width:4in;height:13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" filled="f" stroked="f" strokeweight="1pt">
                <v:stroke joinstyle="miter"/>
                <v:textbox inset="0,0,0,0">
                  <w:txbxContent>
                    <w:p w14:paraId="2DB9B69D" w14:textId="4C9D10B4" w:rsidR="00BF7017" w:rsidRDefault="005660FF" w:rsidP="00EB7911">
                      <w:pPr>
                        <w:spacing w:after="0" w:line="240" w:lineRule="auto"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00000" w:themeColor="text1"/>
                          <w:lang w:val="pt-PT"/>
                        </w:rPr>
                        <w:t>Personero</w:t>
                      </w:r>
                      <w:r w:rsidRPr="003E5999">
                        <w:rPr>
                          <w:rFonts w:ascii="Utsaah" w:hAnsi="Utsaah" w:cs="Utsaah"/>
                          <w:color w:val="000000" w:themeColor="text1"/>
                          <w:lang w:val="pt-PT"/>
                        </w:rPr>
                        <w:t xml:space="preserve"> (a</w:t>
                      </w:r>
                      <w:r w:rsidR="00902AAA" w:rsidRPr="003E5999">
                        <w:rPr>
                          <w:rFonts w:ascii="Utsaah" w:hAnsi="Utsaah" w:cs="Utsaah"/>
                          <w:color w:val="000000" w:themeColor="text1"/>
                          <w:lang w:val="pt-PT"/>
                        </w:rPr>
                        <w:t>):</w:t>
                      </w:r>
                      <w:r w:rsidR="00902AAA" w:rsidRPr="003E5999">
                        <w:rPr>
                          <w:rFonts w:ascii="Utsaah" w:hAnsi="Utsaah" w:cs="Utsaah"/>
                          <w:b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706ECA"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</w:t>
                      </w:r>
                    </w:p>
                    <w:p w14:paraId="7BD55FCF" w14:textId="4096A853" w:rsidR="00706ECA" w:rsidRDefault="005660FF" w:rsidP="00EB7911">
                      <w:pPr>
                        <w:spacing w:after="0" w:line="240" w:lineRule="auto"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b/>
                          <w:i/>
                          <w:color w:val="0D0D0D" w:themeColor="text1" w:themeTint="F2"/>
                          <w:lang w:val="pt-PT"/>
                        </w:rPr>
                        <w:br/>
                      </w:r>
                      <w:r w:rsidR="00A869F8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</w:t>
                      </w:r>
                      <w:r w:rsidR="004B2E6B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 N°</w:t>
                      </w:r>
                      <w:r w:rsidR="00A869F8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</w:t>
                      </w:r>
                      <w:r w:rsidR="00706ECA"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____</w:t>
                      </w:r>
                    </w:p>
                    <w:p w14:paraId="25EAED0F" w14:textId="77777777" w:rsidR="00BF7017" w:rsidRPr="00E46837" w:rsidRDefault="00BF7017" w:rsidP="00EB7911">
                      <w:pPr>
                        <w:spacing w:after="0" w:line="240" w:lineRule="auto"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</w:p>
                    <w:p w14:paraId="547FC315" w14:textId="6EC4574F" w:rsidR="00706ECA" w:rsidRDefault="004B2E6B" w:rsidP="00EB7911">
                      <w:pPr>
                        <w:spacing w:after="0" w:line="240" w:lineRule="auto"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BF7017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T</w:t>
                      </w:r>
                      <w:r w:rsidR="00706ECA" w:rsidRPr="00BF7017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eléfono</w:t>
                      </w:r>
                      <w:r w:rsidRPr="00BF7017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 N° </w:t>
                      </w:r>
                      <w:r w:rsidR="00706ECA" w:rsidRPr="00BF7017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:</w:t>
                      </w:r>
                      <w:r w:rsidR="007E5BF4" w:rsidRPr="00BF7017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 </w:t>
                      </w:r>
                      <w:r w:rsidR="00706ECA" w:rsidRPr="00BF7017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_</w:t>
                      </w:r>
                    </w:p>
                    <w:p w14:paraId="31BDABD9" w14:textId="77777777" w:rsidR="00BF7017" w:rsidRPr="00BF7017" w:rsidRDefault="00BF7017" w:rsidP="00EB7911">
                      <w:pPr>
                        <w:spacing w:after="0" w:line="240" w:lineRule="auto"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</w:p>
                    <w:p w14:paraId="59A6AE6C" w14:textId="5604A942" w:rsidR="005660FF" w:rsidRPr="00E8576E" w:rsidRDefault="005660FF" w:rsidP="00EB7911">
                      <w:pPr>
                        <w:spacing w:after="0" w:line="240" w:lineRule="auto"/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</w:rPr>
                      </w:pPr>
                      <w:r w:rsidRPr="00015E4E">
                        <w:rPr>
                          <w:rFonts w:ascii="Utsaah" w:hAnsi="Utsaah" w:cs="Utsaah"/>
                          <w:color w:val="0D0D0D" w:themeColor="text1" w:themeTint="F2"/>
                        </w:rPr>
                        <w:t xml:space="preserve">Correo institucional: </w:t>
                      </w:r>
                      <w:r w:rsidR="00706ECA" w:rsidRPr="00015E4E"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>______________________________________</w:t>
                      </w:r>
                      <w:r w:rsidR="00BF7017"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>_</w:t>
                      </w:r>
                      <w:r w:rsidR="00706ECA" w:rsidRPr="00015E4E"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 xml:space="preserve">                  </w:t>
                      </w:r>
                      <w:r w:rsidRPr="00E8576E"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through" anchorx="margin" anchory="page"/>
                <w10:anchorlock/>
              </v:roundrect>
            </w:pict>
          </mc:Fallback>
        </mc:AlternateContent>
      </w:r>
    </w:p>
    <w:p w14:paraId="6764913E" w14:textId="4250ADFB" w:rsidR="00474444" w:rsidRPr="00BF7017" w:rsidRDefault="00F05230" w:rsidP="004744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E4F23" wp14:editId="71A1A3A5">
                <wp:simplePos x="0" y="0"/>
                <wp:positionH relativeFrom="column">
                  <wp:posOffset>1309035</wp:posOffset>
                </wp:positionH>
                <wp:positionV relativeFrom="paragraph">
                  <wp:posOffset>2143</wp:posOffset>
                </wp:positionV>
                <wp:extent cx="1552470" cy="296426"/>
                <wp:effectExtent l="0" t="0" r="0" b="0"/>
                <wp:wrapNone/>
                <wp:docPr id="36215858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0" cy="2964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8EF6" w14:textId="32F87A6E" w:rsidR="001638E6" w:rsidRPr="001638E6" w:rsidRDefault="001638E6" w:rsidP="001638E6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perso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E4F23" id="Rectángulo: esquinas redondeadas 22" o:spid="_x0000_s1028" style="position:absolute;margin-left:103.05pt;margin-top:.15pt;width:122.25pt;height:2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" filled="f" stroked="f" strokeweight="1pt">
                <v:stroke joinstyle="miter"/>
                <v:textbox>
                  <w:txbxContent>
                    <w:p w14:paraId="44508EF6" w14:textId="32F87A6E" w:rsidR="001638E6" w:rsidRPr="001638E6" w:rsidRDefault="001638E6" w:rsidP="001638E6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personero</w:t>
                      </w:r>
                    </w:p>
                  </w:txbxContent>
                </v:textbox>
              </v:roundrect>
            </w:pict>
          </mc:Fallback>
        </mc:AlternateContent>
      </w:r>
      <w:r w:rsidR="00BF7017" w:rsidRPr="00BF7017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F778B4" wp14:editId="52CB4E9E">
                <wp:simplePos x="0" y="0"/>
                <wp:positionH relativeFrom="column">
                  <wp:posOffset>3785870</wp:posOffset>
                </wp:positionH>
                <wp:positionV relativeFrom="paragraph">
                  <wp:posOffset>71755</wp:posOffset>
                </wp:positionV>
                <wp:extent cx="1330325" cy="1829435"/>
                <wp:effectExtent l="0" t="0" r="3175" b="0"/>
                <wp:wrapTight wrapText="bothSides">
                  <wp:wrapPolygon edited="0">
                    <wp:start x="928" y="0"/>
                    <wp:lineTo x="309" y="675"/>
                    <wp:lineTo x="0" y="21368"/>
                    <wp:lineTo x="21342" y="21368"/>
                    <wp:lineTo x="21033" y="675"/>
                    <wp:lineTo x="20414" y="0"/>
                    <wp:lineTo x="928" y="0"/>
                  </wp:wrapPolygon>
                </wp:wrapTight>
                <wp:docPr id="881338472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0325" cy="1829435"/>
                          <a:chOff x="750" y="0"/>
                          <a:chExt cx="971550" cy="1321097"/>
                        </a:xfrm>
                      </wpg:grpSpPr>
                      <wps:wsp>
                        <wps:cNvPr id="811121469" name="Rectángulo redondeado 8"/>
                        <wps:cNvSpPr/>
                        <wps:spPr>
                          <a:xfrm>
                            <a:off x="750" y="961687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BE06D" w14:textId="23704C0E" w:rsidR="005660FF" w:rsidRPr="00E60002" w:rsidRDefault="005660FF" w:rsidP="005660FF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</w:t>
                              </w:r>
                              <w:r w:rsidR="0052427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IGITAL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Índice </w:t>
                              </w:r>
                              <w:r w:rsidR="004521DD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 w:rsidR="0047444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68900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778B4" id="Grupo 13" o:spid="_x0000_s1029" style="position:absolute;margin-left:298.1pt;margin-top:5.65pt;width:104.75pt;height:144.05pt;z-index:251662336;mso-width-relative:margin;mso-height-relative:margin" coordorigin="7" coordsize="9715,1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">
                <v:roundrect id="Rectángulo redondeado 8" o:spid="_x0000_s1030" style="position:absolute;left:7;top:9616;width:9716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5E5BE06D" w14:textId="23704C0E" w:rsidR="005660FF" w:rsidRPr="00E60002" w:rsidRDefault="005660FF" w:rsidP="005660FF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</w:t>
                        </w:r>
                        <w:r w:rsidR="00524279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IGITAL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Índice </w:t>
                        </w:r>
                        <w:r w:rsidR="004521DD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 w:rsidR="00474444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9" o:spid="_x0000_s1031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3B40B83D" w14:textId="13CE3F22" w:rsidR="00706ECA" w:rsidRPr="00BF7017" w:rsidRDefault="00706ECA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2DCC014" w14:textId="43157FAB" w:rsidR="001546AD" w:rsidRPr="00BF7017" w:rsidRDefault="001546AD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31A0296" w14:textId="6EE5FE70" w:rsidR="001546AD" w:rsidRPr="00BF7017" w:rsidRDefault="001546AD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1505DF9" w14:textId="7C3A55D0" w:rsidR="001546AD" w:rsidRPr="00BF7017" w:rsidRDefault="001546AD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FF04986" w14:textId="74DDADD8" w:rsidR="001546AD" w:rsidRPr="00BF7017" w:rsidRDefault="001546AD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EDF3EC8" w14:textId="0E043A8B" w:rsidR="00DF6675" w:rsidRPr="00BF7017" w:rsidRDefault="00DF6675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9133507" w14:textId="353E934C" w:rsidR="00D96B77" w:rsidRPr="00BF7017" w:rsidRDefault="00D96B7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DFB2F2A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FC24A10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A96858F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D9B949A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08FA332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06DE1B9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765D38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FB9E633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89D9F4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D8D4265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6036056" w14:textId="77777777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1BA83B6" w14:textId="77777777" w:rsid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801A0D0" w14:textId="77777777" w:rsidR="00750666" w:rsidRDefault="00750666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980C2C3" w14:textId="77777777" w:rsidR="00F05230" w:rsidRPr="00BF7017" w:rsidRDefault="00F05230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5D2270C" w14:textId="58B1561E" w:rsidR="002E6159" w:rsidRDefault="00C67CE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o 2</w:t>
      </w:r>
    </w:p>
    <w:p w14:paraId="5ED8F0A8" w14:textId="251AF267" w:rsidR="00474444" w:rsidRPr="00BF7017" w:rsidRDefault="00474444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>DECLARACIÓN JURADA</w:t>
      </w:r>
    </w:p>
    <w:p w14:paraId="18E7B1CB" w14:textId="5D6BB0DC" w:rsidR="00BF7017" w:rsidRPr="00BF7017" w:rsidRDefault="00BF7017" w:rsidP="00474444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>(RECTOR)</w:t>
      </w:r>
    </w:p>
    <w:p w14:paraId="51A2B570" w14:textId="6909C69F" w:rsidR="00474444" w:rsidRPr="00BF7017" w:rsidRDefault="00474444" w:rsidP="00F22041">
      <w:pPr>
        <w:tabs>
          <w:tab w:val="left" w:pos="897"/>
        </w:tabs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</w:t>
      </w:r>
      <w:r w:rsidR="00947D6E" w:rsidRPr="00BF7017">
        <w:rPr>
          <w:rFonts w:ascii="Times New Roman" w:hAnsi="Times New Roman"/>
          <w:sz w:val="24"/>
          <w:szCs w:val="24"/>
        </w:rPr>
        <w:t>ayhuayna</w:t>
      </w:r>
      <w:r w:rsidRPr="00BF7017">
        <w:rPr>
          <w:rFonts w:ascii="Times New Roman" w:hAnsi="Times New Roman"/>
          <w:sz w:val="24"/>
          <w:szCs w:val="24"/>
        </w:rPr>
        <w:t xml:space="preserve">, ___ de ___________ </w:t>
      </w:r>
      <w:proofErr w:type="spellStart"/>
      <w:r w:rsidRPr="00BF7017">
        <w:rPr>
          <w:rFonts w:ascii="Times New Roman" w:hAnsi="Times New Roman"/>
          <w:sz w:val="24"/>
          <w:szCs w:val="24"/>
        </w:rPr>
        <w:t>de</w:t>
      </w:r>
      <w:proofErr w:type="spellEnd"/>
      <w:r w:rsidRPr="00BF7017">
        <w:rPr>
          <w:rFonts w:ascii="Times New Roman" w:hAnsi="Times New Roman"/>
          <w:sz w:val="24"/>
          <w:szCs w:val="24"/>
        </w:rPr>
        <w:t xml:space="preserve"> 2025</w:t>
      </w:r>
      <w:r w:rsidR="00947D6E" w:rsidRPr="00BF7017">
        <w:rPr>
          <w:rFonts w:ascii="Times New Roman" w:hAnsi="Times New Roman"/>
          <w:sz w:val="24"/>
          <w:szCs w:val="24"/>
        </w:rPr>
        <w:t>.</w:t>
      </w:r>
    </w:p>
    <w:p w14:paraId="1E9CC05B" w14:textId="0E775BFE" w:rsidR="00474444" w:rsidRPr="00BF7017" w:rsidRDefault="00474444" w:rsidP="00947D6E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Yo, </w:t>
      </w:r>
      <w:r w:rsidR="00B5502B" w:rsidRPr="00BF701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  <w:r w:rsidR="00637AB2" w:rsidRPr="00BF7017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B5502B" w:rsidRPr="00BF7017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, identificado </w:t>
      </w:r>
      <w:r w:rsidR="00947D6E"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con </w:t>
      </w:r>
      <w:r w:rsidR="00B5502B"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D.N.I.</w:t>
      </w:r>
      <w:r w:rsidR="00637AB2"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N° </w:t>
      </w:r>
      <w:r w:rsidR="00B5502B" w:rsidRPr="00BF7017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5502B"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con grado académico de </w:t>
      </w:r>
      <w:r w:rsidR="00B5502B" w:rsidRPr="00BF701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</w:t>
      </w:r>
      <w:r w:rsidR="00824655"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candidato de la lista </w:t>
      </w:r>
      <w:r w:rsidR="00B5502B" w:rsidRPr="00BF7017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F7017">
        <w:rPr>
          <w:rFonts w:ascii="Times New Roman" w:hAnsi="Times New Roman"/>
          <w:sz w:val="24"/>
          <w:szCs w:val="24"/>
        </w:rPr>
        <w:t xml:space="preserve">para </w:t>
      </w:r>
      <w:r w:rsidR="00BF7017" w:rsidRPr="00BF7017">
        <w:rPr>
          <w:rFonts w:ascii="Times New Roman" w:hAnsi="Times New Roman"/>
          <w:b/>
          <w:bCs/>
          <w:sz w:val="24"/>
          <w:szCs w:val="24"/>
        </w:rPr>
        <w:t>RECTOR</w:t>
      </w:r>
      <w:r w:rsidRPr="00BF7017">
        <w:rPr>
          <w:rFonts w:ascii="Times New Roman" w:hAnsi="Times New Roman"/>
          <w:sz w:val="24"/>
          <w:szCs w:val="24"/>
        </w:rPr>
        <w:t xml:space="preserve"> de la Universidad Nacional Hermilio Valdizán de Huánuco.</w:t>
      </w:r>
    </w:p>
    <w:p w14:paraId="7E8C1E06" w14:textId="40417059" w:rsidR="00474444" w:rsidRPr="00BF7017" w:rsidRDefault="00474444" w:rsidP="00474444">
      <w:pPr>
        <w:tabs>
          <w:tab w:val="left" w:pos="897"/>
        </w:tabs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 xml:space="preserve">Declaro </w:t>
      </w:r>
      <w:r w:rsidR="002A742D" w:rsidRPr="00BF7017">
        <w:rPr>
          <w:rFonts w:ascii="Times New Roman" w:hAnsi="Times New Roman"/>
          <w:b/>
          <w:sz w:val="24"/>
          <w:szCs w:val="24"/>
        </w:rPr>
        <w:t>bajo juramento</w:t>
      </w:r>
      <w:r w:rsidRPr="00BF7017">
        <w:rPr>
          <w:rFonts w:ascii="Times New Roman" w:hAnsi="Times New Roman"/>
          <w:b/>
          <w:sz w:val="24"/>
          <w:szCs w:val="24"/>
        </w:rPr>
        <w:t>:</w:t>
      </w:r>
    </w:p>
    <w:p w14:paraId="369196F8" w14:textId="2602014B" w:rsidR="001638E6" w:rsidRPr="00F05230" w:rsidRDefault="001638E6" w:rsidP="003072E3">
      <w:pPr>
        <w:pStyle w:val="Prrafodelista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Ser ciudadano en ejercicio</w:t>
      </w:r>
      <w:r w:rsidR="002E6159" w:rsidRPr="00F05230">
        <w:rPr>
          <w:rFonts w:ascii="Times New Roman" w:hAnsi="Times New Roman"/>
          <w:sz w:val="24"/>
          <w:szCs w:val="24"/>
        </w:rPr>
        <w:t>.</w:t>
      </w:r>
    </w:p>
    <w:p w14:paraId="0A5982FC" w14:textId="169E8C46" w:rsidR="001638E6" w:rsidRPr="00F05230" w:rsidRDefault="001638E6" w:rsidP="003072E3">
      <w:pPr>
        <w:pStyle w:val="Prrafodelista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 Ejercer docencia ordinaria en la categoría de docente principal en el Perú o su equivalente en el extranjero, con no menos de cinco años en la categoría y no encontrarse con licencia</w:t>
      </w:r>
      <w:r w:rsidR="002E6159" w:rsidRPr="00F05230">
        <w:rPr>
          <w:rFonts w:ascii="Times New Roman" w:hAnsi="Times New Roman"/>
          <w:sz w:val="24"/>
          <w:szCs w:val="24"/>
        </w:rPr>
        <w:t>.</w:t>
      </w:r>
    </w:p>
    <w:p w14:paraId="2702BDB0" w14:textId="5B78051D" w:rsidR="001638E6" w:rsidRPr="00F05230" w:rsidRDefault="001638E6" w:rsidP="003072E3">
      <w:pPr>
        <w:pStyle w:val="Prrafodelista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No haber sido condenado por delito doloso con sentencia de autoridad de cosa juzgada</w:t>
      </w:r>
      <w:r w:rsidR="002E6159" w:rsidRPr="00F05230">
        <w:rPr>
          <w:rFonts w:ascii="Times New Roman" w:hAnsi="Times New Roman"/>
          <w:sz w:val="24"/>
          <w:szCs w:val="24"/>
        </w:rPr>
        <w:t>.</w:t>
      </w:r>
    </w:p>
    <w:p w14:paraId="2F33CEFF" w14:textId="2668FF68" w:rsidR="001638E6" w:rsidRPr="00F05230" w:rsidRDefault="001638E6" w:rsidP="003072E3">
      <w:pPr>
        <w:pStyle w:val="Prrafodelista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No estar consignado en el registro nacional de sanciones de destitución y despido</w:t>
      </w:r>
      <w:r w:rsidR="002E6159" w:rsidRPr="00F05230">
        <w:rPr>
          <w:rFonts w:ascii="Times New Roman" w:hAnsi="Times New Roman"/>
          <w:sz w:val="24"/>
          <w:szCs w:val="24"/>
        </w:rPr>
        <w:t xml:space="preserve"> </w:t>
      </w:r>
    </w:p>
    <w:p w14:paraId="7198E01B" w14:textId="77777777" w:rsidR="001638E6" w:rsidRPr="00F05230" w:rsidRDefault="001638E6" w:rsidP="003072E3">
      <w:pPr>
        <w:pStyle w:val="Prrafodelista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estar consignado en el registro de deudores alimentarios morosos, ni tener pendiente de pago una reparación civil impuesta por una condena ya cumplida. </w:t>
      </w:r>
    </w:p>
    <w:p w14:paraId="10DA52FD" w14:textId="7BD6A0C1" w:rsidR="001638E6" w:rsidRPr="00F05230" w:rsidRDefault="001638E6" w:rsidP="003072E3">
      <w:pPr>
        <w:pStyle w:val="Prrafodelista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haber sido elegido rector </w:t>
      </w:r>
      <w:r w:rsidR="00F05230">
        <w:rPr>
          <w:rFonts w:ascii="Times New Roman" w:hAnsi="Times New Roman"/>
          <w:sz w:val="24"/>
          <w:szCs w:val="24"/>
        </w:rPr>
        <w:t xml:space="preserve">o vicerrector </w:t>
      </w:r>
      <w:r w:rsidRPr="00F05230">
        <w:rPr>
          <w:rFonts w:ascii="Times New Roman" w:hAnsi="Times New Roman"/>
          <w:sz w:val="24"/>
          <w:szCs w:val="24"/>
        </w:rPr>
        <w:t>en el periodo inmediato anterior</w:t>
      </w:r>
      <w:r w:rsidR="00F05230">
        <w:rPr>
          <w:rFonts w:ascii="Times New Roman" w:hAnsi="Times New Roman"/>
          <w:sz w:val="24"/>
          <w:szCs w:val="24"/>
        </w:rPr>
        <w:t>.</w:t>
      </w:r>
    </w:p>
    <w:p w14:paraId="22AE6C09" w14:textId="77777777" w:rsidR="001638E6" w:rsidRPr="00F05230" w:rsidRDefault="001638E6" w:rsidP="003072E3">
      <w:pPr>
        <w:pStyle w:val="Prrafodelista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No haber sido sancionado por hostigamiento o acoso sexual</w:t>
      </w:r>
    </w:p>
    <w:p w14:paraId="0ECE5FC5" w14:textId="77777777" w:rsidR="00474444" w:rsidRDefault="00474444" w:rsidP="00A2670D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Asimismo, declaro conocer las consecuencias administrativas, civiles y penales por la falsedad de la información proporcionada, previstas en la Ley N° 27444, en el Código Civil y el Código Penal vigentes.</w:t>
      </w:r>
    </w:p>
    <w:p w14:paraId="791F1983" w14:textId="497E5448" w:rsidR="002E6159" w:rsidRPr="00BF7017" w:rsidRDefault="002E6159" w:rsidP="00A2670D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información proporcionada será verificada a través del principio de privilegio de controles posteriores establecida en el </w:t>
      </w:r>
      <w:r w:rsidR="00750666">
        <w:rPr>
          <w:rFonts w:ascii="Times New Roman" w:hAnsi="Times New Roman"/>
          <w:sz w:val="24"/>
          <w:szCs w:val="24"/>
        </w:rPr>
        <w:t>numeral 1.16 del artículo</w:t>
      </w:r>
      <w:r>
        <w:rPr>
          <w:rFonts w:ascii="Times New Roman" w:hAnsi="Times New Roman"/>
          <w:sz w:val="24"/>
          <w:szCs w:val="24"/>
        </w:rPr>
        <w:t xml:space="preserve"> IV del </w:t>
      </w:r>
      <w:r w:rsidR="00750666"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z w:val="24"/>
          <w:szCs w:val="24"/>
        </w:rPr>
        <w:t xml:space="preserve"> Preliminar del TU</w:t>
      </w:r>
      <w:r w:rsidR="0075066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e la Ley N° 27444.</w:t>
      </w:r>
    </w:p>
    <w:p w14:paraId="1D84E6F6" w14:textId="08CE7891" w:rsidR="00474444" w:rsidRPr="00BF7017" w:rsidRDefault="003072E3" w:rsidP="00474444">
      <w:pPr>
        <w:tabs>
          <w:tab w:val="left" w:pos="89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4444" w:rsidRPr="00BF7017">
        <w:rPr>
          <w:rFonts w:ascii="Times New Roman" w:hAnsi="Times New Roman"/>
          <w:sz w:val="24"/>
          <w:szCs w:val="24"/>
        </w:rPr>
        <w:t xml:space="preserve">Atentamente, </w:t>
      </w:r>
    </w:p>
    <w:p w14:paraId="3FDC88A8" w14:textId="78F0AD90" w:rsidR="00474444" w:rsidRPr="00BF7017" w:rsidRDefault="00474444" w:rsidP="00474444">
      <w:pPr>
        <w:tabs>
          <w:tab w:val="left" w:pos="897"/>
        </w:tabs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32A517" wp14:editId="4BF48E4C">
                <wp:simplePos x="0" y="0"/>
                <wp:positionH relativeFrom="margin">
                  <wp:posOffset>4159250</wp:posOffset>
                </wp:positionH>
                <wp:positionV relativeFrom="paragraph">
                  <wp:posOffset>114935</wp:posOffset>
                </wp:positionV>
                <wp:extent cx="1219200" cy="1445260"/>
                <wp:effectExtent l="1905" t="11430" r="0" b="635"/>
                <wp:wrapTight wrapText="bothSides">
                  <wp:wrapPolygon edited="0">
                    <wp:start x="1350" y="-142"/>
                    <wp:lineTo x="506" y="427"/>
                    <wp:lineTo x="0" y="1281"/>
                    <wp:lineTo x="0" y="13922"/>
                    <wp:lineTo x="844" y="15346"/>
                    <wp:lineTo x="1181" y="15346"/>
                    <wp:lineTo x="19913" y="15346"/>
                    <wp:lineTo x="20250" y="15346"/>
                    <wp:lineTo x="21094" y="13922"/>
                    <wp:lineTo x="21263" y="1424"/>
                    <wp:lineTo x="20588" y="142"/>
                    <wp:lineTo x="19744" y="-142"/>
                    <wp:lineTo x="1350" y="-142"/>
                  </wp:wrapPolygon>
                </wp:wrapTight>
                <wp:docPr id="1643792730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445260"/>
                          <a:chOff x="0" y="0"/>
                          <a:chExt cx="12192" cy="15786"/>
                        </a:xfrm>
                      </wpg:grpSpPr>
                      <wps:wsp>
                        <wps:cNvPr id="1577187598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0" y="12192"/>
                            <a:ext cx="12192" cy="3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1D92D" w14:textId="62FFBC4C" w:rsidR="00474444" w:rsidRDefault="00474444" w:rsidP="00474444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HUELLA D</w:t>
                              </w:r>
                              <w:r w:rsidR="00A2670D"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IGITAL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br/>
                                <w:t xml:space="preserve">(Índice </w:t>
                              </w:r>
                              <w:r w:rsidR="004521DD"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231768" name="Rectángulo redondeado 3"/>
                        <wps:cNvSpPr>
                          <a:spLocks noChangeArrowheads="1"/>
                        </wps:cNvSpPr>
                        <wps:spPr bwMode="auto">
                          <a:xfrm>
                            <a:off x="285" y="0"/>
                            <a:ext cx="11430" cy="11188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2A517" id="Grupo 17" o:spid="_x0000_s1032" style="position:absolute;margin-left:327.5pt;margin-top:9.05pt;width:96pt;height:113.8pt;z-index:251665408;mso-position-horizontal-relative:margin;mso-height-relative:margin" coordsize="12192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">
                <v:roundrect id="Rectángulo redondeado 1" o:spid="_x0000_s1033" style="position:absolute;top:12192;width:12192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0F71D92D" w14:textId="62FFBC4C" w:rsidR="00474444" w:rsidRDefault="00474444" w:rsidP="00474444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HUELLA D</w:t>
                        </w:r>
                        <w:r w:rsidR="00A2670D"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IGITAL</w:t>
                        </w: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br/>
                          <w:t xml:space="preserve">(Índice </w:t>
                        </w:r>
                        <w:r w:rsidR="004521DD"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3" o:spid="_x0000_s1034" style="position:absolute;left:285;width:11430;height:11188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" filled="f" strokeweight=".25pt">
                  <v:stroke joinstyle="miter"/>
                </v:roundrect>
                <w10:wrap type="tight" anchorx="margin"/>
              </v:group>
            </w:pict>
          </mc:Fallback>
        </mc:AlternateContent>
      </w: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7F451BB" wp14:editId="2E88F3F6">
                <wp:simplePos x="0" y="0"/>
                <wp:positionH relativeFrom="page">
                  <wp:posOffset>1985645</wp:posOffset>
                </wp:positionH>
                <wp:positionV relativeFrom="topMargin">
                  <wp:posOffset>7524750</wp:posOffset>
                </wp:positionV>
                <wp:extent cx="1839595" cy="5080"/>
                <wp:effectExtent l="0" t="0" r="27305" b="33020"/>
                <wp:wrapThrough wrapText="bothSides">
                  <wp:wrapPolygon edited="0">
                    <wp:start x="0" y="0"/>
                    <wp:lineTo x="0" y="81000"/>
                    <wp:lineTo x="21697" y="81000"/>
                    <wp:lineTo x="21697" y="0"/>
                    <wp:lineTo x="0" y="0"/>
                  </wp:wrapPolygon>
                </wp:wrapThrough>
                <wp:docPr id="303450037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959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E719" id="Conector recto 20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156.35pt,592.5pt" to="301.2pt,5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" strokeweight="1.5pt">
                <v:stroke joinstyle="miter"/>
                <w10:wrap type="through" anchorx="page" anchory="margin"/>
                <w10:anchorlock/>
              </v:line>
            </w:pict>
          </mc:Fallback>
        </mc:AlternateContent>
      </w: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42F01567" wp14:editId="01C1AF36">
                <wp:simplePos x="0" y="0"/>
                <wp:positionH relativeFrom="page">
                  <wp:posOffset>749935</wp:posOffset>
                </wp:positionH>
                <wp:positionV relativeFrom="margin">
                  <wp:posOffset>6915150</wp:posOffset>
                </wp:positionV>
                <wp:extent cx="4279900" cy="701040"/>
                <wp:effectExtent l="0" t="0" r="0" b="0"/>
                <wp:wrapThrough wrapText="bothSides">
                  <wp:wrapPolygon edited="0">
                    <wp:start x="288" y="1761"/>
                    <wp:lineTo x="288" y="19370"/>
                    <wp:lineTo x="21247" y="19370"/>
                    <wp:lineTo x="21247" y="1761"/>
                    <wp:lineTo x="288" y="1761"/>
                  </wp:wrapPolygon>
                </wp:wrapThrough>
                <wp:docPr id="544454001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C5A4F" w14:textId="7A23BE4C" w:rsidR="00706ECA" w:rsidRPr="003E5999" w:rsidRDefault="00474444" w:rsidP="00015E4E">
                            <w:pPr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D0D0D" w:themeColor="text1" w:themeTint="F2"/>
                                <w:lang w:val="pt-PT"/>
                              </w:rPr>
                              <w:t>Candidato</w:t>
                            </w:r>
                            <w:r w:rsidR="00637AB2" w:rsidRPr="003E5999">
                              <w:rPr>
                                <w:rFonts w:ascii="Utsaah" w:hAnsi="Utsaah" w:cs="Utsaah"/>
                                <w:noProof/>
                                <w:color w:val="0D0D0D" w:themeColor="text1" w:themeTint="F2"/>
                                <w:lang w:val="pt-PT"/>
                              </w:rPr>
                              <w:t xml:space="preserve"> </w:t>
                            </w: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D0D0D" w:themeColor="text1" w:themeTint="F2"/>
                                <w:lang w:val="pt-PT"/>
                              </w:rPr>
                              <w:t>(a</w:t>
                            </w: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)</w:t>
                            </w:r>
                            <w:r w:rsidR="00A2670D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 </w:t>
                            </w: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</w:t>
                            </w:r>
                            <w:r w:rsidR="00706ECA"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</w:t>
                            </w:r>
                            <w:r w:rsidR="003E4BEE"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</w:t>
                            </w:r>
                            <w:r w:rsidR="00706ECA"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</w:t>
                            </w:r>
                          </w:p>
                          <w:p w14:paraId="1DA55523" w14:textId="2FA737C9" w:rsidR="00474444" w:rsidRPr="003E5999" w:rsidRDefault="00706ECA" w:rsidP="00015E4E">
                            <w:pPr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</w:t>
                            </w:r>
                            <w:r w:rsidR="00A2670D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.</w:t>
                            </w:r>
                            <w:r w:rsidR="00637AB2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 N°</w:t>
                            </w:r>
                            <w:r w:rsidR="00A2670D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 </w:t>
                            </w:r>
                            <w:r w:rsidR="00474444"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: </w:t>
                            </w: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______________________</w:t>
                            </w:r>
                            <w:r w:rsidR="00474444" w:rsidRPr="003E5999"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  <w:br/>
                            </w:r>
                          </w:p>
                          <w:p w14:paraId="6ABFE59F" w14:textId="77777777" w:rsidR="00474444" w:rsidRPr="003E5999" w:rsidRDefault="00474444" w:rsidP="00474444">
                            <w:pPr>
                              <w:jc w:val="center"/>
                              <w:rPr>
                                <w:rFonts w:ascii="Utsaah" w:hAnsi="Utsaah" w:cs="Utsaah"/>
                                <w:b/>
                                <w:i/>
                                <w:color w:val="00000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01567" id="Rectángulo redondeado 12" o:spid="_x0000_s1035" style="position:absolute;margin-left:59.05pt;margin-top:544.5pt;width:337pt;height:55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" filled="f" stroked="f" strokeweight="1pt">
                <v:stroke joinstyle="miter"/>
                <v:textbox inset="0,0,0,0">
                  <w:txbxContent>
                    <w:p w14:paraId="2BFC5A4F" w14:textId="7A23BE4C" w:rsidR="00706ECA" w:rsidRPr="003E5999" w:rsidRDefault="00474444" w:rsidP="00015E4E">
                      <w:pPr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D0D0D" w:themeColor="text1" w:themeTint="F2"/>
                          <w:lang w:val="pt-PT"/>
                        </w:rPr>
                        <w:t>Candidato</w:t>
                      </w:r>
                      <w:r w:rsidR="00637AB2" w:rsidRPr="003E5999">
                        <w:rPr>
                          <w:rFonts w:ascii="Utsaah" w:hAnsi="Utsaah" w:cs="Utsaah"/>
                          <w:noProof/>
                          <w:color w:val="0D0D0D" w:themeColor="text1" w:themeTint="F2"/>
                          <w:lang w:val="pt-PT"/>
                        </w:rPr>
                        <w:t xml:space="preserve"> </w:t>
                      </w:r>
                      <w:r w:rsidRPr="003E5999">
                        <w:rPr>
                          <w:rFonts w:ascii="Utsaah" w:hAnsi="Utsaah" w:cs="Utsaah"/>
                          <w:noProof/>
                          <w:color w:val="0D0D0D" w:themeColor="text1" w:themeTint="F2"/>
                          <w:lang w:val="pt-PT"/>
                        </w:rPr>
                        <w:t>(a</w:t>
                      </w: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)</w:t>
                      </w:r>
                      <w:r w:rsidR="00A2670D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 </w:t>
                      </w: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</w:t>
                      </w:r>
                      <w:r w:rsidR="00706ECA"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</w:t>
                      </w:r>
                      <w:r w:rsidR="003E4BEE"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</w:t>
                      </w:r>
                      <w:r w:rsidR="00706ECA"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</w:t>
                      </w:r>
                    </w:p>
                    <w:p w14:paraId="1DA55523" w14:textId="2FA737C9" w:rsidR="00474444" w:rsidRPr="003E5999" w:rsidRDefault="00706ECA" w:rsidP="00015E4E">
                      <w:pPr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</w:t>
                      </w:r>
                      <w:r w:rsidR="00A2670D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.</w:t>
                      </w:r>
                      <w:r w:rsidR="00637AB2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 N°</w:t>
                      </w:r>
                      <w:r w:rsidR="00A2670D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 </w:t>
                      </w:r>
                      <w:r w:rsidR="00474444"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: </w:t>
                      </w: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______________________</w:t>
                      </w:r>
                      <w:r w:rsidR="00474444" w:rsidRPr="003E5999"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  <w:br/>
                      </w:r>
                    </w:p>
                    <w:p w14:paraId="6ABFE59F" w14:textId="77777777" w:rsidR="00474444" w:rsidRPr="003E5999" w:rsidRDefault="00474444" w:rsidP="00474444">
                      <w:pPr>
                        <w:jc w:val="center"/>
                        <w:rPr>
                          <w:rFonts w:ascii="Utsaah" w:hAnsi="Utsaah" w:cs="Utsaah"/>
                          <w:b/>
                          <w:i/>
                          <w:color w:val="000000"/>
                          <w:lang w:val="pt-PT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roundrect>
            </w:pict>
          </mc:Fallback>
        </mc:AlternateContent>
      </w:r>
    </w:p>
    <w:p w14:paraId="676769AE" w14:textId="5FAAEB03" w:rsidR="00BF7017" w:rsidRPr="00BF7017" w:rsidRDefault="001D6FFA" w:rsidP="00BF70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7623E" wp14:editId="1CD378E7">
                <wp:simplePos x="0" y="0"/>
                <wp:positionH relativeFrom="column">
                  <wp:posOffset>1205530</wp:posOffset>
                </wp:positionH>
                <wp:positionV relativeFrom="paragraph">
                  <wp:posOffset>155806</wp:posOffset>
                </wp:positionV>
                <wp:extent cx="1552470" cy="296426"/>
                <wp:effectExtent l="0" t="0" r="0" b="0"/>
                <wp:wrapNone/>
                <wp:docPr id="43219873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0" cy="2964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2A9F9" w14:textId="35C43096" w:rsidR="00DD001C" w:rsidRPr="001638E6" w:rsidRDefault="00DD001C" w:rsidP="00DD001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27623E" id="_x0000_s1036" style="position:absolute;margin-left:94.9pt;margin-top:12.25pt;width:122.25pt;height:23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" filled="f" stroked="f" strokeweight="1pt">
                <v:stroke joinstyle="miter"/>
                <v:textbox>
                  <w:txbxContent>
                    <w:p w14:paraId="45C2A9F9" w14:textId="35C43096" w:rsidR="00DD001C" w:rsidRPr="001638E6" w:rsidRDefault="00DD001C" w:rsidP="00DD001C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candida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1589A" w14:textId="77777777" w:rsidR="00BF7017" w:rsidRPr="00BF7017" w:rsidRDefault="00BF7017" w:rsidP="00BF7017">
      <w:pPr>
        <w:rPr>
          <w:rFonts w:ascii="Times New Roman" w:hAnsi="Times New Roman"/>
          <w:sz w:val="24"/>
          <w:szCs w:val="24"/>
        </w:rPr>
      </w:pPr>
    </w:p>
    <w:p w14:paraId="2AE61115" w14:textId="77777777" w:rsidR="00BF7017" w:rsidRPr="00BF7017" w:rsidRDefault="00BF7017" w:rsidP="00BF7017">
      <w:pPr>
        <w:rPr>
          <w:rFonts w:ascii="Times New Roman" w:hAnsi="Times New Roman"/>
          <w:sz w:val="24"/>
          <w:szCs w:val="24"/>
        </w:rPr>
      </w:pPr>
    </w:p>
    <w:p w14:paraId="4017DEB7" w14:textId="77777777" w:rsidR="00C67CE7" w:rsidRDefault="00C67CE7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5FA67ED" w14:textId="77777777" w:rsidR="00F05230" w:rsidRDefault="00F05230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8C52569" w14:textId="77777777" w:rsidR="00F05230" w:rsidRDefault="00F05230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98F0898" w14:textId="77777777" w:rsidR="00F05230" w:rsidRDefault="00F05230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D076170" w14:textId="77777777" w:rsidR="00F05230" w:rsidRDefault="00F05230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77C6C09" w14:textId="0E38F155" w:rsidR="00C67CE7" w:rsidRDefault="00C67CE7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o 2</w:t>
      </w:r>
    </w:p>
    <w:p w14:paraId="2C69ED56" w14:textId="77777777" w:rsidR="00BF7017" w:rsidRPr="00BF7017" w:rsidRDefault="00BF7017" w:rsidP="00BF701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>DECLARACIÓN JURADA</w:t>
      </w:r>
    </w:p>
    <w:p w14:paraId="770C5110" w14:textId="7A6E2258" w:rsidR="00BF7017" w:rsidRPr="00BF7017" w:rsidRDefault="00BF7017" w:rsidP="00BF701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>(VICERRECTOR</w:t>
      </w:r>
      <w:r>
        <w:rPr>
          <w:rFonts w:ascii="Times New Roman" w:hAnsi="Times New Roman"/>
          <w:b/>
          <w:sz w:val="24"/>
          <w:szCs w:val="24"/>
        </w:rPr>
        <w:t xml:space="preserve"> ACAD</w:t>
      </w:r>
      <w:r w:rsidR="001638E6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MICO</w:t>
      </w:r>
      <w:r w:rsidRPr="00BF7017">
        <w:rPr>
          <w:rFonts w:ascii="Times New Roman" w:hAnsi="Times New Roman"/>
          <w:b/>
          <w:sz w:val="24"/>
          <w:szCs w:val="24"/>
        </w:rPr>
        <w:t>)</w:t>
      </w:r>
    </w:p>
    <w:p w14:paraId="76C2CB70" w14:textId="77777777" w:rsidR="00BF7017" w:rsidRPr="00BF7017" w:rsidRDefault="00BF7017" w:rsidP="00BF7017">
      <w:pPr>
        <w:tabs>
          <w:tab w:val="left" w:pos="897"/>
        </w:tabs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 xml:space="preserve">Cayhuayna, ___ de ___________ </w:t>
      </w:r>
      <w:proofErr w:type="spellStart"/>
      <w:r w:rsidRPr="00BF7017">
        <w:rPr>
          <w:rFonts w:ascii="Times New Roman" w:hAnsi="Times New Roman"/>
          <w:sz w:val="24"/>
          <w:szCs w:val="24"/>
        </w:rPr>
        <w:t>de</w:t>
      </w:r>
      <w:proofErr w:type="spellEnd"/>
      <w:r w:rsidRPr="00BF7017">
        <w:rPr>
          <w:rFonts w:ascii="Times New Roman" w:hAnsi="Times New Roman"/>
          <w:sz w:val="24"/>
          <w:szCs w:val="24"/>
        </w:rPr>
        <w:t xml:space="preserve"> 2025.</w:t>
      </w:r>
    </w:p>
    <w:p w14:paraId="2A0387AB" w14:textId="23B6F241" w:rsidR="00BF7017" w:rsidRPr="00BF7017" w:rsidRDefault="00BF7017" w:rsidP="00BF7017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Yo, ___________________________________________________, identificado con  D.N.I. N° _______________________________, con grado académico de _______________________________________________, candidato de la lista ___________________________________, </w:t>
      </w:r>
      <w:r w:rsidRPr="00BF7017">
        <w:rPr>
          <w:rFonts w:ascii="Times New Roman" w:hAnsi="Times New Roman"/>
          <w:sz w:val="24"/>
          <w:szCs w:val="24"/>
        </w:rPr>
        <w:t xml:space="preserve">para </w:t>
      </w:r>
      <w:r w:rsidRPr="00BF7017">
        <w:rPr>
          <w:rFonts w:ascii="Times New Roman" w:hAnsi="Times New Roman"/>
          <w:b/>
          <w:bCs/>
          <w:sz w:val="24"/>
          <w:szCs w:val="24"/>
        </w:rPr>
        <w:t>VICERRECTOR ACAD</w:t>
      </w:r>
      <w:r w:rsidR="001638E6">
        <w:rPr>
          <w:rFonts w:ascii="Times New Roman" w:hAnsi="Times New Roman"/>
          <w:b/>
          <w:bCs/>
          <w:sz w:val="24"/>
          <w:szCs w:val="24"/>
        </w:rPr>
        <w:t>É</w:t>
      </w:r>
      <w:r w:rsidRPr="00BF7017">
        <w:rPr>
          <w:rFonts w:ascii="Times New Roman" w:hAnsi="Times New Roman"/>
          <w:b/>
          <w:bCs/>
          <w:sz w:val="24"/>
          <w:szCs w:val="24"/>
        </w:rPr>
        <w:t xml:space="preserve">MICO </w:t>
      </w:r>
      <w:r w:rsidRPr="00BF7017">
        <w:rPr>
          <w:rFonts w:ascii="Times New Roman" w:hAnsi="Times New Roman"/>
          <w:sz w:val="24"/>
          <w:szCs w:val="24"/>
        </w:rPr>
        <w:t>de la Universidad Nacional Hermilio Valdizán de Huánuco.</w:t>
      </w:r>
    </w:p>
    <w:p w14:paraId="647867E3" w14:textId="77777777" w:rsidR="00BF7017" w:rsidRPr="00BF7017" w:rsidRDefault="00BF7017" w:rsidP="00BF7017">
      <w:pPr>
        <w:tabs>
          <w:tab w:val="left" w:pos="897"/>
        </w:tabs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 xml:space="preserve">Declaro </w:t>
      </w:r>
      <w:r w:rsidRPr="00BF7017">
        <w:rPr>
          <w:rFonts w:ascii="Times New Roman" w:hAnsi="Times New Roman"/>
          <w:b/>
          <w:sz w:val="24"/>
          <w:szCs w:val="24"/>
        </w:rPr>
        <w:t>bajo juramento:</w:t>
      </w:r>
    </w:p>
    <w:p w14:paraId="013D9281" w14:textId="77777777" w:rsidR="003072E3" w:rsidRPr="00F05230" w:rsidRDefault="003072E3" w:rsidP="003072E3">
      <w:pPr>
        <w:pStyle w:val="Prrafodelista"/>
        <w:numPr>
          <w:ilvl w:val="0"/>
          <w:numId w:val="9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Ser ciudadano en ejercicio.</w:t>
      </w:r>
    </w:p>
    <w:p w14:paraId="322A138A" w14:textId="0F3F5122" w:rsidR="003072E3" w:rsidRPr="00F05230" w:rsidRDefault="003072E3" w:rsidP="003072E3">
      <w:pPr>
        <w:pStyle w:val="Prrafodelista"/>
        <w:numPr>
          <w:ilvl w:val="0"/>
          <w:numId w:val="9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Ejercer docencia ordinaria en la categoría de docente principal en el Perú o su equivalente en el extranjero, con no menos de cinco años en la categoría y no encontrarse con licencia. </w:t>
      </w:r>
    </w:p>
    <w:p w14:paraId="133C6336" w14:textId="77777777" w:rsidR="003072E3" w:rsidRPr="00F05230" w:rsidRDefault="003072E3" w:rsidP="003072E3">
      <w:pPr>
        <w:pStyle w:val="Prrafodelista"/>
        <w:numPr>
          <w:ilvl w:val="0"/>
          <w:numId w:val="9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haber sido condenado por delito doloso con sentencia de autoridad de cosa juzgada. </w:t>
      </w:r>
    </w:p>
    <w:p w14:paraId="0EB6D7F0" w14:textId="77777777" w:rsidR="003072E3" w:rsidRPr="00F05230" w:rsidRDefault="003072E3" w:rsidP="003072E3">
      <w:pPr>
        <w:pStyle w:val="Prrafodelista"/>
        <w:numPr>
          <w:ilvl w:val="0"/>
          <w:numId w:val="9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estar consignado en el registro nacional de sanciones de destitución y despido. </w:t>
      </w:r>
    </w:p>
    <w:p w14:paraId="1786CEB2" w14:textId="77777777" w:rsidR="003072E3" w:rsidRPr="00F05230" w:rsidRDefault="003072E3" w:rsidP="003072E3">
      <w:pPr>
        <w:pStyle w:val="Prrafodelista"/>
        <w:numPr>
          <w:ilvl w:val="0"/>
          <w:numId w:val="9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estar consignado en el registro de deudores alimentarios morosos, ni tener pendiente de pago una reparación civil impuesta por una condena ya cumplida. </w:t>
      </w:r>
    </w:p>
    <w:p w14:paraId="29B43CD9" w14:textId="027B8AC7" w:rsidR="003072E3" w:rsidRPr="00F05230" w:rsidRDefault="003072E3" w:rsidP="003072E3">
      <w:pPr>
        <w:pStyle w:val="Prrafodelista"/>
        <w:numPr>
          <w:ilvl w:val="0"/>
          <w:numId w:val="9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haber sido elegido rector </w:t>
      </w:r>
      <w:r w:rsidR="00F05230">
        <w:rPr>
          <w:rFonts w:ascii="Times New Roman" w:hAnsi="Times New Roman"/>
          <w:sz w:val="24"/>
          <w:szCs w:val="24"/>
        </w:rPr>
        <w:t xml:space="preserve">o vicerrector </w:t>
      </w:r>
      <w:r w:rsidRPr="00F05230">
        <w:rPr>
          <w:rFonts w:ascii="Times New Roman" w:hAnsi="Times New Roman"/>
          <w:sz w:val="24"/>
          <w:szCs w:val="24"/>
        </w:rPr>
        <w:t xml:space="preserve">en el periodo inmediato anterior. </w:t>
      </w:r>
    </w:p>
    <w:p w14:paraId="028F192E" w14:textId="77777777" w:rsidR="003072E3" w:rsidRPr="00F05230" w:rsidRDefault="003072E3" w:rsidP="003072E3">
      <w:pPr>
        <w:pStyle w:val="Prrafodelista"/>
        <w:numPr>
          <w:ilvl w:val="0"/>
          <w:numId w:val="9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No haber sido sancionado por hostigamiento o acoso sexual</w:t>
      </w:r>
    </w:p>
    <w:p w14:paraId="6B10B6F0" w14:textId="77777777" w:rsidR="00BF7017" w:rsidRDefault="00BF7017" w:rsidP="00BF7017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Asimismo, declaro conocer las consecuencias administrativas, civiles y penales por la falsedad de la información proporcionada, previstas en la Ley N° 27444, en el Código Civil y el Código Penal vigentes.</w:t>
      </w:r>
    </w:p>
    <w:p w14:paraId="0C45AB7A" w14:textId="77777777" w:rsidR="00F05230" w:rsidRDefault="00DD001C" w:rsidP="00F05230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información proporcionada será verificada a través del principio de privilegio de controles posteriores establecida </w:t>
      </w:r>
      <w:r w:rsidR="00F05230">
        <w:rPr>
          <w:rFonts w:ascii="Times New Roman" w:hAnsi="Times New Roman"/>
          <w:sz w:val="24"/>
          <w:szCs w:val="24"/>
        </w:rPr>
        <w:t>en el numeral 1.16 del artículo IV del Título Preliminar del TUO de la Ley N° 27444</w:t>
      </w:r>
    </w:p>
    <w:p w14:paraId="44DF3942" w14:textId="57C3C411" w:rsidR="00DD001C" w:rsidRPr="00BF7017" w:rsidRDefault="00DD001C" w:rsidP="00F05230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 xml:space="preserve">Atentamente, </w:t>
      </w:r>
    </w:p>
    <w:p w14:paraId="3C1D1358" w14:textId="7CCB3E9E" w:rsidR="00DD001C" w:rsidRPr="00BF7017" w:rsidRDefault="00DD001C" w:rsidP="00DD001C">
      <w:pPr>
        <w:tabs>
          <w:tab w:val="left" w:pos="897"/>
        </w:tabs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10CA80" wp14:editId="14522E31">
                <wp:simplePos x="0" y="0"/>
                <wp:positionH relativeFrom="margin">
                  <wp:posOffset>4159250</wp:posOffset>
                </wp:positionH>
                <wp:positionV relativeFrom="paragraph">
                  <wp:posOffset>114935</wp:posOffset>
                </wp:positionV>
                <wp:extent cx="1219200" cy="1445260"/>
                <wp:effectExtent l="1905" t="11430" r="0" b="635"/>
                <wp:wrapTight wrapText="bothSides">
                  <wp:wrapPolygon edited="0">
                    <wp:start x="1350" y="-142"/>
                    <wp:lineTo x="506" y="427"/>
                    <wp:lineTo x="0" y="1281"/>
                    <wp:lineTo x="0" y="13922"/>
                    <wp:lineTo x="844" y="15346"/>
                    <wp:lineTo x="1181" y="15346"/>
                    <wp:lineTo x="19913" y="15346"/>
                    <wp:lineTo x="20250" y="15346"/>
                    <wp:lineTo x="21094" y="13922"/>
                    <wp:lineTo x="21263" y="1424"/>
                    <wp:lineTo x="20588" y="142"/>
                    <wp:lineTo x="19744" y="-142"/>
                    <wp:lineTo x="1350" y="-142"/>
                  </wp:wrapPolygon>
                </wp:wrapTight>
                <wp:docPr id="1479336702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445260"/>
                          <a:chOff x="0" y="0"/>
                          <a:chExt cx="12192" cy="15786"/>
                        </a:xfrm>
                      </wpg:grpSpPr>
                      <wps:wsp>
                        <wps:cNvPr id="356088922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0" y="12192"/>
                            <a:ext cx="12192" cy="3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526D5" w14:textId="07E7913F" w:rsidR="00DD001C" w:rsidRDefault="00DD001C" w:rsidP="00DD001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HUELLA DIGITAL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6965154" name="Rectángulo redondeado 3"/>
                        <wps:cNvSpPr>
                          <a:spLocks noChangeArrowheads="1"/>
                        </wps:cNvSpPr>
                        <wps:spPr bwMode="auto">
                          <a:xfrm>
                            <a:off x="285" y="0"/>
                            <a:ext cx="11430" cy="11188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0CA80" id="_x0000_s1037" style="position:absolute;margin-left:327.5pt;margin-top:9.05pt;width:96pt;height:113.8pt;z-index:251684864;mso-position-horizontal-relative:margin;mso-height-relative:margin" coordsize="12192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">
                <v:roundrect id="Rectángulo redondeado 1" o:spid="_x0000_s1038" style="position:absolute;top:12192;width:12192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48D526D5" w14:textId="07E7913F" w:rsidR="00DD001C" w:rsidRDefault="00DD001C" w:rsidP="00DD001C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HUELLA DIGITAL</w:t>
                        </w: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3" o:spid="_x0000_s1039" style="position:absolute;left:285;width:11430;height:11188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" filled="f" strokeweight=".25pt">
                  <v:stroke joinstyle="miter"/>
                </v:roundrect>
                <w10:wrap type="tight" anchorx="margin"/>
              </v:group>
            </w:pict>
          </mc:Fallback>
        </mc:AlternateContent>
      </w: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609CA162" wp14:editId="0AD1FACC">
                <wp:simplePos x="0" y="0"/>
                <wp:positionH relativeFrom="page">
                  <wp:posOffset>1965325</wp:posOffset>
                </wp:positionH>
                <wp:positionV relativeFrom="topMargin">
                  <wp:posOffset>7635240</wp:posOffset>
                </wp:positionV>
                <wp:extent cx="1839595" cy="5080"/>
                <wp:effectExtent l="0" t="0" r="27305" b="33020"/>
                <wp:wrapThrough wrapText="bothSides">
                  <wp:wrapPolygon edited="0">
                    <wp:start x="0" y="0"/>
                    <wp:lineTo x="0" y="81000"/>
                    <wp:lineTo x="21697" y="81000"/>
                    <wp:lineTo x="21697" y="0"/>
                    <wp:lineTo x="0" y="0"/>
                  </wp:wrapPolygon>
                </wp:wrapThrough>
                <wp:docPr id="248734454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959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B596" id="Conector recto 20" o:spid="_x0000_s1026" style="position:absolute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154.75pt,601.2pt" to="299.6pt,6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" strokeweight="1.5pt">
                <v:stroke joinstyle="miter"/>
                <w10:wrap type="through" anchorx="page" anchory="margin"/>
                <w10:anchorlock/>
              </v:line>
            </w:pict>
          </mc:Fallback>
        </mc:AlternateContent>
      </w: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2A28EDBF" wp14:editId="6EB7DB75">
                <wp:simplePos x="0" y="0"/>
                <wp:positionH relativeFrom="page">
                  <wp:posOffset>800735</wp:posOffset>
                </wp:positionH>
                <wp:positionV relativeFrom="margin">
                  <wp:posOffset>7221855</wp:posOffset>
                </wp:positionV>
                <wp:extent cx="4279900" cy="701040"/>
                <wp:effectExtent l="0" t="0" r="0" b="0"/>
                <wp:wrapThrough wrapText="bothSides">
                  <wp:wrapPolygon edited="0">
                    <wp:start x="288" y="1761"/>
                    <wp:lineTo x="288" y="19370"/>
                    <wp:lineTo x="21247" y="19370"/>
                    <wp:lineTo x="21247" y="1761"/>
                    <wp:lineTo x="288" y="1761"/>
                  </wp:wrapPolygon>
                </wp:wrapThrough>
                <wp:docPr id="1522468678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F953" w14:textId="77777777" w:rsidR="00DD001C" w:rsidRPr="003E5999" w:rsidRDefault="00DD001C" w:rsidP="00DD001C">
                            <w:pPr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D0D0D" w:themeColor="text1" w:themeTint="F2"/>
                                <w:lang w:val="pt-PT"/>
                              </w:rPr>
                              <w:t>Candidato (a</w:t>
                            </w: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) 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______________________________________________________</w:t>
                            </w:r>
                          </w:p>
                          <w:p w14:paraId="1E21A5AB" w14:textId="77777777" w:rsidR="00DD001C" w:rsidRPr="003E5999" w:rsidRDefault="00DD001C" w:rsidP="00DD001C">
                            <w:pPr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. N° : ______________________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  <w:br/>
                            </w:r>
                          </w:p>
                          <w:p w14:paraId="0BDD53A9" w14:textId="77777777" w:rsidR="00DD001C" w:rsidRPr="003E5999" w:rsidRDefault="00DD001C" w:rsidP="00DD001C">
                            <w:pPr>
                              <w:jc w:val="center"/>
                              <w:rPr>
                                <w:rFonts w:ascii="Utsaah" w:hAnsi="Utsaah" w:cs="Utsaah"/>
                                <w:b/>
                                <w:i/>
                                <w:color w:val="00000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8EDBF" id="_x0000_s1040" style="position:absolute;margin-left:63.05pt;margin-top:568.65pt;width:337pt;height:55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" filled="f" stroked="f" strokeweight="1pt">
                <v:stroke joinstyle="miter"/>
                <v:textbox inset="0,0,0,0">
                  <w:txbxContent>
                    <w:p w14:paraId="0918F953" w14:textId="77777777" w:rsidR="00DD001C" w:rsidRPr="003E5999" w:rsidRDefault="00DD001C" w:rsidP="00DD001C">
                      <w:pPr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D0D0D" w:themeColor="text1" w:themeTint="F2"/>
                          <w:lang w:val="pt-PT"/>
                        </w:rPr>
                        <w:t>Candidato (a</w:t>
                      </w: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) 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______________________________________________________</w:t>
                      </w:r>
                    </w:p>
                    <w:p w14:paraId="1E21A5AB" w14:textId="77777777" w:rsidR="00DD001C" w:rsidRPr="003E5999" w:rsidRDefault="00DD001C" w:rsidP="00DD001C">
                      <w:pPr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. N° : ______________________</w:t>
                      </w:r>
                      <w:r w:rsidRPr="003E5999"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  <w:br/>
                      </w:r>
                    </w:p>
                    <w:p w14:paraId="0BDD53A9" w14:textId="77777777" w:rsidR="00DD001C" w:rsidRPr="003E5999" w:rsidRDefault="00DD001C" w:rsidP="00DD001C">
                      <w:pPr>
                        <w:jc w:val="center"/>
                        <w:rPr>
                          <w:rFonts w:ascii="Utsaah" w:hAnsi="Utsaah" w:cs="Utsaah"/>
                          <w:b/>
                          <w:i/>
                          <w:color w:val="000000"/>
                          <w:lang w:val="pt-PT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roundrect>
            </w:pict>
          </mc:Fallback>
        </mc:AlternateContent>
      </w:r>
    </w:p>
    <w:p w14:paraId="427BF7C7" w14:textId="1C2E2C43" w:rsidR="00DD001C" w:rsidRPr="00BF7017" w:rsidRDefault="00C77FAF" w:rsidP="00DD00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A36F0" wp14:editId="4C6489D8">
                <wp:simplePos x="0" y="0"/>
                <wp:positionH relativeFrom="column">
                  <wp:posOffset>1220358</wp:posOffset>
                </wp:positionH>
                <wp:positionV relativeFrom="paragraph">
                  <wp:posOffset>75126</wp:posOffset>
                </wp:positionV>
                <wp:extent cx="1552470" cy="296426"/>
                <wp:effectExtent l="0" t="0" r="0" b="0"/>
                <wp:wrapNone/>
                <wp:docPr id="1873209956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0" cy="2964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FA7E6" w14:textId="77777777" w:rsidR="00DD001C" w:rsidRPr="001638E6" w:rsidRDefault="00DD001C" w:rsidP="00DD001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A36F0" id="_x0000_s1041" style="position:absolute;margin-left:96.1pt;margin-top:5.9pt;width:122.25pt;height:23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" filled="f" stroked="f" strokeweight="1pt">
                <v:stroke joinstyle="miter"/>
                <v:textbox>
                  <w:txbxContent>
                    <w:p w14:paraId="343FA7E6" w14:textId="77777777" w:rsidR="00DD001C" w:rsidRPr="001638E6" w:rsidRDefault="00DD001C" w:rsidP="00DD001C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candida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DD5AD8" w14:textId="77777777" w:rsidR="00DD001C" w:rsidRPr="00BF7017" w:rsidRDefault="00DD001C" w:rsidP="00DD001C">
      <w:pPr>
        <w:rPr>
          <w:rFonts w:ascii="Times New Roman" w:hAnsi="Times New Roman"/>
          <w:sz w:val="24"/>
          <w:szCs w:val="24"/>
        </w:rPr>
      </w:pPr>
    </w:p>
    <w:p w14:paraId="4EF2EA3B" w14:textId="77777777" w:rsidR="00DD001C" w:rsidRPr="00BF7017" w:rsidRDefault="00DD001C" w:rsidP="00DD001C">
      <w:pPr>
        <w:rPr>
          <w:rFonts w:ascii="Times New Roman" w:hAnsi="Times New Roman"/>
          <w:sz w:val="24"/>
          <w:szCs w:val="24"/>
        </w:rPr>
      </w:pPr>
    </w:p>
    <w:p w14:paraId="4275F8F0" w14:textId="77777777" w:rsidR="00DD001C" w:rsidRDefault="00DD001C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7B8B80A" w14:textId="77777777" w:rsidR="00DD001C" w:rsidRDefault="00DD001C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589EC09" w14:textId="77777777" w:rsidR="00F05230" w:rsidRDefault="00F05230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EE9486E" w14:textId="77777777" w:rsidR="00F05230" w:rsidRDefault="00F05230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EC7FA67" w14:textId="42DBDCF7" w:rsidR="00C67CE7" w:rsidRDefault="00C67CE7" w:rsidP="00C67CE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o 2</w:t>
      </w:r>
    </w:p>
    <w:p w14:paraId="7D4F1E49" w14:textId="77777777" w:rsidR="00BF7017" w:rsidRPr="00BF7017" w:rsidRDefault="00BF7017" w:rsidP="00BF701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>DECLARACIÓN JURADA</w:t>
      </w:r>
    </w:p>
    <w:p w14:paraId="5F49C75C" w14:textId="446C4864" w:rsidR="00BF7017" w:rsidRPr="00BF7017" w:rsidRDefault="00BF7017" w:rsidP="00BF7017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 xml:space="preserve">(VICERRECTOR DE </w:t>
      </w:r>
      <w:r w:rsidR="00271D5F" w:rsidRPr="00BF7017">
        <w:rPr>
          <w:rFonts w:ascii="Times New Roman" w:hAnsi="Times New Roman"/>
          <w:b/>
          <w:sz w:val="24"/>
          <w:szCs w:val="24"/>
        </w:rPr>
        <w:t>INVESTIGACIÓN)</w:t>
      </w:r>
    </w:p>
    <w:p w14:paraId="2C720EEE" w14:textId="77777777" w:rsidR="00BF7017" w:rsidRPr="00BF7017" w:rsidRDefault="00BF7017" w:rsidP="00BF7017">
      <w:pPr>
        <w:tabs>
          <w:tab w:val="left" w:pos="897"/>
        </w:tabs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 xml:space="preserve">Cayhuayna, ___ de ___________ </w:t>
      </w:r>
      <w:proofErr w:type="spellStart"/>
      <w:r w:rsidRPr="00BF7017">
        <w:rPr>
          <w:rFonts w:ascii="Times New Roman" w:hAnsi="Times New Roman"/>
          <w:sz w:val="24"/>
          <w:szCs w:val="24"/>
        </w:rPr>
        <w:t>de</w:t>
      </w:r>
      <w:proofErr w:type="spellEnd"/>
      <w:r w:rsidRPr="00BF7017">
        <w:rPr>
          <w:rFonts w:ascii="Times New Roman" w:hAnsi="Times New Roman"/>
          <w:sz w:val="24"/>
          <w:szCs w:val="24"/>
        </w:rPr>
        <w:t xml:space="preserve"> 2025.</w:t>
      </w:r>
    </w:p>
    <w:p w14:paraId="2EB399A1" w14:textId="40A43DBF" w:rsidR="00BF7017" w:rsidRPr="00BF7017" w:rsidRDefault="00BF7017" w:rsidP="00BF7017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color w:val="000000" w:themeColor="text1"/>
          <w:sz w:val="24"/>
          <w:szCs w:val="24"/>
        </w:rPr>
        <w:t xml:space="preserve">Yo, ___________________________________________________, identificado con  D.N.I. N° _______________________________, con grado académico de _______________________________________________, candidato de la lista ___________________________________, </w:t>
      </w:r>
      <w:r w:rsidRPr="00BF7017">
        <w:rPr>
          <w:rFonts w:ascii="Times New Roman" w:hAnsi="Times New Roman"/>
          <w:sz w:val="24"/>
          <w:szCs w:val="24"/>
        </w:rPr>
        <w:t xml:space="preserve">para </w:t>
      </w:r>
      <w:r w:rsidRPr="00BF7017">
        <w:rPr>
          <w:rFonts w:ascii="Times New Roman" w:hAnsi="Times New Roman"/>
          <w:b/>
          <w:bCs/>
          <w:sz w:val="24"/>
          <w:szCs w:val="24"/>
        </w:rPr>
        <w:t xml:space="preserve">VICERRECTOR DE INVESTIGACIÓN </w:t>
      </w:r>
      <w:r w:rsidRPr="00BF7017">
        <w:rPr>
          <w:rFonts w:ascii="Times New Roman" w:hAnsi="Times New Roman"/>
          <w:sz w:val="24"/>
          <w:szCs w:val="24"/>
        </w:rPr>
        <w:t>de la Universidad Nacional Hermilio Valdizán de Huánuco.</w:t>
      </w:r>
    </w:p>
    <w:p w14:paraId="3B196ECF" w14:textId="77777777" w:rsidR="00BF7017" w:rsidRPr="00BF7017" w:rsidRDefault="00BF7017" w:rsidP="00BF7017">
      <w:pPr>
        <w:tabs>
          <w:tab w:val="left" w:pos="897"/>
        </w:tabs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 xml:space="preserve">Declaro </w:t>
      </w:r>
      <w:r w:rsidRPr="00BF7017">
        <w:rPr>
          <w:rFonts w:ascii="Times New Roman" w:hAnsi="Times New Roman"/>
          <w:b/>
          <w:sz w:val="24"/>
          <w:szCs w:val="24"/>
        </w:rPr>
        <w:t>bajo juramento:</w:t>
      </w:r>
    </w:p>
    <w:p w14:paraId="0CA2ABAF" w14:textId="77777777" w:rsidR="00C67CE7" w:rsidRPr="00F05230" w:rsidRDefault="00C67CE7" w:rsidP="00C67CE7">
      <w:pPr>
        <w:pStyle w:val="Prrafodelista"/>
        <w:numPr>
          <w:ilvl w:val="0"/>
          <w:numId w:val="1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Ser ciudadano en ejercicio.</w:t>
      </w:r>
    </w:p>
    <w:p w14:paraId="57A10B00" w14:textId="77777777" w:rsidR="00C67CE7" w:rsidRPr="00F05230" w:rsidRDefault="00C67CE7" w:rsidP="00C67CE7">
      <w:pPr>
        <w:pStyle w:val="Prrafodelista"/>
        <w:numPr>
          <w:ilvl w:val="0"/>
          <w:numId w:val="1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 Ejercer docencia ordinaria en la categoría de docente principal en el Perú o su equivalente en el extranjero, con no menos de cinco años en la categoría y no encontrarse con licencia. </w:t>
      </w:r>
    </w:p>
    <w:p w14:paraId="582FE234" w14:textId="77777777" w:rsidR="00C67CE7" w:rsidRPr="00F05230" w:rsidRDefault="00C67CE7" w:rsidP="00C67CE7">
      <w:pPr>
        <w:pStyle w:val="Prrafodelista"/>
        <w:numPr>
          <w:ilvl w:val="0"/>
          <w:numId w:val="1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haber sido condenado por delito doloso con sentencia de autoridad de cosa juzgada. </w:t>
      </w:r>
    </w:p>
    <w:p w14:paraId="4005D19D" w14:textId="77777777" w:rsidR="00C67CE7" w:rsidRPr="00F05230" w:rsidRDefault="00C67CE7" w:rsidP="00C67CE7">
      <w:pPr>
        <w:pStyle w:val="Prrafodelista"/>
        <w:numPr>
          <w:ilvl w:val="0"/>
          <w:numId w:val="1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estar consignado en el registro nacional de sanciones de destitución y despido. </w:t>
      </w:r>
    </w:p>
    <w:p w14:paraId="3A473D04" w14:textId="77777777" w:rsidR="00C67CE7" w:rsidRPr="00F05230" w:rsidRDefault="00C67CE7" w:rsidP="00C67CE7">
      <w:pPr>
        <w:pStyle w:val="Prrafodelista"/>
        <w:numPr>
          <w:ilvl w:val="0"/>
          <w:numId w:val="1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estar consignado en el registro de deudores alimentarios morosos, ni tener pendiente de pago una reparación civil impuesta por una condena ya cumplida. </w:t>
      </w:r>
    </w:p>
    <w:p w14:paraId="59FC9925" w14:textId="2E9AADC9" w:rsidR="00C67CE7" w:rsidRPr="00F05230" w:rsidRDefault="00C67CE7" w:rsidP="00C67CE7">
      <w:pPr>
        <w:pStyle w:val="Prrafodelista"/>
        <w:numPr>
          <w:ilvl w:val="0"/>
          <w:numId w:val="1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 xml:space="preserve">No haber sido elegido rector </w:t>
      </w:r>
      <w:r w:rsidR="00F05230">
        <w:rPr>
          <w:rFonts w:ascii="Times New Roman" w:hAnsi="Times New Roman"/>
          <w:sz w:val="24"/>
          <w:szCs w:val="24"/>
        </w:rPr>
        <w:t xml:space="preserve">o vicerrector </w:t>
      </w:r>
      <w:r w:rsidRPr="00F05230">
        <w:rPr>
          <w:rFonts w:ascii="Times New Roman" w:hAnsi="Times New Roman"/>
          <w:sz w:val="24"/>
          <w:szCs w:val="24"/>
        </w:rPr>
        <w:t xml:space="preserve">en el periodo inmediato anterior. </w:t>
      </w:r>
    </w:p>
    <w:p w14:paraId="4A8C0059" w14:textId="77777777" w:rsidR="00C67CE7" w:rsidRPr="00F05230" w:rsidRDefault="00C67CE7" w:rsidP="00C67CE7">
      <w:pPr>
        <w:pStyle w:val="Prrafodelista"/>
        <w:numPr>
          <w:ilvl w:val="0"/>
          <w:numId w:val="1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05230">
        <w:rPr>
          <w:rFonts w:ascii="Times New Roman" w:hAnsi="Times New Roman"/>
          <w:sz w:val="24"/>
          <w:szCs w:val="24"/>
        </w:rPr>
        <w:t>No haber sido sancionado por hostigamiento o acoso sexual</w:t>
      </w:r>
    </w:p>
    <w:p w14:paraId="5B01E873" w14:textId="77777777" w:rsidR="00BF7017" w:rsidRDefault="00BF7017" w:rsidP="00BF7017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Asimismo, declaro conocer las consecuencias administrativas, civiles y penales por la falsedad de la información proporcionada, previstas en la Ley N° 27444, en el Código Civil y el Código Penal vigentes.</w:t>
      </w:r>
    </w:p>
    <w:p w14:paraId="5102ACF0" w14:textId="77777777" w:rsidR="00F05230" w:rsidRDefault="00DD001C" w:rsidP="00F05230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información proporcionada será verificada a través del principio de privilegio de controles posteriores establecida </w:t>
      </w:r>
      <w:r w:rsidR="00F05230">
        <w:rPr>
          <w:rFonts w:ascii="Times New Roman" w:hAnsi="Times New Roman"/>
          <w:sz w:val="24"/>
          <w:szCs w:val="24"/>
        </w:rPr>
        <w:t>en el numeral 1.16 del artículo IV del Título Preliminar del TUO de la Ley N° 27444</w:t>
      </w:r>
    </w:p>
    <w:p w14:paraId="7C6C4312" w14:textId="159D5CED" w:rsidR="00DD001C" w:rsidRPr="00BF7017" w:rsidRDefault="00DD001C" w:rsidP="00F05230">
      <w:pPr>
        <w:tabs>
          <w:tab w:val="left" w:pos="897"/>
        </w:tabs>
        <w:jc w:val="both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 xml:space="preserve">Atentamente, </w:t>
      </w:r>
    </w:p>
    <w:p w14:paraId="612ABF79" w14:textId="5C68D427" w:rsidR="00DD001C" w:rsidRPr="00BF7017" w:rsidRDefault="00DD001C" w:rsidP="00DD001C">
      <w:pPr>
        <w:tabs>
          <w:tab w:val="left" w:pos="897"/>
        </w:tabs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4447A2" wp14:editId="7D4D8AC7">
                <wp:simplePos x="0" y="0"/>
                <wp:positionH relativeFrom="margin">
                  <wp:posOffset>4159250</wp:posOffset>
                </wp:positionH>
                <wp:positionV relativeFrom="paragraph">
                  <wp:posOffset>114935</wp:posOffset>
                </wp:positionV>
                <wp:extent cx="1219200" cy="1445260"/>
                <wp:effectExtent l="1905" t="11430" r="0" b="635"/>
                <wp:wrapTight wrapText="bothSides">
                  <wp:wrapPolygon edited="0">
                    <wp:start x="1350" y="-142"/>
                    <wp:lineTo x="506" y="427"/>
                    <wp:lineTo x="0" y="1281"/>
                    <wp:lineTo x="0" y="13922"/>
                    <wp:lineTo x="844" y="15346"/>
                    <wp:lineTo x="1181" y="15346"/>
                    <wp:lineTo x="19913" y="15346"/>
                    <wp:lineTo x="20250" y="15346"/>
                    <wp:lineTo x="21094" y="13922"/>
                    <wp:lineTo x="21263" y="1424"/>
                    <wp:lineTo x="20588" y="142"/>
                    <wp:lineTo x="19744" y="-142"/>
                    <wp:lineTo x="1350" y="-142"/>
                  </wp:wrapPolygon>
                </wp:wrapTight>
                <wp:docPr id="1829920161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445260"/>
                          <a:chOff x="0" y="0"/>
                          <a:chExt cx="12192" cy="15786"/>
                        </a:xfrm>
                      </wpg:grpSpPr>
                      <wps:wsp>
                        <wps:cNvPr id="1505349225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0" y="12192"/>
                            <a:ext cx="12192" cy="3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26DA4" w14:textId="59BBC500" w:rsidR="00DD001C" w:rsidRDefault="00DD001C" w:rsidP="00DD001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HUELLA DIGITAL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1436575" name="Rectángulo redondeado 3"/>
                        <wps:cNvSpPr>
                          <a:spLocks noChangeArrowheads="1"/>
                        </wps:cNvSpPr>
                        <wps:spPr bwMode="auto">
                          <a:xfrm>
                            <a:off x="285" y="0"/>
                            <a:ext cx="11430" cy="11188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447A2" id="_x0000_s1042" style="position:absolute;margin-left:327.5pt;margin-top:9.05pt;width:96pt;height:113.8pt;z-index:251689984;mso-position-horizontal-relative:margin;mso-height-relative:margin" coordsize="12192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">
                <v:roundrect id="Rectángulo redondeado 1" o:spid="_x0000_s1043" style="position:absolute;top:12192;width:12192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1F326DA4" w14:textId="59BBC500" w:rsidR="00DD001C" w:rsidRDefault="00DD001C" w:rsidP="00DD001C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HUELLA DIGITAL</w:t>
                        </w: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3" o:spid="_x0000_s1044" style="position:absolute;left:285;width:11430;height:11188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" filled="f" strokeweight=".25pt">
                  <v:stroke joinstyle="miter"/>
                </v:roundrect>
                <w10:wrap type="tight" anchorx="margin"/>
              </v:group>
            </w:pict>
          </mc:Fallback>
        </mc:AlternateContent>
      </w: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21611EE4" wp14:editId="73BAF62E">
                <wp:simplePos x="0" y="0"/>
                <wp:positionH relativeFrom="page">
                  <wp:posOffset>1950085</wp:posOffset>
                </wp:positionH>
                <wp:positionV relativeFrom="topMargin">
                  <wp:posOffset>7740650</wp:posOffset>
                </wp:positionV>
                <wp:extent cx="1839595" cy="5080"/>
                <wp:effectExtent l="0" t="0" r="27305" b="33020"/>
                <wp:wrapThrough wrapText="bothSides">
                  <wp:wrapPolygon edited="0">
                    <wp:start x="0" y="0"/>
                    <wp:lineTo x="0" y="81000"/>
                    <wp:lineTo x="21697" y="81000"/>
                    <wp:lineTo x="21697" y="0"/>
                    <wp:lineTo x="0" y="0"/>
                  </wp:wrapPolygon>
                </wp:wrapThrough>
                <wp:docPr id="1026034192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959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FAFD" id="Conector recto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153.55pt,609.5pt" to="298.4pt,6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" strokeweight="1.5pt">
                <v:stroke joinstyle="miter"/>
                <w10:wrap type="through" anchorx="page" anchory="margin"/>
                <w10:anchorlock/>
              </v:line>
            </w:pict>
          </mc:Fallback>
        </mc:AlternateContent>
      </w:r>
      <w:r w:rsidRPr="00BF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3A8DD51A" wp14:editId="3FC838C3">
                <wp:simplePos x="0" y="0"/>
                <wp:positionH relativeFrom="page">
                  <wp:posOffset>769620</wp:posOffset>
                </wp:positionH>
                <wp:positionV relativeFrom="margin">
                  <wp:posOffset>7035800</wp:posOffset>
                </wp:positionV>
                <wp:extent cx="4279900" cy="701040"/>
                <wp:effectExtent l="0" t="0" r="0" b="0"/>
                <wp:wrapThrough wrapText="bothSides">
                  <wp:wrapPolygon edited="0">
                    <wp:start x="288" y="1761"/>
                    <wp:lineTo x="288" y="19370"/>
                    <wp:lineTo x="21247" y="19370"/>
                    <wp:lineTo x="21247" y="1761"/>
                    <wp:lineTo x="288" y="1761"/>
                  </wp:wrapPolygon>
                </wp:wrapThrough>
                <wp:docPr id="552133948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8F45" w14:textId="77777777" w:rsidR="00DD001C" w:rsidRPr="003E5999" w:rsidRDefault="00DD001C" w:rsidP="00DD001C">
                            <w:pPr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D0D0D" w:themeColor="text1" w:themeTint="F2"/>
                                <w:lang w:val="pt-PT"/>
                              </w:rPr>
                              <w:t>Candidato (a</w:t>
                            </w: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) 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______________________________________________________</w:t>
                            </w:r>
                          </w:p>
                          <w:p w14:paraId="73AB13B8" w14:textId="77777777" w:rsidR="00DD001C" w:rsidRPr="003E5999" w:rsidRDefault="00DD001C" w:rsidP="00DD001C">
                            <w:pPr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. N° : ______________________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  <w:br/>
                            </w:r>
                          </w:p>
                          <w:p w14:paraId="052068E4" w14:textId="77777777" w:rsidR="00DD001C" w:rsidRPr="003E5999" w:rsidRDefault="00DD001C" w:rsidP="00DD001C">
                            <w:pPr>
                              <w:jc w:val="center"/>
                              <w:rPr>
                                <w:rFonts w:ascii="Utsaah" w:hAnsi="Utsaah" w:cs="Utsaah"/>
                                <w:b/>
                                <w:i/>
                                <w:color w:val="00000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DD51A" id="_x0000_s1045" style="position:absolute;margin-left:60.6pt;margin-top:554pt;width:337pt;height:55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" filled="f" stroked="f" strokeweight="1pt">
                <v:stroke joinstyle="miter"/>
                <v:textbox inset="0,0,0,0">
                  <w:txbxContent>
                    <w:p w14:paraId="115E8F45" w14:textId="77777777" w:rsidR="00DD001C" w:rsidRPr="003E5999" w:rsidRDefault="00DD001C" w:rsidP="00DD001C">
                      <w:pPr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D0D0D" w:themeColor="text1" w:themeTint="F2"/>
                          <w:lang w:val="pt-PT"/>
                        </w:rPr>
                        <w:t>Candidato (a</w:t>
                      </w: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) 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______________________________________________________</w:t>
                      </w:r>
                    </w:p>
                    <w:p w14:paraId="73AB13B8" w14:textId="77777777" w:rsidR="00DD001C" w:rsidRPr="003E5999" w:rsidRDefault="00DD001C" w:rsidP="00DD001C">
                      <w:pPr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. N° : ______________________</w:t>
                      </w:r>
                      <w:r w:rsidRPr="003E5999"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  <w:br/>
                      </w:r>
                    </w:p>
                    <w:p w14:paraId="052068E4" w14:textId="77777777" w:rsidR="00DD001C" w:rsidRPr="003E5999" w:rsidRDefault="00DD001C" w:rsidP="00DD001C">
                      <w:pPr>
                        <w:jc w:val="center"/>
                        <w:rPr>
                          <w:rFonts w:ascii="Utsaah" w:hAnsi="Utsaah" w:cs="Utsaah"/>
                          <w:b/>
                          <w:i/>
                          <w:color w:val="000000"/>
                          <w:lang w:val="pt-PT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roundrect>
            </w:pict>
          </mc:Fallback>
        </mc:AlternateContent>
      </w:r>
    </w:p>
    <w:p w14:paraId="40007726" w14:textId="74C8F4EB" w:rsidR="00DD001C" w:rsidRPr="00BF7017" w:rsidRDefault="00F05230" w:rsidP="00DD00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94C3D" wp14:editId="1F6E61A4">
                <wp:simplePos x="0" y="0"/>
                <wp:positionH relativeFrom="column">
                  <wp:posOffset>1219500</wp:posOffset>
                </wp:positionH>
                <wp:positionV relativeFrom="paragraph">
                  <wp:posOffset>185315</wp:posOffset>
                </wp:positionV>
                <wp:extent cx="1552470" cy="296426"/>
                <wp:effectExtent l="0" t="0" r="0" b="0"/>
                <wp:wrapNone/>
                <wp:docPr id="327585028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0" cy="2964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50285" w14:textId="77777777" w:rsidR="00DD001C" w:rsidRPr="001638E6" w:rsidRDefault="00DD001C" w:rsidP="00DD001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94C3D" id="_x0000_s1046" style="position:absolute;margin-left:96pt;margin-top:14.6pt;width:122.25pt;height:23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" filled="f" stroked="f" strokeweight="1pt">
                <v:stroke joinstyle="miter"/>
                <v:textbox>
                  <w:txbxContent>
                    <w:p w14:paraId="6CA50285" w14:textId="77777777" w:rsidR="00DD001C" w:rsidRPr="001638E6" w:rsidRDefault="00DD001C" w:rsidP="00DD001C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candida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E7BFBF" w14:textId="77777777" w:rsidR="00DD001C" w:rsidRPr="00BF7017" w:rsidRDefault="00DD001C" w:rsidP="00DD001C">
      <w:pPr>
        <w:rPr>
          <w:rFonts w:ascii="Times New Roman" w:hAnsi="Times New Roman"/>
          <w:sz w:val="24"/>
          <w:szCs w:val="24"/>
        </w:rPr>
      </w:pPr>
    </w:p>
    <w:p w14:paraId="11B40584" w14:textId="77777777" w:rsidR="00DD001C" w:rsidRPr="00BF7017" w:rsidRDefault="00DD001C" w:rsidP="00DD001C">
      <w:pPr>
        <w:rPr>
          <w:rFonts w:ascii="Times New Roman" w:hAnsi="Times New Roman"/>
          <w:sz w:val="24"/>
          <w:szCs w:val="24"/>
        </w:rPr>
      </w:pPr>
    </w:p>
    <w:p w14:paraId="6A7FC600" w14:textId="77777777" w:rsidR="00C24EDE" w:rsidRDefault="00C24EDE" w:rsidP="00C24EDE">
      <w:pPr>
        <w:rPr>
          <w:rFonts w:ascii="Times New Roman" w:hAnsi="Times New Roman"/>
          <w:sz w:val="24"/>
          <w:szCs w:val="24"/>
        </w:rPr>
      </w:pPr>
    </w:p>
    <w:p w14:paraId="56612CB7" w14:textId="77777777" w:rsidR="001D6FFA" w:rsidRDefault="001D6FFA" w:rsidP="00C24EDE">
      <w:pPr>
        <w:rPr>
          <w:rFonts w:ascii="Times New Roman" w:hAnsi="Times New Roman"/>
          <w:sz w:val="24"/>
          <w:szCs w:val="24"/>
        </w:rPr>
      </w:pPr>
    </w:p>
    <w:p w14:paraId="67FD4BFB" w14:textId="77777777" w:rsidR="00F05230" w:rsidRDefault="00F05230" w:rsidP="00C24EDE">
      <w:pPr>
        <w:rPr>
          <w:rFonts w:ascii="Times New Roman" w:hAnsi="Times New Roman"/>
          <w:sz w:val="24"/>
          <w:szCs w:val="24"/>
        </w:rPr>
      </w:pPr>
    </w:p>
    <w:p w14:paraId="19062AEB" w14:textId="77777777" w:rsidR="00F05230" w:rsidRDefault="00F05230" w:rsidP="00C24EDE">
      <w:pPr>
        <w:rPr>
          <w:rFonts w:ascii="Times New Roman" w:hAnsi="Times New Roman"/>
          <w:sz w:val="24"/>
          <w:szCs w:val="24"/>
        </w:rPr>
      </w:pPr>
    </w:p>
    <w:p w14:paraId="33ADBFE4" w14:textId="6FEF0110" w:rsidR="001D6FFA" w:rsidRPr="004165C3" w:rsidRDefault="001D6FFA" w:rsidP="001D6F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lastRenderedPageBreak/>
        <w:t>PLAN DE GOBIERNO PARA EL PERÍODO 202</w:t>
      </w:r>
      <w:r>
        <w:rPr>
          <w:rFonts w:ascii="Arial" w:hAnsi="Arial" w:cs="Arial"/>
          <w:b/>
          <w:sz w:val="24"/>
          <w:szCs w:val="24"/>
        </w:rPr>
        <w:t>6</w:t>
      </w:r>
      <w:r w:rsidRPr="004165C3">
        <w:rPr>
          <w:rFonts w:ascii="Arial" w:hAnsi="Arial" w:cs="Arial"/>
          <w:b/>
          <w:sz w:val="24"/>
          <w:szCs w:val="24"/>
        </w:rPr>
        <w:t xml:space="preserve"> – 20</w:t>
      </w:r>
      <w:r>
        <w:rPr>
          <w:rFonts w:ascii="Arial" w:hAnsi="Arial" w:cs="Arial"/>
          <w:b/>
          <w:sz w:val="24"/>
          <w:szCs w:val="24"/>
        </w:rPr>
        <w:t>31</w:t>
      </w:r>
    </w:p>
    <w:p w14:paraId="0A316159" w14:textId="77777777" w:rsidR="00F05230" w:rsidRDefault="00F05230" w:rsidP="001D6FF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A753AA" w14:textId="68A4828E" w:rsidR="001D6FFA" w:rsidRPr="004165C3" w:rsidRDefault="001D6FFA" w:rsidP="001D6F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>(FORMATO 3)</w:t>
      </w:r>
      <w:r w:rsidRPr="004165C3">
        <w:rPr>
          <w:rFonts w:ascii="Arial" w:hAnsi="Arial" w:cs="Arial"/>
          <w:b/>
          <w:sz w:val="24"/>
          <w:szCs w:val="24"/>
        </w:rPr>
        <w:br/>
      </w:r>
    </w:p>
    <w:p w14:paraId="4D415F53" w14:textId="77777777" w:rsidR="001D6FFA" w:rsidRPr="004165C3" w:rsidRDefault="001D6FFA" w:rsidP="001D6FFA">
      <w:pPr>
        <w:jc w:val="right"/>
        <w:rPr>
          <w:rFonts w:ascii="Arial" w:hAnsi="Arial" w:cs="Arial"/>
        </w:rPr>
      </w:pPr>
      <w:r w:rsidRPr="004165C3">
        <w:rPr>
          <w:rFonts w:ascii="Arial" w:hAnsi="Arial" w:cs="Arial"/>
        </w:rPr>
        <w:t>Cayhuayna, ____ de _______________de 2025.</w:t>
      </w:r>
    </w:p>
    <w:p w14:paraId="5FF2C054" w14:textId="77777777" w:rsidR="001D6FFA" w:rsidRPr="004165C3" w:rsidRDefault="001D6FFA" w:rsidP="001D6FFA">
      <w:pPr>
        <w:spacing w:before="240"/>
        <w:jc w:val="both"/>
        <w:rPr>
          <w:rFonts w:ascii="Arial" w:hAnsi="Arial" w:cs="Arial"/>
          <w:b/>
          <w:i/>
          <w:color w:val="0000FF"/>
        </w:rPr>
      </w:pPr>
      <w:r w:rsidRPr="004165C3">
        <w:rPr>
          <w:rFonts w:ascii="Arial" w:hAnsi="Arial" w:cs="Arial"/>
        </w:rPr>
        <w:t xml:space="preserve">La </w:t>
      </w:r>
      <w:r w:rsidRPr="004165C3">
        <w:rPr>
          <w:rFonts w:ascii="Arial" w:hAnsi="Arial" w:cs="Arial"/>
          <w:color w:val="000000" w:themeColor="text1"/>
        </w:rPr>
        <w:t xml:space="preserve">lista </w:t>
      </w:r>
      <w:r w:rsidRPr="004165C3">
        <w:rPr>
          <w:rFonts w:ascii="Arial" w:hAnsi="Arial" w:cs="Arial"/>
          <w:b/>
          <w:i/>
          <w:color w:val="000000" w:themeColor="text1"/>
        </w:rPr>
        <w:t>______________________________________</w:t>
      </w:r>
      <w:r w:rsidRPr="004165C3">
        <w:rPr>
          <w:rFonts w:ascii="Arial" w:hAnsi="Arial" w:cs="Arial"/>
          <w:color w:val="000000" w:themeColor="text1"/>
        </w:rPr>
        <w:t>, presenta su plan de gobierno al</w:t>
      </w:r>
      <w:r>
        <w:rPr>
          <w:rFonts w:ascii="Arial" w:hAnsi="Arial" w:cs="Arial"/>
          <w:color w:val="000000" w:themeColor="text1"/>
        </w:rPr>
        <w:t xml:space="preserve"> Comité Electoral Universitario</w:t>
      </w:r>
      <w:r w:rsidRPr="004165C3">
        <w:rPr>
          <w:rFonts w:ascii="Arial" w:hAnsi="Arial" w:cs="Arial"/>
          <w:b/>
          <w:i/>
          <w:color w:val="000000" w:themeColor="text1"/>
        </w:rPr>
        <w:t xml:space="preserve"> </w:t>
      </w:r>
      <w:r w:rsidRPr="004165C3">
        <w:rPr>
          <w:rFonts w:ascii="Arial" w:hAnsi="Arial" w:cs="Arial"/>
          <w:color w:val="000000" w:themeColor="text1"/>
        </w:rPr>
        <w:t>de la Universidad Nacional Hermilio Valdizán de Huánuco.</w:t>
      </w:r>
    </w:p>
    <w:p w14:paraId="7EC933CC" w14:textId="77777777" w:rsidR="001D6FFA" w:rsidRPr="004165C3" w:rsidRDefault="001D6FFA" w:rsidP="001D6FFA">
      <w:pPr>
        <w:jc w:val="both"/>
        <w:rPr>
          <w:rFonts w:ascii="Arial" w:hAnsi="Arial" w:cs="Arial"/>
        </w:rPr>
      </w:pPr>
      <w:r w:rsidRPr="004165C3">
        <w:rPr>
          <w:rFonts w:ascii="Arial" w:hAnsi="Arial" w:cs="Arial"/>
        </w:rPr>
        <w:t xml:space="preserve">Los ejes estratégicos del </w:t>
      </w:r>
      <w:r>
        <w:rPr>
          <w:rFonts w:ascii="Arial" w:hAnsi="Arial" w:cs="Arial"/>
        </w:rPr>
        <w:t>p</w:t>
      </w:r>
      <w:r w:rsidRPr="004165C3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g</w:t>
      </w:r>
      <w:r w:rsidRPr="004165C3">
        <w:rPr>
          <w:rFonts w:ascii="Arial" w:hAnsi="Arial" w:cs="Arial"/>
        </w:rPr>
        <w:t>obierno son:</w:t>
      </w:r>
    </w:p>
    <w:p w14:paraId="07D51EC9" w14:textId="77777777" w:rsidR="001D6FFA" w:rsidRPr="004165C3" w:rsidRDefault="001D6FFA" w:rsidP="001D6FFA">
      <w:pPr>
        <w:rPr>
          <w:rFonts w:ascii="Arial" w:hAnsi="Arial" w:cs="Arial"/>
          <w:b/>
        </w:rPr>
      </w:pPr>
      <w:r w:rsidRPr="004165C3">
        <w:rPr>
          <w:rFonts w:ascii="Arial" w:hAnsi="Arial" w:cs="Arial"/>
          <w:b/>
        </w:rPr>
        <w:t xml:space="preserve">EJES ESTRATÉGICOS </w:t>
      </w:r>
    </w:p>
    <w:tbl>
      <w:tblPr>
        <w:tblStyle w:val="Tablaconcuadrcula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302"/>
        <w:gridCol w:w="6528"/>
      </w:tblGrid>
      <w:tr w:rsidR="001D6FFA" w:rsidRPr="004165C3" w14:paraId="785A92F2" w14:textId="77777777" w:rsidTr="00B54E92">
        <w:trPr>
          <w:trHeight w:val="557"/>
        </w:trPr>
        <w:tc>
          <w:tcPr>
            <w:tcW w:w="1292" w:type="pct"/>
            <w:vAlign w:val="center"/>
          </w:tcPr>
          <w:p w14:paraId="160ABA4C" w14:textId="77777777" w:rsidR="001D6FFA" w:rsidRPr="004165C3" w:rsidRDefault="001D6FFA" w:rsidP="00B54E92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 xml:space="preserve">Eje estratégico 1 </w:t>
            </w:r>
          </w:p>
        </w:tc>
        <w:tc>
          <w:tcPr>
            <w:tcW w:w="164" w:type="pct"/>
            <w:vAlign w:val="center"/>
          </w:tcPr>
          <w:p w14:paraId="3499AEB5" w14:textId="77777777" w:rsidR="001D6FFA" w:rsidRPr="004165C3" w:rsidRDefault="001D6FFA" w:rsidP="00B54E92">
            <w:pPr>
              <w:rPr>
                <w:rFonts w:ascii="Arial" w:hAnsi="Arial" w:cs="Arial"/>
                <w:b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06D018F8" w14:textId="77777777" w:rsidR="001D6FFA" w:rsidRPr="004165C3" w:rsidRDefault="001D6FFA" w:rsidP="00B54E92">
            <w:pPr>
              <w:rPr>
                <w:rFonts w:ascii="Arial" w:hAnsi="Arial" w:cs="Arial"/>
                <w:color w:val="000000" w:themeColor="text1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Formación académica.</w:t>
            </w:r>
          </w:p>
        </w:tc>
      </w:tr>
      <w:tr w:rsidR="001D6FFA" w:rsidRPr="004165C3" w14:paraId="05FF20DF" w14:textId="77777777" w:rsidTr="00B54E92">
        <w:trPr>
          <w:trHeight w:val="349"/>
        </w:trPr>
        <w:tc>
          <w:tcPr>
            <w:tcW w:w="1292" w:type="pct"/>
            <w:vAlign w:val="center"/>
          </w:tcPr>
          <w:p w14:paraId="45C4383D" w14:textId="77777777" w:rsidR="001D6FFA" w:rsidRPr="004165C3" w:rsidRDefault="001D6FFA" w:rsidP="00B54E92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2</w:t>
            </w:r>
          </w:p>
        </w:tc>
        <w:tc>
          <w:tcPr>
            <w:tcW w:w="164" w:type="pct"/>
            <w:vAlign w:val="center"/>
          </w:tcPr>
          <w:p w14:paraId="13AE4C69" w14:textId="77777777" w:rsidR="001D6FFA" w:rsidRPr="004165C3" w:rsidRDefault="001D6FFA" w:rsidP="00B54E92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20B6203A" w14:textId="77777777" w:rsidR="001D6FFA" w:rsidRPr="004165C3" w:rsidRDefault="001D6FFA" w:rsidP="00B54E92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Investigación.</w:t>
            </w:r>
          </w:p>
        </w:tc>
      </w:tr>
      <w:tr w:rsidR="001D6FFA" w:rsidRPr="004165C3" w14:paraId="61595A79" w14:textId="77777777" w:rsidTr="00B54E92">
        <w:trPr>
          <w:trHeight w:val="349"/>
        </w:trPr>
        <w:tc>
          <w:tcPr>
            <w:tcW w:w="1292" w:type="pct"/>
            <w:vAlign w:val="center"/>
          </w:tcPr>
          <w:p w14:paraId="279CCFA6" w14:textId="77777777" w:rsidR="001D6FFA" w:rsidRPr="004165C3" w:rsidRDefault="001D6FFA" w:rsidP="00B54E92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3</w:t>
            </w:r>
          </w:p>
        </w:tc>
        <w:tc>
          <w:tcPr>
            <w:tcW w:w="164" w:type="pct"/>
            <w:vAlign w:val="center"/>
          </w:tcPr>
          <w:p w14:paraId="45D6D577" w14:textId="77777777" w:rsidR="001D6FFA" w:rsidRPr="004165C3" w:rsidRDefault="001D6FFA" w:rsidP="00B54E92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5DC81EFB" w14:textId="77777777" w:rsidR="001D6FFA" w:rsidRPr="004165C3" w:rsidRDefault="001D6FFA" w:rsidP="00B54E92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 xml:space="preserve">Extensión </w:t>
            </w:r>
            <w:r>
              <w:rPr>
                <w:rFonts w:ascii="Arial" w:hAnsi="Arial" w:cs="Arial"/>
                <w:color w:val="000000" w:themeColor="text1"/>
              </w:rPr>
              <w:t xml:space="preserve">cultural </w:t>
            </w:r>
            <w:r w:rsidRPr="004165C3">
              <w:rPr>
                <w:rFonts w:ascii="Arial" w:hAnsi="Arial" w:cs="Arial"/>
                <w:color w:val="000000" w:themeColor="text1"/>
              </w:rPr>
              <w:t>y proyección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4165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BF0C540" w14:textId="77777777" w:rsidR="001D6FFA" w:rsidRPr="004165C3" w:rsidRDefault="001D6FFA" w:rsidP="001D6FFA">
      <w:pPr>
        <w:spacing w:after="0" w:line="240" w:lineRule="auto"/>
        <w:rPr>
          <w:rFonts w:ascii="Utsaah" w:hAnsi="Utsaah" w:cs="Utsaah"/>
          <w:b/>
          <w:color w:val="000000" w:themeColor="text1"/>
          <w:sz w:val="28"/>
          <w:szCs w:val="28"/>
        </w:rPr>
      </w:pPr>
      <w:r w:rsidRPr="004165C3">
        <w:rPr>
          <w:rFonts w:ascii="Utsaah" w:hAnsi="Utsaah" w:cs="Utsaah"/>
          <w:b/>
          <w:color w:val="000000" w:themeColor="text1"/>
          <w:sz w:val="28"/>
          <w:szCs w:val="28"/>
        </w:rPr>
        <w:t xml:space="preserve"> </w:t>
      </w:r>
    </w:p>
    <w:p w14:paraId="1ECBF44E" w14:textId="77777777" w:rsidR="001D6FFA" w:rsidRPr="004165C3" w:rsidRDefault="001D6FFA" w:rsidP="001D6FFA">
      <w:pPr>
        <w:pStyle w:val="Prrafodelista"/>
        <w:numPr>
          <w:ilvl w:val="0"/>
          <w:numId w:val="13"/>
        </w:numPr>
        <w:rPr>
          <w:rFonts w:ascii="Utsaah" w:hAnsi="Utsaah" w:cs="Utsaah"/>
          <w:b/>
          <w:sz w:val="32"/>
          <w:szCs w:val="28"/>
        </w:rPr>
      </w:pPr>
      <w:r w:rsidRPr="004165C3">
        <w:rPr>
          <w:rFonts w:ascii="Utsaah" w:hAnsi="Utsaah" w:cs="Utsaah"/>
          <w:b/>
          <w:sz w:val="32"/>
          <w:szCs w:val="28"/>
        </w:rPr>
        <w:t>EJES ESTRATÉGICOS</w:t>
      </w:r>
    </w:p>
    <w:p w14:paraId="116815D4" w14:textId="77777777" w:rsidR="001D6FFA" w:rsidRPr="004165C3" w:rsidRDefault="001D6FFA" w:rsidP="001D6FFA">
      <w:pPr>
        <w:ind w:left="360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416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1: </w:t>
      </w:r>
      <w:r w:rsidRPr="004165C3">
        <w:rPr>
          <w:rFonts w:ascii="Arial" w:hAnsi="Arial" w:cs="Arial"/>
          <w:b/>
          <w:bCs/>
          <w:color w:val="000000" w:themeColor="text1"/>
        </w:rPr>
        <w:t>Formación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D6FFA" w:rsidRPr="001241D5" w14:paraId="6AE4B183" w14:textId="77777777" w:rsidTr="00B54E92">
        <w:tc>
          <w:tcPr>
            <w:tcW w:w="2831" w:type="dxa"/>
            <w:vAlign w:val="center"/>
          </w:tcPr>
          <w:p w14:paraId="611A100C" w14:textId="77777777" w:rsidR="001D6FFA" w:rsidRPr="001241D5" w:rsidRDefault="001D6FFA" w:rsidP="00B5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  <w:vAlign w:val="center"/>
          </w:tcPr>
          <w:p w14:paraId="3FE698BE" w14:textId="77777777" w:rsidR="001D6FFA" w:rsidRPr="001241D5" w:rsidRDefault="001D6FFA" w:rsidP="00B5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  <w:vAlign w:val="center"/>
          </w:tcPr>
          <w:p w14:paraId="0C7E7895" w14:textId="77777777" w:rsidR="001D6FFA" w:rsidRPr="001241D5" w:rsidRDefault="001D6FFA" w:rsidP="00B5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1D6FFA" w:rsidRPr="001241D5" w14:paraId="48817452" w14:textId="77777777" w:rsidTr="00B54E92">
        <w:tc>
          <w:tcPr>
            <w:tcW w:w="2831" w:type="dxa"/>
            <w:vMerge w:val="restart"/>
            <w:vAlign w:val="center"/>
          </w:tcPr>
          <w:p w14:paraId="627AD012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C8D2885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E5831F5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0D7C86F2" w14:textId="77777777" w:rsidTr="00B54E92">
        <w:tc>
          <w:tcPr>
            <w:tcW w:w="2831" w:type="dxa"/>
            <w:vMerge/>
          </w:tcPr>
          <w:p w14:paraId="2958526B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3C5EAA8A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6C1378B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4E9FC148" w14:textId="77777777" w:rsidTr="00B54E92">
        <w:tc>
          <w:tcPr>
            <w:tcW w:w="2831" w:type="dxa"/>
            <w:vMerge/>
          </w:tcPr>
          <w:p w14:paraId="7D51B545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42A42395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DF5ED5C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4374541F" w14:textId="77777777" w:rsidTr="00B54E92">
        <w:tc>
          <w:tcPr>
            <w:tcW w:w="2831" w:type="dxa"/>
            <w:vMerge/>
          </w:tcPr>
          <w:p w14:paraId="61C6BF58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0A78B28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6923E7E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17F3D705" w14:textId="77777777" w:rsidTr="00B54E92">
        <w:tc>
          <w:tcPr>
            <w:tcW w:w="2831" w:type="dxa"/>
            <w:vMerge/>
          </w:tcPr>
          <w:p w14:paraId="60CBF5C3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0BA02524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9BD8DC1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</w:tbl>
    <w:p w14:paraId="008C8D3F" w14:textId="77777777" w:rsidR="001D6FFA" w:rsidRPr="004165C3" w:rsidRDefault="001D6FFA" w:rsidP="001D6FFA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C034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2: </w:t>
      </w:r>
      <w:r w:rsidRPr="004165C3">
        <w:rPr>
          <w:rFonts w:ascii="Arial" w:hAnsi="Arial" w:cs="Arial"/>
          <w:b/>
          <w:bCs/>
          <w:color w:val="000000" w:themeColor="text1"/>
        </w:rPr>
        <w:t>Investigació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4165C3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D6FFA" w:rsidRPr="001241D5" w14:paraId="3C221BE9" w14:textId="77777777" w:rsidTr="00B54E92">
        <w:tc>
          <w:tcPr>
            <w:tcW w:w="2831" w:type="dxa"/>
          </w:tcPr>
          <w:p w14:paraId="2B1366BB" w14:textId="77777777" w:rsidR="001D6FFA" w:rsidRPr="001241D5" w:rsidRDefault="001D6FFA" w:rsidP="00B5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2258DA4B" w14:textId="77777777" w:rsidR="001D6FFA" w:rsidRPr="001241D5" w:rsidRDefault="001D6FFA" w:rsidP="00B5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</w:tcPr>
          <w:p w14:paraId="45BB43BA" w14:textId="77777777" w:rsidR="001D6FFA" w:rsidRPr="001241D5" w:rsidRDefault="001D6FFA" w:rsidP="00B54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1D6FFA" w:rsidRPr="001241D5" w14:paraId="41753EAA" w14:textId="77777777" w:rsidTr="00B54E92">
        <w:tc>
          <w:tcPr>
            <w:tcW w:w="2831" w:type="dxa"/>
            <w:vMerge w:val="restart"/>
            <w:vAlign w:val="center"/>
          </w:tcPr>
          <w:p w14:paraId="03959A02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D41E278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0399E1BA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6A0C4EE3" w14:textId="77777777" w:rsidTr="00B54E92">
        <w:tc>
          <w:tcPr>
            <w:tcW w:w="2831" w:type="dxa"/>
            <w:vMerge/>
          </w:tcPr>
          <w:p w14:paraId="49F1CC09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C2D4BA9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0BC7CCB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485ADAD2" w14:textId="77777777" w:rsidTr="00B54E92">
        <w:tc>
          <w:tcPr>
            <w:tcW w:w="2831" w:type="dxa"/>
            <w:vMerge/>
          </w:tcPr>
          <w:p w14:paraId="753B3DD1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7CBF7594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80EBC4E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6DBD6D50" w14:textId="77777777" w:rsidTr="00B54E92">
        <w:tc>
          <w:tcPr>
            <w:tcW w:w="2831" w:type="dxa"/>
            <w:vMerge/>
          </w:tcPr>
          <w:p w14:paraId="60898600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vAlign w:val="center"/>
          </w:tcPr>
          <w:p w14:paraId="16E6946E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6D8FF0D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63061657" w14:textId="77777777" w:rsidTr="00B54E92">
        <w:tc>
          <w:tcPr>
            <w:tcW w:w="2831" w:type="dxa"/>
            <w:vMerge/>
          </w:tcPr>
          <w:p w14:paraId="17177CDE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B1E0C37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AC78354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33C10EBD" w14:textId="77777777" w:rsidTr="00B54E92">
        <w:tc>
          <w:tcPr>
            <w:tcW w:w="2831" w:type="dxa"/>
            <w:vMerge/>
          </w:tcPr>
          <w:p w14:paraId="7B93E5DD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73E63C74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2AA2101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</w:tbl>
    <w:p w14:paraId="105F274E" w14:textId="77777777" w:rsidR="001D6FFA" w:rsidRDefault="001D6FFA" w:rsidP="001D6FFA">
      <w:pPr>
        <w:ind w:left="284"/>
        <w:rPr>
          <w:rFonts w:ascii="Arial" w:hAnsi="Arial" w:cs="Arial"/>
          <w:b/>
          <w:bCs/>
        </w:rPr>
      </w:pPr>
    </w:p>
    <w:p w14:paraId="2D73891E" w14:textId="77777777" w:rsidR="001D6FFA" w:rsidRPr="004165C3" w:rsidRDefault="001D6FFA" w:rsidP="001D6FFA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 estratégico</w:t>
      </w:r>
      <w:r w:rsidRPr="004165C3">
        <w:rPr>
          <w:rFonts w:ascii="Arial" w:hAnsi="Arial" w:cs="Arial"/>
          <w:b/>
          <w:bCs/>
        </w:rPr>
        <w:t xml:space="preserve"> 3: </w:t>
      </w:r>
      <w:r w:rsidRPr="004165C3">
        <w:rPr>
          <w:rFonts w:ascii="Arial" w:hAnsi="Arial" w:cs="Arial"/>
          <w:b/>
          <w:bCs/>
          <w:color w:val="000000" w:themeColor="text1"/>
        </w:rPr>
        <w:t>Extensión</w:t>
      </w:r>
      <w:r>
        <w:rPr>
          <w:rFonts w:ascii="Arial" w:hAnsi="Arial" w:cs="Arial"/>
          <w:b/>
          <w:bCs/>
          <w:color w:val="000000" w:themeColor="text1"/>
        </w:rPr>
        <w:t xml:space="preserve"> cultural</w:t>
      </w:r>
      <w:r w:rsidRPr="004165C3">
        <w:rPr>
          <w:rFonts w:ascii="Arial" w:hAnsi="Arial" w:cs="Arial"/>
          <w:b/>
          <w:bCs/>
          <w:color w:val="000000" w:themeColor="text1"/>
        </w:rPr>
        <w:t xml:space="preserve"> y proyección social.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1"/>
        <w:gridCol w:w="2831"/>
        <w:gridCol w:w="4114"/>
      </w:tblGrid>
      <w:tr w:rsidR="001D6FFA" w:rsidRPr="001241D5" w14:paraId="0461A678" w14:textId="77777777" w:rsidTr="00B54E92">
        <w:trPr>
          <w:trHeight w:val="20"/>
        </w:trPr>
        <w:tc>
          <w:tcPr>
            <w:tcW w:w="2831" w:type="dxa"/>
          </w:tcPr>
          <w:p w14:paraId="44601D10" w14:textId="77777777" w:rsidR="001D6FFA" w:rsidRPr="001241D5" w:rsidRDefault="001D6FFA" w:rsidP="00B54E92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3647CE7F" w14:textId="77777777" w:rsidR="001D6FFA" w:rsidRPr="001241D5" w:rsidRDefault="001D6FFA" w:rsidP="00B54E92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4114" w:type="dxa"/>
          </w:tcPr>
          <w:p w14:paraId="7BC9B640" w14:textId="77777777" w:rsidR="001D6FFA" w:rsidRPr="001241D5" w:rsidRDefault="001D6FFA" w:rsidP="00B54E92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1D6FFA" w:rsidRPr="001241D5" w14:paraId="223F2CCF" w14:textId="77777777" w:rsidTr="00B54E92">
        <w:trPr>
          <w:trHeight w:val="20"/>
        </w:trPr>
        <w:tc>
          <w:tcPr>
            <w:tcW w:w="2831" w:type="dxa"/>
            <w:vMerge w:val="restart"/>
            <w:vAlign w:val="center"/>
          </w:tcPr>
          <w:p w14:paraId="313C0EC1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80ECEB0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1B1C2835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046DA77B" w14:textId="77777777" w:rsidTr="00B54E92">
        <w:trPr>
          <w:trHeight w:val="20"/>
        </w:trPr>
        <w:tc>
          <w:tcPr>
            <w:tcW w:w="2831" w:type="dxa"/>
            <w:vMerge/>
          </w:tcPr>
          <w:p w14:paraId="6CA6B379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2402497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01C8839C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515A14C2" w14:textId="77777777" w:rsidTr="00B54E92">
        <w:trPr>
          <w:trHeight w:val="20"/>
        </w:trPr>
        <w:tc>
          <w:tcPr>
            <w:tcW w:w="2831" w:type="dxa"/>
            <w:vMerge/>
          </w:tcPr>
          <w:p w14:paraId="7DBEC8D0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B2ACE10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543005C4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47993C85" w14:textId="77777777" w:rsidTr="00B54E92">
        <w:trPr>
          <w:trHeight w:val="20"/>
        </w:trPr>
        <w:tc>
          <w:tcPr>
            <w:tcW w:w="2831" w:type="dxa"/>
            <w:vMerge/>
          </w:tcPr>
          <w:p w14:paraId="07DB272E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D7AB4DF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6779D2CF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057C91CE" w14:textId="77777777" w:rsidTr="00B54E92">
        <w:trPr>
          <w:trHeight w:val="20"/>
        </w:trPr>
        <w:tc>
          <w:tcPr>
            <w:tcW w:w="2831" w:type="dxa"/>
            <w:vMerge/>
          </w:tcPr>
          <w:p w14:paraId="5CB394AE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705BB34C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08FA4D85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  <w:tr w:rsidR="001D6FFA" w:rsidRPr="001241D5" w14:paraId="68D16726" w14:textId="77777777" w:rsidTr="00B54E92">
        <w:trPr>
          <w:trHeight w:val="20"/>
        </w:trPr>
        <w:tc>
          <w:tcPr>
            <w:tcW w:w="2831" w:type="dxa"/>
            <w:vMerge/>
          </w:tcPr>
          <w:p w14:paraId="16F23EF1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66655261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5816413B" w14:textId="77777777" w:rsidR="001D6FFA" w:rsidRPr="001241D5" w:rsidRDefault="001D6FFA" w:rsidP="00B54E92">
            <w:pPr>
              <w:rPr>
                <w:b/>
                <w:bCs/>
              </w:rPr>
            </w:pPr>
          </w:p>
        </w:tc>
      </w:tr>
    </w:tbl>
    <w:p w14:paraId="446EFA2A" w14:textId="77777777" w:rsidR="001D6FFA" w:rsidRDefault="001D6FFA" w:rsidP="001D6FFA">
      <w:pPr>
        <w:spacing w:after="0"/>
      </w:pPr>
    </w:p>
    <w:p w14:paraId="70800388" w14:textId="77777777" w:rsidR="001D6FFA" w:rsidRDefault="001D6FFA" w:rsidP="001D6FFA">
      <w:pPr>
        <w:spacing w:after="0"/>
      </w:pPr>
    </w:p>
    <w:p w14:paraId="7A147648" w14:textId="77777777" w:rsidR="001D6FFA" w:rsidRDefault="001D6FFA" w:rsidP="001D6FFA">
      <w:pPr>
        <w:spacing w:after="0"/>
      </w:pPr>
    </w:p>
    <w:p w14:paraId="7E0AAE59" w14:textId="77777777" w:rsidR="001D6FFA" w:rsidRDefault="001D6FFA" w:rsidP="001D6FFA">
      <w:pPr>
        <w:spacing w:after="0"/>
      </w:pPr>
    </w:p>
    <w:p w14:paraId="7ACF98D2" w14:textId="77777777" w:rsidR="001D6FFA" w:rsidRPr="004165C3" w:rsidRDefault="001D6FFA" w:rsidP="001D6FFA">
      <w:pPr>
        <w:spacing w:after="0"/>
      </w:pPr>
    </w:p>
    <w:p w14:paraId="0926A04F" w14:textId="77777777" w:rsidR="001D6FFA" w:rsidRPr="004165C3" w:rsidRDefault="001D6FFA" w:rsidP="001D6FFA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60EE8B2" wp14:editId="3501FE29">
                <wp:simplePos x="0" y="0"/>
                <wp:positionH relativeFrom="column">
                  <wp:posOffset>3811905</wp:posOffset>
                </wp:positionH>
                <wp:positionV relativeFrom="paragraph">
                  <wp:posOffset>112395</wp:posOffset>
                </wp:positionV>
                <wp:extent cx="971550" cy="1311910"/>
                <wp:effectExtent l="0" t="0" r="0" b="0"/>
                <wp:wrapTight wrapText="bothSides">
                  <wp:wrapPolygon edited="0">
                    <wp:start x="424" y="0"/>
                    <wp:lineTo x="0" y="627"/>
                    <wp:lineTo x="0" y="21328"/>
                    <wp:lineTo x="21176" y="21328"/>
                    <wp:lineTo x="20753" y="627"/>
                    <wp:lineTo x="20329" y="0"/>
                    <wp:lineTo x="424" y="0"/>
                  </wp:wrapPolygon>
                </wp:wrapTight>
                <wp:docPr id="930261733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1550" cy="1311910"/>
                          <a:chOff x="0" y="0"/>
                          <a:chExt cx="971550" cy="1311910"/>
                        </a:xfrm>
                      </wpg:grpSpPr>
                      <wps:wsp>
                        <wps:cNvPr id="910092400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26743F" w14:textId="6765B619" w:rsidR="001D6FFA" w:rsidRPr="002B3C14" w:rsidRDefault="001D6FFA" w:rsidP="001D6FFA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ACTILAR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(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923721" name="Rectángulo redondeado 18"/>
                        <wps:cNvSpPr/>
                        <wps:spPr>
                          <a:xfrm>
                            <a:off x="952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EE8B2" id="Grupo 19" o:spid="_x0000_s1047" style="position:absolute;left:0;text-align:left;margin-left:300.15pt;margin-top:8.85pt;width:76.5pt;height:103.3pt;z-index:-251619328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">
                <v:roundrect id="Rectángulo redondeado 16" o:spid="_x0000_s1048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0626743F" w14:textId="6765B619" w:rsidR="001D6FFA" w:rsidRPr="002B3C14" w:rsidRDefault="001D6FFA" w:rsidP="001D6FFA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HUELLA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DACTILAR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(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49" style="position:absolute;left:9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" filled="f" strokecolor="windowText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8802A5C" wp14:editId="57E5DF7E">
                <wp:simplePos x="0" y="0"/>
                <wp:positionH relativeFrom="margin">
                  <wp:posOffset>204470</wp:posOffset>
                </wp:positionH>
                <wp:positionV relativeFrom="paragraph">
                  <wp:posOffset>34289</wp:posOffset>
                </wp:positionV>
                <wp:extent cx="2546350" cy="0"/>
                <wp:effectExtent l="0" t="19050" r="6350" b="0"/>
                <wp:wrapNone/>
                <wp:docPr id="1064285182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46646" id="Conector recto 1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6.1pt,2.7pt" to="21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" strokecolor="#272727 [2749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BBB6F9" wp14:editId="44672BE6">
                <wp:simplePos x="0" y="0"/>
                <wp:positionH relativeFrom="margin">
                  <wp:posOffset>290830</wp:posOffset>
                </wp:positionH>
                <wp:positionV relativeFrom="paragraph">
                  <wp:posOffset>6350</wp:posOffset>
                </wp:positionV>
                <wp:extent cx="3105150" cy="859790"/>
                <wp:effectExtent l="0" t="0" r="0" b="0"/>
                <wp:wrapNone/>
                <wp:docPr id="684064502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8597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BA51E" w14:textId="77777777" w:rsidR="001D6FFA" w:rsidRPr="00C919E3" w:rsidRDefault="001D6FFA" w:rsidP="001D6FFA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Personero (a)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542A60B9" w14:textId="77777777" w:rsidR="001D6FFA" w:rsidRPr="00C919E3" w:rsidRDefault="001D6FFA" w:rsidP="001D6FFA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78CD69C0" w14:textId="77777777" w:rsidR="001D6FFA" w:rsidRPr="00C919E3" w:rsidRDefault="001D6FFA" w:rsidP="001D6FFA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14:paraId="7B5EF510" w14:textId="77777777" w:rsidR="001D6FFA" w:rsidRPr="00C919E3" w:rsidRDefault="001D6FFA" w:rsidP="001D6FFA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I 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04EC7302" w14:textId="77777777" w:rsidR="001D6FFA" w:rsidRPr="002B3C14" w:rsidRDefault="001D6FFA" w:rsidP="001D6FFA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</w:rPr>
                            </w:pPr>
                          </w:p>
                          <w:p w14:paraId="7E04C181" w14:textId="77777777" w:rsidR="001D6FFA" w:rsidRPr="00EC7A5C" w:rsidRDefault="001D6FFA" w:rsidP="001D6FFA">
                            <w:pPr>
                              <w:rPr>
                                <w:rFonts w:ascii="Utsaah" w:hAnsi="Utsaah" w:cs="Utsaah"/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BB6F9" id="_x0000_s1050" style="position:absolute;left:0;text-align:left;margin-left:22.9pt;margin-top:.5pt;width:244.5pt;height:67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" filled="f" stroked="f" strokeweight="1pt">
                <v:stroke joinstyle="miter"/>
                <v:textbox inset="0,0,0,0">
                  <w:txbxContent>
                    <w:p w14:paraId="7DEBA51E" w14:textId="77777777" w:rsidR="001D6FFA" w:rsidRPr="00C919E3" w:rsidRDefault="001D6FFA" w:rsidP="001D6FFA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Personero (a)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542A60B9" w14:textId="77777777" w:rsidR="001D6FFA" w:rsidRPr="00C919E3" w:rsidRDefault="001D6FFA" w:rsidP="001D6FFA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..</w:t>
                      </w:r>
                    </w:p>
                    <w:p w14:paraId="78CD69C0" w14:textId="77777777" w:rsidR="001D6FFA" w:rsidRPr="00C919E3" w:rsidRDefault="001D6FFA" w:rsidP="001D6FFA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</w:t>
                      </w:r>
                    </w:p>
                    <w:p w14:paraId="7B5EF510" w14:textId="77777777" w:rsidR="001D6FFA" w:rsidRPr="00C919E3" w:rsidRDefault="001D6FFA" w:rsidP="001D6FFA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I 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04EC7302" w14:textId="77777777" w:rsidR="001D6FFA" w:rsidRPr="002B3C14" w:rsidRDefault="001D6FFA" w:rsidP="001D6FFA">
                      <w:pPr>
                        <w:spacing w:after="0"/>
                        <w:rPr>
                          <w:rFonts w:ascii="Utsaah" w:hAnsi="Utsaah" w:cs="Utsaah"/>
                          <w:b/>
                          <w:color w:val="000000" w:themeColor="text1"/>
                        </w:rPr>
                      </w:pPr>
                    </w:p>
                    <w:p w14:paraId="7E04C181" w14:textId="77777777" w:rsidR="001D6FFA" w:rsidRPr="00EC7A5C" w:rsidRDefault="001D6FFA" w:rsidP="001D6FFA">
                      <w:pPr>
                        <w:rPr>
                          <w:rFonts w:ascii="Utsaah" w:hAnsi="Utsaah" w:cs="Utsaah"/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E0BF75" w14:textId="77777777" w:rsidR="001D6FFA" w:rsidRPr="004165C3" w:rsidRDefault="001D6FFA" w:rsidP="001D6FFA">
      <w:pPr>
        <w:jc w:val="both"/>
        <w:rPr>
          <w:rFonts w:ascii="Arial" w:hAnsi="Arial" w:cs="Arial"/>
        </w:rPr>
      </w:pPr>
    </w:p>
    <w:p w14:paraId="2E1DAD4B" w14:textId="77777777" w:rsidR="001D6FFA" w:rsidRDefault="001D6FFA" w:rsidP="001D6FFA">
      <w:pPr>
        <w:jc w:val="both"/>
      </w:pPr>
    </w:p>
    <w:p w14:paraId="438DDC28" w14:textId="77777777" w:rsidR="001D6FFA" w:rsidRDefault="001D6FFA" w:rsidP="001D6FFA">
      <w:pPr>
        <w:jc w:val="both"/>
      </w:pPr>
    </w:p>
    <w:p w14:paraId="3443B011" w14:textId="77777777" w:rsidR="001D6FFA" w:rsidRDefault="001D6FFA" w:rsidP="001D6FFA">
      <w:pPr>
        <w:jc w:val="both"/>
      </w:pPr>
    </w:p>
    <w:p w14:paraId="23C6453C" w14:textId="77777777" w:rsidR="001D6FFA" w:rsidRDefault="001D6FFA" w:rsidP="001D6FFA">
      <w:pPr>
        <w:jc w:val="both"/>
      </w:pPr>
    </w:p>
    <w:p w14:paraId="085AC619" w14:textId="77777777" w:rsidR="001D6FFA" w:rsidRDefault="001D6FFA" w:rsidP="001D6FFA">
      <w:pPr>
        <w:jc w:val="both"/>
      </w:pPr>
    </w:p>
    <w:p w14:paraId="1D6E6282" w14:textId="77777777" w:rsidR="001D6FFA" w:rsidRDefault="001D6FFA" w:rsidP="001D6FFA">
      <w:pPr>
        <w:jc w:val="both"/>
      </w:pPr>
    </w:p>
    <w:p w14:paraId="2EC5DC43" w14:textId="77777777" w:rsidR="001D6FFA" w:rsidRDefault="001D6FFA" w:rsidP="001D6FFA">
      <w:pPr>
        <w:jc w:val="both"/>
      </w:pPr>
    </w:p>
    <w:p w14:paraId="779FB14E" w14:textId="77777777" w:rsidR="001D6FFA" w:rsidRDefault="001D6FFA" w:rsidP="001D6FFA">
      <w:pPr>
        <w:jc w:val="both"/>
      </w:pPr>
    </w:p>
    <w:p w14:paraId="4461FBAA" w14:textId="77777777" w:rsidR="001D6FFA" w:rsidRDefault="001D6FFA" w:rsidP="001D6FFA">
      <w:pPr>
        <w:jc w:val="both"/>
      </w:pPr>
    </w:p>
    <w:p w14:paraId="7E008C2F" w14:textId="108F8AAA" w:rsidR="001D6FFA" w:rsidRDefault="001D6FFA" w:rsidP="001D6FFA">
      <w:pPr>
        <w:jc w:val="both"/>
      </w:pPr>
    </w:p>
    <w:p w14:paraId="00B3A0A4" w14:textId="6DC76483" w:rsidR="001D6FFA" w:rsidRPr="00C24EDE" w:rsidRDefault="001D6FFA" w:rsidP="00C24EDE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0BEE4C" wp14:editId="08533F0A">
                <wp:simplePos x="0" y="0"/>
                <wp:positionH relativeFrom="margin">
                  <wp:posOffset>-562631</wp:posOffset>
                </wp:positionH>
                <wp:positionV relativeFrom="paragraph">
                  <wp:posOffset>4049102</wp:posOffset>
                </wp:positionV>
                <wp:extent cx="6634480" cy="530225"/>
                <wp:effectExtent l="0" t="0" r="13970" b="22860"/>
                <wp:wrapNone/>
                <wp:docPr id="64477333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E92A" w14:textId="77777777" w:rsidR="001D6FFA" w:rsidRDefault="001D6FFA" w:rsidP="001D6FF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El personero que suscribe el presente documento, da su consentimiento expreso para que el presente formato sea difundido a través de la página web del Comité Electoral Universit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EE4C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51" type="#_x0000_t202" style="position:absolute;margin-left:-44.3pt;margin-top:318.85pt;width:522.4pt;height:4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">
                <v:textbox style="mso-fit-shape-to-text:t">
                  <w:txbxContent>
                    <w:p w14:paraId="358AE92A" w14:textId="77777777" w:rsidR="001D6FFA" w:rsidRDefault="001D6FFA" w:rsidP="001D6FF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El personero que suscribe el presente documento, da su consentimiento expreso para que el presente formato sea difundido a través de la página web del Comité Electoral Universit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6FFA" w:rsidRPr="00C24EDE" w:rsidSect="005660FF">
      <w:headerReference w:type="default" r:id="rId8"/>
      <w:footerReference w:type="default" r:id="rId9"/>
      <w:pgSz w:w="11906" w:h="16838" w:code="9"/>
      <w:pgMar w:top="1276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5F90" w14:textId="77777777" w:rsidR="00AC6E1A" w:rsidRDefault="00AC6E1A" w:rsidP="005660FF">
      <w:pPr>
        <w:spacing w:after="0" w:line="240" w:lineRule="auto"/>
      </w:pPr>
      <w:r>
        <w:separator/>
      </w:r>
    </w:p>
  </w:endnote>
  <w:endnote w:type="continuationSeparator" w:id="0">
    <w:p w14:paraId="3EC8CE1E" w14:textId="77777777" w:rsidR="00AC6E1A" w:rsidRDefault="00AC6E1A" w:rsidP="0056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D2F9" w14:textId="081EAA3A" w:rsidR="001F046F" w:rsidRDefault="00000000" w:rsidP="00C140CF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20"/>
      </w:rPr>
    </w:pPr>
    <w:r w:rsidRPr="006145F5">
      <w:rPr>
        <w:rFonts w:ascii="Arial Narrow" w:hAnsi="Arial Narrow"/>
        <w:sz w:val="20"/>
      </w:rPr>
      <w:t>Av. Universitaria 601 – 607 - Ciudad Universitaria – Edific</w:t>
    </w:r>
    <w:r w:rsidR="001638E6">
      <w:rPr>
        <w:rFonts w:ascii="Arial Narrow" w:hAnsi="Arial Narrow"/>
        <w:sz w:val="20"/>
      </w:rPr>
      <w:t>i</w:t>
    </w:r>
    <w:r w:rsidRPr="006145F5">
      <w:rPr>
        <w:rFonts w:ascii="Arial Narrow" w:hAnsi="Arial Narrow"/>
        <w:sz w:val="20"/>
      </w:rPr>
      <w:t>o Central Block “B” 1er. Piso – Teléf. 062-591060 Anexo</w:t>
    </w:r>
    <w:r>
      <w:rPr>
        <w:rFonts w:ascii="Arial Narrow" w:hAnsi="Arial Narrow"/>
        <w:sz w:val="20"/>
      </w:rPr>
      <w:t>:</w:t>
    </w:r>
    <w:r w:rsidRPr="006145F5">
      <w:rPr>
        <w:rFonts w:ascii="Arial Narrow" w:hAnsi="Arial Narrow"/>
        <w:sz w:val="20"/>
      </w:rPr>
      <w:t xml:space="preserve">2630 </w:t>
    </w:r>
  </w:p>
  <w:p w14:paraId="19A556C7" w14:textId="5B68673C" w:rsidR="001F046F" w:rsidRPr="007E5BF4" w:rsidRDefault="00000000" w:rsidP="005660FF">
    <w:pPr>
      <w:tabs>
        <w:tab w:val="center" w:pos="4550"/>
        <w:tab w:val="left" w:pos="5818"/>
      </w:tabs>
      <w:ind w:right="260"/>
      <w:rPr>
        <w:rFonts w:ascii="Arial Narrow" w:hAnsi="Arial Narrow"/>
        <w:sz w:val="16"/>
        <w:szCs w:val="16"/>
        <w:lang w:val="pt-PT"/>
      </w:rPr>
    </w:pPr>
    <w:r>
      <w:rPr>
        <w:rFonts w:ascii="Arial Narrow" w:hAnsi="Arial Narrow"/>
        <w:sz w:val="20"/>
      </w:rPr>
      <w:tab/>
    </w:r>
    <w:r w:rsidRPr="007E5BF4">
      <w:rPr>
        <w:rFonts w:ascii="Arial Narrow" w:hAnsi="Arial Narrow"/>
        <w:sz w:val="20"/>
        <w:lang w:val="pt-PT"/>
      </w:rPr>
      <w:t xml:space="preserve">Email: </w:t>
    </w:r>
    <w:hyperlink r:id="rId1" w:history="1">
      <w:r w:rsidR="001F046F" w:rsidRPr="007E5BF4">
        <w:rPr>
          <w:rStyle w:val="Hipervnculo"/>
          <w:rFonts w:ascii="Arial Narrow" w:hAnsi="Arial Narrow"/>
          <w:sz w:val="20"/>
          <w:lang w:val="pt-PT"/>
        </w:rPr>
        <w:t>comiteelectoral@unheval.edu.pe</w:t>
      </w:r>
    </w:hyperlink>
    <w:r w:rsidRPr="007E5BF4">
      <w:rPr>
        <w:rFonts w:ascii="Arial Narrow" w:hAnsi="Arial Narrow"/>
        <w:spacing w:val="60"/>
        <w:sz w:val="16"/>
        <w:szCs w:val="16"/>
        <w:lang w:val="pt-PT"/>
      </w:rPr>
      <w:t xml:space="preserve"> </w:t>
    </w:r>
    <w:r w:rsidRPr="007E5BF4">
      <w:rPr>
        <w:rFonts w:ascii="Arial Narrow" w:hAnsi="Arial Narrow"/>
        <w:spacing w:val="60"/>
        <w:sz w:val="16"/>
        <w:szCs w:val="16"/>
        <w:lang w:val="pt-PT"/>
      </w:rPr>
      <w:tab/>
    </w:r>
    <w:r w:rsidRPr="007E5BF4">
      <w:rPr>
        <w:rFonts w:ascii="Arial Narrow" w:hAnsi="Arial Narrow"/>
        <w:spacing w:val="60"/>
        <w:sz w:val="16"/>
        <w:szCs w:val="16"/>
        <w:lang w:val="pt-PT"/>
      </w:rPr>
      <w:tab/>
    </w:r>
  </w:p>
  <w:p w14:paraId="76FECC3C" w14:textId="77777777" w:rsidR="001F046F" w:rsidRPr="007E5BF4" w:rsidRDefault="001F046F" w:rsidP="00C140CF">
    <w:pPr>
      <w:pStyle w:val="Piedepgina"/>
      <w:jc w:val="center"/>
      <w:rPr>
        <w:rFonts w:ascii="Arial Narrow" w:hAnsi="Arial Narrow"/>
        <w:sz w:val="2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AF98" w14:textId="77777777" w:rsidR="00AC6E1A" w:rsidRDefault="00AC6E1A" w:rsidP="005660FF">
      <w:pPr>
        <w:spacing w:after="0" w:line="240" w:lineRule="auto"/>
      </w:pPr>
      <w:r>
        <w:separator/>
      </w:r>
    </w:p>
  </w:footnote>
  <w:footnote w:type="continuationSeparator" w:id="0">
    <w:p w14:paraId="5E1004A3" w14:textId="77777777" w:rsidR="00AC6E1A" w:rsidRDefault="00AC6E1A" w:rsidP="0056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526501581"/>
  <w:bookmarkStart w:id="4" w:name="_Hlk526501582"/>
  <w:bookmarkStart w:id="5" w:name="_Hlk15654295"/>
  <w:bookmarkStart w:id="6" w:name="_Hlk529899978"/>
  <w:bookmarkStart w:id="7" w:name="_Hlk529899979"/>
  <w:bookmarkStart w:id="8" w:name="_Hlk529899980"/>
  <w:bookmarkStart w:id="9" w:name="_Hlk529899981"/>
  <w:bookmarkStart w:id="10" w:name="_Hlk529899982"/>
  <w:bookmarkStart w:id="11" w:name="_Hlk529899983"/>
  <w:p w14:paraId="17B88BD0" w14:textId="145A4039" w:rsidR="001F046F" w:rsidRDefault="00474444" w:rsidP="00FD1714">
    <w:pPr>
      <w:pStyle w:val="Sinespaci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C19E3" wp14:editId="0A69B53B">
              <wp:simplePos x="0" y="0"/>
              <wp:positionH relativeFrom="margin">
                <wp:posOffset>1098550</wp:posOffset>
              </wp:positionH>
              <wp:positionV relativeFrom="paragraph">
                <wp:posOffset>5715</wp:posOffset>
              </wp:positionV>
              <wp:extent cx="4114800" cy="304800"/>
              <wp:effectExtent l="0" t="0" r="0" b="0"/>
              <wp:wrapNone/>
              <wp:docPr id="117873622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D5E7BF" w14:textId="77777777" w:rsidR="001F046F" w:rsidRDefault="00000000" w:rsidP="00FD1714">
                          <w:pPr>
                            <w:jc w:val="center"/>
                          </w:pPr>
                          <w:bookmarkStart w:id="12" w:name="_Hlk187057963"/>
                          <w:bookmarkEnd w:id="12"/>
                          <w:r w:rsidRPr="009F5AA2">
                            <w:t>"</w:t>
                          </w:r>
                          <w:r w:rsidRPr="009F5AA2">
                            <w:rPr>
                              <w:b/>
                              <w:bCs/>
                            </w:rPr>
                            <w:t xml:space="preserve">Año de la recuperación y consolidación de la </w:t>
                          </w: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 w:rsidRPr="009F5AA2">
                            <w:rPr>
                              <w:b/>
                              <w:bCs/>
                            </w:rPr>
                            <w:t>conomía peruana</w:t>
                          </w:r>
                          <w:r w:rsidRPr="009F5AA2"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19E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52" type="#_x0000_t202" style="position:absolute;margin-left:86.5pt;margin-top:.45pt;width:3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" filled="f" stroked="f" strokeweight=".5pt">
              <v:textbox>
                <w:txbxContent>
                  <w:p w14:paraId="05D5E7BF" w14:textId="77777777" w:rsidR="001F046F" w:rsidRDefault="00000000" w:rsidP="00FD1714">
                    <w:pPr>
                      <w:jc w:val="center"/>
                    </w:pPr>
                    <w:bookmarkStart w:id="13" w:name="_Hlk187057963"/>
                    <w:bookmarkEnd w:id="13"/>
                    <w:r w:rsidRPr="009F5AA2">
                      <w:t>"</w:t>
                    </w:r>
                    <w:r w:rsidRPr="009F5AA2">
                      <w:rPr>
                        <w:b/>
                        <w:bCs/>
                      </w:rPr>
                      <w:t xml:space="preserve">Año de la recuperación y consolidación de la </w:t>
                    </w:r>
                    <w:r>
                      <w:rPr>
                        <w:b/>
                        <w:bCs/>
                      </w:rPr>
                      <w:t>e</w:t>
                    </w:r>
                    <w:r w:rsidRPr="009F5AA2">
                      <w:rPr>
                        <w:b/>
                        <w:bCs/>
                      </w:rPr>
                      <w:t>conomía peruana</w:t>
                    </w:r>
                    <w:r w:rsidRPr="009F5AA2"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D87532" w14:textId="18AD06F1" w:rsidR="001F046F" w:rsidRPr="0068415D" w:rsidRDefault="00474444" w:rsidP="00FD1714">
    <w:pPr>
      <w:pStyle w:val="Sinespaciado"/>
      <w:rPr>
        <w:rFonts w:ascii="French Script MT" w:hAnsi="French Script MT" w:cs="Arial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99C3B" wp14:editId="7A22809D">
              <wp:simplePos x="0" y="0"/>
              <wp:positionH relativeFrom="margin">
                <wp:posOffset>895350</wp:posOffset>
              </wp:positionH>
              <wp:positionV relativeFrom="paragraph">
                <wp:posOffset>66040</wp:posOffset>
              </wp:positionV>
              <wp:extent cx="4505325" cy="352425"/>
              <wp:effectExtent l="0" t="0" r="0" b="0"/>
              <wp:wrapNone/>
              <wp:docPr id="91870935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7D06B" w14:textId="77777777" w:rsidR="001F046F" w:rsidRPr="0010657D" w:rsidRDefault="00000000" w:rsidP="00FD171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81017">
                            <w:rPr>
                              <w:b/>
                              <w:bCs/>
                              <w:spacing w:val="9"/>
                              <w:sz w:val="24"/>
                              <w:szCs w:val="24"/>
                            </w:rPr>
                            <w:t>UNIVERSIDAD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pacing w:val="12"/>
                              <w:sz w:val="24"/>
                              <w:szCs w:val="24"/>
                            </w:rPr>
                            <w:t>NACIONAL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ERMILIO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ALDIZÁN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 w:rsidRPr="0010657D">
                            <w:rPr>
                              <w:b/>
                              <w:bCs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>HUÁNU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99C3B" id="Cuadro de texto 5" o:spid="_x0000_s1053" type="#_x0000_t202" style="position:absolute;margin-left:70.5pt;margin-top:5.2pt;width:35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" filled="f" stroked="f" strokeweight=".5pt">
              <v:textbox>
                <w:txbxContent>
                  <w:p w14:paraId="7597D06B" w14:textId="77777777" w:rsidR="001F046F" w:rsidRPr="0010657D" w:rsidRDefault="00000000" w:rsidP="00FD171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81017">
                      <w:rPr>
                        <w:b/>
                        <w:bCs/>
                        <w:spacing w:val="9"/>
                        <w:sz w:val="24"/>
                        <w:szCs w:val="24"/>
                      </w:rPr>
                      <w:t>UNIVERSIDAD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pacing w:val="12"/>
                        <w:sz w:val="24"/>
                        <w:szCs w:val="24"/>
                      </w:rPr>
                      <w:t>NACIONAL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HERMILIO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VALDIZÁN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DE</w:t>
                    </w:r>
                    <w:r w:rsidRPr="0010657D">
                      <w:rPr>
                        <w:b/>
                        <w:bCs/>
                        <w:spacing w:val="4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pacing w:val="13"/>
                        <w:sz w:val="24"/>
                        <w:szCs w:val="24"/>
                      </w:rPr>
                      <w:t>HUÁNU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476F9">
      <w:rPr>
        <w:noProof/>
      </w:rPr>
      <w:drawing>
        <wp:anchor distT="0" distB="0" distL="0" distR="0" simplePos="0" relativeHeight="251656192" behindDoc="0" locked="0" layoutInCell="1" allowOverlap="1" wp14:anchorId="4DED03AB" wp14:editId="18B28F9D">
          <wp:simplePos x="0" y="0"/>
          <wp:positionH relativeFrom="page">
            <wp:posOffset>6534150</wp:posOffset>
          </wp:positionH>
          <wp:positionV relativeFrom="page">
            <wp:posOffset>266700</wp:posOffset>
          </wp:positionV>
          <wp:extent cx="705664" cy="704850"/>
          <wp:effectExtent l="0" t="0" r="0" b="0"/>
          <wp:wrapNone/>
          <wp:docPr id="350809230" name="Image 1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61274" name="Image 1" descr="Un dibujo de una cara feliz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9135" cy="70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8072F" wp14:editId="77D79E44">
              <wp:simplePos x="0" y="0"/>
              <wp:positionH relativeFrom="margin">
                <wp:posOffset>1346835</wp:posOffset>
              </wp:positionH>
              <wp:positionV relativeFrom="paragraph">
                <wp:posOffset>548640</wp:posOffset>
              </wp:positionV>
              <wp:extent cx="3570605" cy="495300"/>
              <wp:effectExtent l="0" t="0" r="0" b="0"/>
              <wp:wrapNone/>
              <wp:docPr id="12948590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060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EC65F" w14:textId="77777777" w:rsidR="001F046F" w:rsidRPr="00581017" w:rsidRDefault="00000000" w:rsidP="00FD1714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</w:pPr>
                          <w:r w:rsidRPr="00581017">
                            <w:rPr>
                              <w:b/>
                              <w:bCs/>
                              <w:noProof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COMITÉ ELECTORAL UNIVERSI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8072F" id="Cuadro de texto 3" o:spid="_x0000_s1054" type="#_x0000_t202" style="position:absolute;margin-left:106.05pt;margin-top:43.2pt;width:281.1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" filled="f" stroked="f">
              <v:textbox>
                <w:txbxContent>
                  <w:p w14:paraId="5C1EC65F" w14:textId="77777777" w:rsidR="001F046F" w:rsidRPr="00581017" w:rsidRDefault="00000000" w:rsidP="00FD1714">
                    <w:pPr>
                      <w:pStyle w:val="Sinespaciado"/>
                      <w:jc w:val="center"/>
                      <w:rPr>
                        <w:b/>
                        <w:bCs/>
                        <w:noProof/>
                        <w:color w:val="000000" w:themeColor="text1"/>
                        <w:sz w:val="30"/>
                        <w:szCs w:val="30"/>
                        <w:lang w:val="es-ES"/>
                      </w:rPr>
                    </w:pPr>
                    <w:r w:rsidRPr="00581017">
                      <w:rPr>
                        <w:b/>
                        <w:bCs/>
                        <w:noProof/>
                        <w:color w:val="000000" w:themeColor="text1"/>
                        <w:sz w:val="30"/>
                        <w:szCs w:val="30"/>
                        <w:lang w:val="es-ES"/>
                      </w:rPr>
                      <w:t>COMITÉ ELECTORAL UNIVERSITAR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DBAB0" wp14:editId="6C321427">
              <wp:simplePos x="0" y="0"/>
              <wp:positionH relativeFrom="margin">
                <wp:align>right</wp:align>
              </wp:positionH>
              <wp:positionV relativeFrom="paragraph">
                <wp:posOffset>377190</wp:posOffset>
              </wp:positionV>
              <wp:extent cx="5143500" cy="352425"/>
              <wp:effectExtent l="0" t="0" r="0" b="0"/>
              <wp:wrapNone/>
              <wp:docPr id="97397274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E53051" w14:textId="77777777" w:rsidR="001F046F" w:rsidRPr="00BC6ACB" w:rsidRDefault="00000000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C6ACB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LICENCIADA CON RESOLUCIÓN DEL CONSEJO DIRECTIVO N° 099-2019-SUNEDU/CD</w:t>
                          </w:r>
                        </w:p>
                        <w:p w14:paraId="4A7B7D39" w14:textId="77777777" w:rsidR="001F046F" w:rsidRDefault="001F046F" w:rsidP="00FD1714">
                          <w:pPr>
                            <w:pStyle w:val="Ttulo"/>
                            <w:jc w:val="center"/>
                            <w:rPr>
                              <w:b/>
                              <w:bCs/>
                              <w:szCs w:val="24"/>
                              <w:u w:val="single"/>
                            </w:rPr>
                          </w:pPr>
                        </w:p>
                        <w:p w14:paraId="7E7FDFD3" w14:textId="77777777" w:rsidR="001F046F" w:rsidRDefault="00000000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CO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 xml:space="preserve">É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ELECTORAL UNIVERSITARIO</w:t>
                          </w:r>
                        </w:p>
                        <w:p w14:paraId="0ABAA5FB" w14:textId="77777777" w:rsidR="001F046F" w:rsidRPr="001E3104" w:rsidRDefault="001F046F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</w:p>
                        <w:p w14:paraId="357E3945" w14:textId="77777777" w:rsidR="001F046F" w:rsidRDefault="001F046F" w:rsidP="00FD17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DBAB0" id="Cuadro de texto 1" o:spid="_x0000_s1055" type="#_x0000_t202" style="position:absolute;margin-left:353.8pt;margin-top:29.7pt;width:405pt;height:2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" filled="f" stroked="f" strokeweight=".5pt">
              <v:textbox>
                <w:txbxContent>
                  <w:p w14:paraId="43E53051" w14:textId="77777777" w:rsidR="001F046F" w:rsidRPr="00BC6ACB" w:rsidRDefault="00000000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BC6ACB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u w:val="single"/>
                      </w:rPr>
                      <w:t>LICENCIADA CON RESOLUCIÓN DEL CONSEJO DIRECTIVO N° 099-2019-SUNEDU/CD</w:t>
                    </w:r>
                  </w:p>
                  <w:p w14:paraId="4A7B7D39" w14:textId="77777777" w:rsidR="001F046F" w:rsidRDefault="001F046F" w:rsidP="00FD1714">
                    <w:pPr>
                      <w:pStyle w:val="Ttulo"/>
                      <w:jc w:val="center"/>
                      <w:rPr>
                        <w:b/>
                        <w:bCs/>
                        <w:szCs w:val="24"/>
                        <w:u w:val="single"/>
                      </w:rPr>
                    </w:pPr>
                  </w:p>
                  <w:p w14:paraId="7E7FDFD3" w14:textId="77777777" w:rsidR="001F046F" w:rsidRDefault="00000000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COM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 xml:space="preserve">É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ELECTORAL UNIVERSITARIO</w:t>
                    </w:r>
                  </w:p>
                  <w:p w14:paraId="0ABAA5FB" w14:textId="77777777" w:rsidR="001F046F" w:rsidRPr="001E3104" w:rsidRDefault="001F046F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</w:p>
                  <w:p w14:paraId="357E3945" w14:textId="77777777" w:rsidR="001F046F" w:rsidRDefault="001F046F" w:rsidP="00FD1714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3241C6E" wp14:editId="5B638D7D">
          <wp:extent cx="621497" cy="847494"/>
          <wp:effectExtent l="0" t="0" r="7620" b="0"/>
          <wp:docPr id="878073578" name="Imagen 5" descr="Nuestra Universidad – UNH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110379" name="Imagen 5" descr="Nuestra Universidad – UNHEVA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000" b="94500" l="51240" r="90634">
                                <a14:foregroundMark x1="75482" y1="14500" x2="56474" y2="28000"/>
                                <a14:foregroundMark x1="56474" y1="28000" x2="53719" y2="62000"/>
                                <a14:foregroundMark x1="53719" y1="62000" x2="68871" y2="88500"/>
                                <a14:foregroundMark x1="68871" y1="88500" x2="87328" y2="67000"/>
                                <a14:foregroundMark x1="87328" y1="67000" x2="84573" y2="23000"/>
                                <a14:foregroundMark x1="84573" y1="23000" x2="73003" y2="13500"/>
                                <a14:foregroundMark x1="73003" y1="11000" x2="54270" y2="29500"/>
                                <a14:foregroundMark x1="54270" y1="29500" x2="51240" y2="62500"/>
                                <a14:foregroundMark x1="70248" y1="9000" x2="88981" y2="45500"/>
                                <a14:foregroundMark x1="89256" y1="36000" x2="73554" y2="9500"/>
                                <a14:foregroundMark x1="73554" y1="9500" x2="55372" y2="28000"/>
                                <a14:foregroundMark x1="57851" y1="20500" x2="69146" y2="15000"/>
                                <a14:foregroundMark x1="58402" y1="76000" x2="60055" y2="90500"/>
                                <a14:foregroundMark x1="67493" y1="91500" x2="85124" y2="76500"/>
                                <a14:foregroundMark x1="85124" y1="76500" x2="90634" y2="36500"/>
                                <a14:foregroundMark x1="68595" y1="94500" x2="71901" y2="94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82" r="6871"/>
                  <a:stretch>
                    <a:fillRect/>
                  </a:stretch>
                </pic:blipFill>
                <pic:spPr bwMode="auto">
                  <a:xfrm>
                    <a:off x="0" y="0"/>
                    <a:ext cx="632427" cy="862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bookmarkEnd w:id="8"/>
  <w:bookmarkEnd w:id="9"/>
  <w:bookmarkEnd w:id="10"/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023"/>
    <w:multiLevelType w:val="hybridMultilevel"/>
    <w:tmpl w:val="45125A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7EB6"/>
    <w:multiLevelType w:val="hybridMultilevel"/>
    <w:tmpl w:val="9EFE0932"/>
    <w:lvl w:ilvl="0" w:tplc="1B5A98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2DE4"/>
    <w:multiLevelType w:val="hybridMultilevel"/>
    <w:tmpl w:val="B8A40A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700C02"/>
    <w:multiLevelType w:val="hybridMultilevel"/>
    <w:tmpl w:val="B8A40A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A164FC"/>
    <w:multiLevelType w:val="hybridMultilevel"/>
    <w:tmpl w:val="45125A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BDB"/>
    <w:multiLevelType w:val="hybridMultilevel"/>
    <w:tmpl w:val="15C2F332"/>
    <w:lvl w:ilvl="0" w:tplc="7DBAB68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9180156">
      <w:numFmt w:val="bullet"/>
      <w:lvlText w:val="•"/>
      <w:lvlJc w:val="left"/>
      <w:pPr>
        <w:ind w:left="1498" w:hanging="360"/>
      </w:pPr>
      <w:rPr>
        <w:rFonts w:hint="default"/>
        <w:lang w:val="es-ES" w:eastAsia="en-US" w:bidi="ar-SA"/>
      </w:rPr>
    </w:lvl>
    <w:lvl w:ilvl="2" w:tplc="875C47F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FF225616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06E87324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89449040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6206E00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356C0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E61C7710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ADD6F6A"/>
    <w:multiLevelType w:val="hybridMultilevel"/>
    <w:tmpl w:val="45125A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5DE2"/>
    <w:multiLevelType w:val="hybridMultilevel"/>
    <w:tmpl w:val="DEA26D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E1C7A"/>
    <w:multiLevelType w:val="hybridMultilevel"/>
    <w:tmpl w:val="5F0A7D76"/>
    <w:lvl w:ilvl="0" w:tplc="A0EC2A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3D60"/>
    <w:multiLevelType w:val="hybridMultilevel"/>
    <w:tmpl w:val="B8A40A6E"/>
    <w:lvl w:ilvl="0" w:tplc="280A000F">
      <w:start w:val="1"/>
      <w:numFmt w:val="decimal"/>
      <w:lvlText w:val="%1.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5450B6B"/>
    <w:multiLevelType w:val="hybridMultilevel"/>
    <w:tmpl w:val="881AE1A8"/>
    <w:lvl w:ilvl="0" w:tplc="8620DE0C">
      <w:start w:val="1"/>
      <w:numFmt w:val="upperRoman"/>
      <w:lvlText w:val="%1."/>
      <w:lvlJc w:val="left"/>
      <w:pPr>
        <w:ind w:left="720" w:hanging="4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17DE1D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EEA0D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872C1BF0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323CA56C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A386CF96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C0EC33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C0623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BEC2C2B6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9BA41AA"/>
    <w:multiLevelType w:val="hybridMultilevel"/>
    <w:tmpl w:val="D3EEE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6748A"/>
    <w:multiLevelType w:val="hybridMultilevel"/>
    <w:tmpl w:val="DB2CB33A"/>
    <w:lvl w:ilvl="0" w:tplc="075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09020">
    <w:abstractNumId w:val="1"/>
  </w:num>
  <w:num w:numId="2" w16cid:durableId="1007682858">
    <w:abstractNumId w:val="8"/>
  </w:num>
  <w:num w:numId="3" w16cid:durableId="2051149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02510">
    <w:abstractNumId w:val="7"/>
  </w:num>
  <w:num w:numId="5" w16cid:durableId="155846231">
    <w:abstractNumId w:val="6"/>
  </w:num>
  <w:num w:numId="6" w16cid:durableId="1563101637">
    <w:abstractNumId w:val="4"/>
  </w:num>
  <w:num w:numId="7" w16cid:durableId="1000813103">
    <w:abstractNumId w:val="0"/>
  </w:num>
  <w:num w:numId="8" w16cid:durableId="909465823">
    <w:abstractNumId w:val="9"/>
  </w:num>
  <w:num w:numId="9" w16cid:durableId="763762532">
    <w:abstractNumId w:val="2"/>
  </w:num>
  <w:num w:numId="10" w16cid:durableId="1533686232">
    <w:abstractNumId w:val="3"/>
  </w:num>
  <w:num w:numId="11" w16cid:durableId="1793555117">
    <w:abstractNumId w:val="10"/>
  </w:num>
  <w:num w:numId="12" w16cid:durableId="1544172896">
    <w:abstractNumId w:val="5"/>
  </w:num>
  <w:num w:numId="13" w16cid:durableId="1903055991">
    <w:abstractNumId w:val="12"/>
  </w:num>
  <w:num w:numId="14" w16cid:durableId="1421756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FF"/>
    <w:rsid w:val="00015E4E"/>
    <w:rsid w:val="00051514"/>
    <w:rsid w:val="000A5988"/>
    <w:rsid w:val="000B0C6A"/>
    <w:rsid w:val="00112EE4"/>
    <w:rsid w:val="0011423F"/>
    <w:rsid w:val="001306E7"/>
    <w:rsid w:val="001546AD"/>
    <w:rsid w:val="001638E6"/>
    <w:rsid w:val="001C470D"/>
    <w:rsid w:val="001C6068"/>
    <w:rsid w:val="001D6FFA"/>
    <w:rsid w:val="001F046F"/>
    <w:rsid w:val="002156BD"/>
    <w:rsid w:val="00236FE3"/>
    <w:rsid w:val="00271D5F"/>
    <w:rsid w:val="002A742D"/>
    <w:rsid w:val="002E6159"/>
    <w:rsid w:val="003072E3"/>
    <w:rsid w:val="0037009D"/>
    <w:rsid w:val="00394ADD"/>
    <w:rsid w:val="003B2B03"/>
    <w:rsid w:val="003C0F42"/>
    <w:rsid w:val="003C2206"/>
    <w:rsid w:val="003E4BEE"/>
    <w:rsid w:val="003E5999"/>
    <w:rsid w:val="00406ACB"/>
    <w:rsid w:val="004458D2"/>
    <w:rsid w:val="004521DD"/>
    <w:rsid w:val="00455D63"/>
    <w:rsid w:val="00474444"/>
    <w:rsid w:val="004B2E6B"/>
    <w:rsid w:val="004C3135"/>
    <w:rsid w:val="004D1DF9"/>
    <w:rsid w:val="004D7F6F"/>
    <w:rsid w:val="005135C7"/>
    <w:rsid w:val="00524279"/>
    <w:rsid w:val="00542C09"/>
    <w:rsid w:val="005660FF"/>
    <w:rsid w:val="00626F9E"/>
    <w:rsid w:val="00637AB2"/>
    <w:rsid w:val="006D03E1"/>
    <w:rsid w:val="006D7A12"/>
    <w:rsid w:val="00706ECA"/>
    <w:rsid w:val="00716CAB"/>
    <w:rsid w:val="00735344"/>
    <w:rsid w:val="00750666"/>
    <w:rsid w:val="00754A97"/>
    <w:rsid w:val="007B226C"/>
    <w:rsid w:val="007E5BF4"/>
    <w:rsid w:val="008108B6"/>
    <w:rsid w:val="00820179"/>
    <w:rsid w:val="00824655"/>
    <w:rsid w:val="00824834"/>
    <w:rsid w:val="008A02CE"/>
    <w:rsid w:val="008D5781"/>
    <w:rsid w:val="00902632"/>
    <w:rsid w:val="00902AAA"/>
    <w:rsid w:val="00947D6E"/>
    <w:rsid w:val="00961910"/>
    <w:rsid w:val="009A546C"/>
    <w:rsid w:val="009A5C2F"/>
    <w:rsid w:val="009A6BEC"/>
    <w:rsid w:val="009A6DBD"/>
    <w:rsid w:val="009B6B7A"/>
    <w:rsid w:val="009C26DF"/>
    <w:rsid w:val="009E267C"/>
    <w:rsid w:val="009F321F"/>
    <w:rsid w:val="00A00A01"/>
    <w:rsid w:val="00A2670D"/>
    <w:rsid w:val="00A76700"/>
    <w:rsid w:val="00A869F8"/>
    <w:rsid w:val="00A91B19"/>
    <w:rsid w:val="00A93A84"/>
    <w:rsid w:val="00AC6E1A"/>
    <w:rsid w:val="00AE5619"/>
    <w:rsid w:val="00B5502B"/>
    <w:rsid w:val="00BB33D9"/>
    <w:rsid w:val="00BB7818"/>
    <w:rsid w:val="00BD7D0E"/>
    <w:rsid w:val="00BF7017"/>
    <w:rsid w:val="00C174BE"/>
    <w:rsid w:val="00C2121B"/>
    <w:rsid w:val="00C24EDE"/>
    <w:rsid w:val="00C45CD9"/>
    <w:rsid w:val="00C4630A"/>
    <w:rsid w:val="00C67CE7"/>
    <w:rsid w:val="00C730E1"/>
    <w:rsid w:val="00C77FAF"/>
    <w:rsid w:val="00CD6782"/>
    <w:rsid w:val="00CE010A"/>
    <w:rsid w:val="00CE32BB"/>
    <w:rsid w:val="00D23A0E"/>
    <w:rsid w:val="00D75709"/>
    <w:rsid w:val="00D83D64"/>
    <w:rsid w:val="00D95E80"/>
    <w:rsid w:val="00D96B77"/>
    <w:rsid w:val="00DA56B3"/>
    <w:rsid w:val="00DC0A51"/>
    <w:rsid w:val="00DD001C"/>
    <w:rsid w:val="00DD04DF"/>
    <w:rsid w:val="00DF6675"/>
    <w:rsid w:val="00E27092"/>
    <w:rsid w:val="00E46837"/>
    <w:rsid w:val="00EA6A3D"/>
    <w:rsid w:val="00EB5115"/>
    <w:rsid w:val="00EB7911"/>
    <w:rsid w:val="00EC00FF"/>
    <w:rsid w:val="00EF6DE9"/>
    <w:rsid w:val="00F05230"/>
    <w:rsid w:val="00F05F70"/>
    <w:rsid w:val="00F12717"/>
    <w:rsid w:val="00F22041"/>
    <w:rsid w:val="00F462EB"/>
    <w:rsid w:val="00F83400"/>
    <w:rsid w:val="00FA6779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F12A6C"/>
  <w15:chartTrackingRefBased/>
  <w15:docId w15:val="{824AFA71-3B49-4D86-A768-DE3B118D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F"/>
    <w:rPr>
      <w:rFonts w:ascii="Calibri" w:eastAsia="Calibri" w:hAnsi="Calibri" w:cs="Times New Roman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566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0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0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0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0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0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0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0FF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5660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0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0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0FF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56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0FF"/>
    <w:rPr>
      <w:rFonts w:ascii="Calibri" w:eastAsia="Calibri" w:hAnsi="Calibri" w:cs="Times New Roman"/>
      <w:kern w:val="0"/>
    </w:rPr>
  </w:style>
  <w:style w:type="paragraph" w:styleId="Textoindependiente">
    <w:name w:val="Body Text"/>
    <w:basedOn w:val="Normal"/>
    <w:link w:val="TextoindependienteCar1"/>
    <w:rsid w:val="005660F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5660FF"/>
    <w:rPr>
      <w:rFonts w:ascii="Calibri" w:eastAsia="Calibri" w:hAnsi="Calibri" w:cs="Times New Roman"/>
      <w:kern w:val="0"/>
    </w:rPr>
  </w:style>
  <w:style w:type="character" w:customStyle="1" w:styleId="TextoindependienteCar1">
    <w:name w:val="Texto independiente Car1"/>
    <w:link w:val="Textoindependiente"/>
    <w:rsid w:val="005660FF"/>
    <w:rPr>
      <w:rFonts w:ascii="Times New Roman" w:eastAsia="Lucida Sans Unicode" w:hAnsi="Times New Roman" w:cs="Times New Roman"/>
      <w:kern w:val="1"/>
      <w:sz w:val="24"/>
      <w:szCs w:val="24"/>
      <w:lang w:val="es-ES_tradnl" w:eastAsia="ar-SA"/>
    </w:rPr>
  </w:style>
  <w:style w:type="paragraph" w:customStyle="1" w:styleId="paragraph">
    <w:name w:val="paragraph"/>
    <w:basedOn w:val="Normal"/>
    <w:uiPriority w:val="99"/>
    <w:rsid w:val="00566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textrun">
    <w:name w:val="textrun"/>
    <w:rsid w:val="005660FF"/>
  </w:style>
  <w:style w:type="table" w:styleId="Tablaconcuadrcula">
    <w:name w:val="Table Grid"/>
    <w:basedOn w:val="Tablanormal"/>
    <w:uiPriority w:val="39"/>
    <w:rsid w:val="005660F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660FF"/>
    <w:pPr>
      <w:spacing w:after="0" w:line="240" w:lineRule="auto"/>
    </w:pPr>
    <w:rPr>
      <w:kern w:val="0"/>
      <w:lang w:val="es-MX"/>
    </w:rPr>
  </w:style>
  <w:style w:type="character" w:customStyle="1" w:styleId="SinespaciadoCar">
    <w:name w:val="Sin espaciado Car"/>
    <w:link w:val="Sinespaciado"/>
    <w:uiPriority w:val="1"/>
    <w:rsid w:val="005660FF"/>
    <w:rPr>
      <w:kern w:val="0"/>
      <w:lang w:val="es-MX"/>
    </w:rPr>
  </w:style>
  <w:style w:type="paragraph" w:styleId="NormalWeb">
    <w:name w:val="Normal (Web)"/>
    <w:basedOn w:val="Normal"/>
    <w:uiPriority w:val="99"/>
    <w:unhideWhenUsed/>
    <w:rsid w:val="00566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rsid w:val="005660FF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Titulo de Fígura Car,TITULO A Car"/>
    <w:link w:val="Prrafodelista"/>
    <w:uiPriority w:val="1"/>
    <w:locked/>
    <w:rsid w:val="005660FF"/>
  </w:style>
  <w:style w:type="table" w:customStyle="1" w:styleId="TableNormal">
    <w:name w:val="Table Normal"/>
    <w:uiPriority w:val="2"/>
    <w:semiHidden/>
    <w:unhideWhenUsed/>
    <w:qFormat/>
    <w:rsid w:val="005660F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60F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6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0FF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electoral@unheval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A51D-2A70-46F5-83EF-79456CD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r Office Block B</dc:creator>
  <cp:keywords/>
  <dc:description/>
  <cp:lastModifiedBy>Activar Office Block B</cp:lastModifiedBy>
  <cp:revision>2</cp:revision>
  <cp:lastPrinted>2025-08-25T16:51:00Z</cp:lastPrinted>
  <dcterms:created xsi:type="dcterms:W3CDTF">2025-08-25T17:00:00Z</dcterms:created>
  <dcterms:modified xsi:type="dcterms:W3CDTF">2025-08-25T17:00:00Z</dcterms:modified>
</cp:coreProperties>
</file>